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81"/>
        <w:tblW w:w="10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34"/>
        <w:gridCol w:w="680"/>
        <w:gridCol w:w="386"/>
        <w:gridCol w:w="2816"/>
        <w:gridCol w:w="412"/>
        <w:gridCol w:w="1147"/>
        <w:gridCol w:w="2300"/>
        <w:gridCol w:w="594"/>
      </w:tblGrid>
      <w:tr w:rsidR="00BC6B7E" w:rsidRPr="004878EC" w14:paraId="3434C6BD" w14:textId="77777777" w:rsidTr="00B47129">
        <w:trPr>
          <w:gridBefore w:val="1"/>
          <w:wBefore w:w="1149" w:type="dxa"/>
          <w:trHeight w:val="1440"/>
        </w:trPr>
        <w:tc>
          <w:tcPr>
            <w:tcW w:w="1814" w:type="dxa"/>
            <w:gridSpan w:val="2"/>
          </w:tcPr>
          <w:p w14:paraId="3434C6BB" w14:textId="77777777" w:rsidR="00BC6B7E" w:rsidRPr="004878EC" w:rsidRDefault="00BC6B7E" w:rsidP="00B47129">
            <w:pPr>
              <w:rPr>
                <w:sz w:val="21"/>
                <w:lang w:val="es-CR"/>
              </w:rPr>
            </w:pPr>
            <w:bookmarkStart w:id="0" w:name="_GoBack"/>
            <w:bookmarkEnd w:id="0"/>
          </w:p>
        </w:tc>
        <w:tc>
          <w:tcPr>
            <w:tcW w:w="7655" w:type="dxa"/>
            <w:gridSpan w:val="6"/>
          </w:tcPr>
          <w:p w14:paraId="3434C6BC" w14:textId="77777777" w:rsidR="00BC6B7E" w:rsidRPr="004878EC" w:rsidRDefault="00BC6B7E" w:rsidP="00B47129">
            <w:pPr>
              <w:pStyle w:val="ZDGName"/>
              <w:rPr>
                <w:rFonts w:ascii="Times New Roman" w:hAnsi="Times New Roman"/>
                <w:sz w:val="21"/>
                <w:lang w:val="es-CR"/>
              </w:rPr>
            </w:pPr>
          </w:p>
        </w:tc>
      </w:tr>
      <w:tr w:rsidR="00FA4130" w:rsidRPr="00500AAE" w14:paraId="3434C6C5" w14:textId="77777777" w:rsidTr="00B4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94" w:type="dxa"/>
          <w:trHeight w:val="533"/>
        </w:trPr>
        <w:tc>
          <w:tcPr>
            <w:tcW w:w="2283" w:type="dxa"/>
            <w:gridSpan w:val="2"/>
            <w:vMerge w:val="restart"/>
            <w:vAlign w:val="bottom"/>
          </w:tcPr>
          <w:p w14:paraId="3434C6BE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noProof/>
                <w:sz w:val="20"/>
              </w:rPr>
            </w:pPr>
            <w:r w:rsidRPr="00500AAE">
              <w:rPr>
                <w:rFonts w:ascii="Arial Narrow" w:hAnsi="Arial Narrow"/>
                <w:noProof/>
                <w:sz w:val="20"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3434C8EF" wp14:editId="3434C8F0">
                  <wp:simplePos x="795020" y="1089025"/>
                  <wp:positionH relativeFrom="margin">
                    <wp:posOffset>-23495</wp:posOffset>
                  </wp:positionH>
                  <wp:positionV relativeFrom="margin">
                    <wp:posOffset>66040</wp:posOffset>
                  </wp:positionV>
                  <wp:extent cx="1041400" cy="618490"/>
                  <wp:effectExtent l="0" t="0" r="6350" b="0"/>
                  <wp:wrapSquare wrapText="bothSides"/>
                  <wp:docPr id="4" name="Imagen 4" descr="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4C6BF" w14:textId="77777777" w:rsidR="00FA4130" w:rsidRPr="00500AAE" w:rsidRDefault="00FA4130" w:rsidP="00B47129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3434C6C0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>DIRECCIÓN CUARENTENA ANIMAL</w:t>
            </w:r>
          </w:p>
        </w:tc>
        <w:tc>
          <w:tcPr>
            <w:tcW w:w="1559" w:type="dxa"/>
            <w:gridSpan w:val="2"/>
          </w:tcPr>
          <w:p w14:paraId="3434C6C1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>Rige a partir de:</w:t>
            </w:r>
          </w:p>
          <w:p w14:paraId="3434C6C2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/03/2016</w:t>
            </w:r>
          </w:p>
        </w:tc>
        <w:tc>
          <w:tcPr>
            <w:tcW w:w="2300" w:type="dxa"/>
          </w:tcPr>
          <w:p w14:paraId="3434C6C3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00AAE">
              <w:rPr>
                <w:rFonts w:ascii="Arial Narrow" w:hAnsi="Arial Narrow" w:cs="Arial"/>
                <w:b/>
                <w:sz w:val="20"/>
              </w:rPr>
              <w:t>Código:</w:t>
            </w:r>
          </w:p>
          <w:p w14:paraId="3434C6C4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  <w:r w:rsidRPr="00500AAE">
              <w:rPr>
                <w:rFonts w:ascii="Arial Narrow" w:hAnsi="Arial Narrow" w:cs="Arial"/>
                <w:sz w:val="20"/>
              </w:rPr>
              <w:t>DCA-PG</w:t>
            </w:r>
            <w:r>
              <w:rPr>
                <w:rFonts w:ascii="Arial Narrow" w:hAnsi="Arial Narrow" w:cs="Arial"/>
                <w:sz w:val="20"/>
              </w:rPr>
              <w:t>-002</w:t>
            </w:r>
            <w:r w:rsidRPr="00500AAE">
              <w:rPr>
                <w:rFonts w:ascii="Arial Narrow" w:hAnsi="Arial Narrow" w:cs="Arial"/>
                <w:sz w:val="20"/>
              </w:rPr>
              <w:t>-RE-</w:t>
            </w:r>
            <w:r>
              <w:rPr>
                <w:rFonts w:ascii="Arial Narrow" w:hAnsi="Arial Narrow" w:cs="Arial"/>
                <w:sz w:val="20"/>
              </w:rPr>
              <w:t>034</w:t>
            </w:r>
          </w:p>
        </w:tc>
      </w:tr>
      <w:tr w:rsidR="00FA4130" w:rsidRPr="00500AAE" w14:paraId="3434C6CB" w14:textId="77777777" w:rsidTr="00B4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94" w:type="dxa"/>
          <w:trHeight w:hRule="exact" w:val="1346"/>
        </w:trPr>
        <w:tc>
          <w:tcPr>
            <w:tcW w:w="2283" w:type="dxa"/>
            <w:gridSpan w:val="2"/>
            <w:vMerge/>
          </w:tcPr>
          <w:p w14:paraId="3434C6C6" w14:textId="77777777" w:rsidR="00FA4130" w:rsidRPr="00500AAE" w:rsidRDefault="00FA4130" w:rsidP="00B47129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3434C6C7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 w:cs="Arial"/>
                <w:sz w:val="20"/>
                <w:lang w:val="es-CR"/>
              </w:rPr>
            </w:pPr>
            <w:r w:rsidRPr="00FA4130">
              <w:rPr>
                <w:rFonts w:ascii="Arial Narrow" w:hAnsi="Arial Narrow" w:cs="Arial"/>
                <w:sz w:val="20"/>
                <w:lang w:val="es-CR"/>
              </w:rPr>
              <w:t>INFORMACIÓN GENERAL DE LOS ESTABLECIMIENTOS INTERESADOS EN EXPORTAR PRODUCTOS, SUBPRODUCTOS O DERIVADOS DE ORIGEN ANIMAL A COSTA RICA PARA CONSUMO HUMANO</w:t>
            </w:r>
          </w:p>
        </w:tc>
        <w:tc>
          <w:tcPr>
            <w:tcW w:w="1559" w:type="dxa"/>
            <w:gridSpan w:val="2"/>
            <w:vAlign w:val="center"/>
          </w:tcPr>
          <w:p w14:paraId="3434C6C8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 xml:space="preserve">Versión </w:t>
            </w:r>
          </w:p>
          <w:p w14:paraId="3434C6C9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03</w:t>
            </w:r>
          </w:p>
        </w:tc>
        <w:tc>
          <w:tcPr>
            <w:tcW w:w="2300" w:type="dxa"/>
            <w:vAlign w:val="center"/>
          </w:tcPr>
          <w:p w14:paraId="3434C6CA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500AAE">
              <w:rPr>
                <w:rFonts w:ascii="Arial Narrow" w:hAnsi="Arial Narrow"/>
                <w:sz w:val="20"/>
              </w:rPr>
              <w:t xml:space="preserve">Página </w:t>
            </w:r>
            <w:r w:rsidRPr="00500AAE">
              <w:rPr>
                <w:rFonts w:ascii="Arial Narrow" w:hAnsi="Arial Narrow"/>
                <w:b/>
                <w:sz w:val="20"/>
              </w:rPr>
              <w:fldChar w:fldCharType="begin"/>
            </w:r>
            <w:r w:rsidRPr="00500AAE">
              <w:rPr>
                <w:rFonts w:ascii="Arial Narrow" w:hAnsi="Arial Narrow"/>
                <w:b/>
                <w:sz w:val="20"/>
              </w:rPr>
              <w:instrText>PAGE  \* Arabic  \* MERGEFORMAT</w:instrText>
            </w:r>
            <w:r w:rsidRPr="00500AA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F16206">
              <w:rPr>
                <w:rFonts w:ascii="Arial Narrow" w:hAnsi="Arial Narrow"/>
                <w:b/>
                <w:noProof/>
                <w:sz w:val="20"/>
              </w:rPr>
              <w:t>1</w:t>
            </w:r>
            <w:r w:rsidRPr="00500AAE">
              <w:rPr>
                <w:rFonts w:ascii="Arial Narrow" w:hAnsi="Arial Narrow"/>
                <w:b/>
                <w:sz w:val="20"/>
              </w:rPr>
              <w:fldChar w:fldCharType="end"/>
            </w:r>
            <w:r w:rsidRPr="00500AAE">
              <w:rPr>
                <w:rFonts w:ascii="Arial Narrow" w:hAnsi="Arial Narrow"/>
                <w:sz w:val="20"/>
              </w:rPr>
              <w:t xml:space="preserve"> de </w:t>
            </w:r>
            <w:r w:rsidRPr="00500AAE">
              <w:rPr>
                <w:rFonts w:ascii="Arial Narrow" w:hAnsi="Arial Narrow"/>
                <w:b/>
                <w:sz w:val="20"/>
              </w:rPr>
              <w:fldChar w:fldCharType="begin"/>
            </w:r>
            <w:r w:rsidRPr="00500AAE">
              <w:rPr>
                <w:rFonts w:ascii="Arial Narrow" w:hAnsi="Arial Narrow"/>
                <w:b/>
                <w:sz w:val="20"/>
              </w:rPr>
              <w:instrText>NUMPAGES  \* Arabic  \* MERGEFORMAT</w:instrText>
            </w:r>
            <w:r w:rsidRPr="00500AA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F16206">
              <w:rPr>
                <w:rFonts w:ascii="Arial Narrow" w:hAnsi="Arial Narrow"/>
                <w:b/>
                <w:noProof/>
                <w:sz w:val="20"/>
              </w:rPr>
              <w:t>4</w:t>
            </w:r>
            <w:r w:rsidRPr="00500AA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FA4130" w:rsidRPr="00A74B01" w14:paraId="3434C6D2" w14:textId="77777777" w:rsidTr="00B4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94" w:type="dxa"/>
          <w:trHeight w:val="319"/>
        </w:trPr>
        <w:tc>
          <w:tcPr>
            <w:tcW w:w="3349" w:type="dxa"/>
            <w:gridSpan w:val="4"/>
            <w:vAlign w:val="center"/>
          </w:tcPr>
          <w:p w14:paraId="3434C6CC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>Elaborado por:</w:t>
            </w:r>
          </w:p>
          <w:p w14:paraId="3434C6CD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500AAE">
              <w:rPr>
                <w:rFonts w:ascii="Arial Narrow" w:hAnsi="Arial Narrow"/>
                <w:sz w:val="20"/>
              </w:rPr>
              <w:t>Equipo Técnico DCA/DIPOA</w:t>
            </w:r>
          </w:p>
        </w:tc>
        <w:tc>
          <w:tcPr>
            <w:tcW w:w="3228" w:type="dxa"/>
            <w:gridSpan w:val="2"/>
            <w:vAlign w:val="center"/>
          </w:tcPr>
          <w:p w14:paraId="3434C6CE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>Revisado por:</w:t>
            </w:r>
          </w:p>
          <w:p w14:paraId="3434C6CF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Área</w:t>
            </w:r>
            <w:r w:rsidRPr="00500AAE">
              <w:rPr>
                <w:rFonts w:ascii="Arial Narrow" w:hAnsi="Arial Narrow"/>
                <w:sz w:val="20"/>
              </w:rPr>
              <w:t xml:space="preserve"> de Gestión de Calidad</w:t>
            </w:r>
            <w:r>
              <w:rPr>
                <w:rFonts w:ascii="Arial Narrow" w:hAnsi="Arial Narrow"/>
                <w:sz w:val="20"/>
              </w:rPr>
              <w:t xml:space="preserve"> DCA</w:t>
            </w:r>
          </w:p>
        </w:tc>
        <w:tc>
          <w:tcPr>
            <w:tcW w:w="3447" w:type="dxa"/>
            <w:gridSpan w:val="2"/>
            <w:vAlign w:val="center"/>
          </w:tcPr>
          <w:p w14:paraId="3434C6D0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500AAE">
              <w:rPr>
                <w:rFonts w:ascii="Arial Narrow" w:hAnsi="Arial Narrow"/>
                <w:b/>
                <w:sz w:val="20"/>
              </w:rPr>
              <w:t>Aprobado por:</w:t>
            </w:r>
          </w:p>
          <w:p w14:paraId="3434C6D1" w14:textId="77777777" w:rsidR="00FA4130" w:rsidRPr="00500AAE" w:rsidRDefault="00FA4130" w:rsidP="00B47129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500AAE">
              <w:rPr>
                <w:rFonts w:ascii="Arial Narrow" w:hAnsi="Arial Narrow"/>
                <w:sz w:val="20"/>
              </w:rPr>
              <w:t>Director Cuarentena Animal</w:t>
            </w:r>
          </w:p>
        </w:tc>
      </w:tr>
    </w:tbl>
    <w:p w14:paraId="3434C6D3" w14:textId="77777777" w:rsidR="00BC6B7E" w:rsidRPr="004878EC" w:rsidRDefault="00BC6B7E" w:rsidP="00BC6B7E">
      <w:pPr>
        <w:jc w:val="center"/>
        <w:outlineLvl w:val="0"/>
        <w:rPr>
          <w:b/>
          <w:smallCaps/>
          <w:sz w:val="40"/>
          <w:szCs w:val="40"/>
          <w:lang w:val="es-CR"/>
        </w:rPr>
      </w:pPr>
      <w:r w:rsidRPr="004878EC">
        <w:rPr>
          <w:b/>
          <w:smallCaps/>
          <w:sz w:val="40"/>
          <w:szCs w:val="40"/>
          <w:lang w:val="es-CR"/>
        </w:rPr>
        <w:t>Cuestionario Preliminar</w:t>
      </w:r>
    </w:p>
    <w:p w14:paraId="3434C6D4" w14:textId="77777777" w:rsidR="00BC6B7E" w:rsidRPr="00636865" w:rsidRDefault="007D106A" w:rsidP="00BC6B7E">
      <w:pPr>
        <w:pStyle w:val="Text2"/>
        <w:spacing w:before="120" w:after="120"/>
        <w:ind w:left="0"/>
        <w:jc w:val="center"/>
        <w:rPr>
          <w:caps/>
          <w:smallCaps/>
          <w:sz w:val="28"/>
          <w:szCs w:val="28"/>
          <w:lang w:val="es-CR"/>
        </w:rPr>
      </w:pPr>
      <w:r w:rsidRPr="00636865">
        <w:rPr>
          <w:caps/>
          <w:smallCaps/>
          <w:sz w:val="28"/>
          <w:szCs w:val="28"/>
          <w:lang w:val="es-CR"/>
        </w:rPr>
        <w:t>Información general de los establecimientos in</w:t>
      </w:r>
      <w:r w:rsidR="001B165D" w:rsidRPr="00636865">
        <w:rPr>
          <w:caps/>
          <w:smallCaps/>
          <w:sz w:val="28"/>
          <w:szCs w:val="28"/>
          <w:lang w:val="es-CR"/>
        </w:rPr>
        <w:t xml:space="preserve">teresados en exportar productos, </w:t>
      </w:r>
      <w:r w:rsidR="003F267D" w:rsidRPr="00636865">
        <w:rPr>
          <w:caps/>
          <w:smallCaps/>
          <w:sz w:val="28"/>
          <w:szCs w:val="28"/>
          <w:lang w:val="es-CR"/>
        </w:rPr>
        <w:t xml:space="preserve">subproductos </w:t>
      </w:r>
      <w:r w:rsidR="001B165D" w:rsidRPr="00636865">
        <w:rPr>
          <w:caps/>
          <w:smallCaps/>
          <w:sz w:val="28"/>
          <w:szCs w:val="28"/>
          <w:lang w:val="es-CR"/>
        </w:rPr>
        <w:t xml:space="preserve">o derivados </w:t>
      </w:r>
      <w:r w:rsidRPr="00636865">
        <w:rPr>
          <w:caps/>
          <w:smallCaps/>
          <w:sz w:val="28"/>
          <w:szCs w:val="28"/>
          <w:lang w:val="es-CR"/>
        </w:rPr>
        <w:t xml:space="preserve">de origen animal </w:t>
      </w:r>
      <w:r w:rsidR="00BC6B7E" w:rsidRPr="00636865">
        <w:rPr>
          <w:caps/>
          <w:smallCaps/>
          <w:sz w:val="28"/>
          <w:szCs w:val="28"/>
          <w:lang w:val="es-CR"/>
        </w:rPr>
        <w:t>a costa rica</w:t>
      </w:r>
      <w:r w:rsidR="001B165D" w:rsidRPr="00636865">
        <w:rPr>
          <w:caps/>
          <w:smallCaps/>
          <w:sz w:val="28"/>
          <w:szCs w:val="28"/>
          <w:lang w:val="es-CR"/>
        </w:rPr>
        <w:t xml:space="preserve"> PARA CONSUMO HUMANO</w:t>
      </w:r>
    </w:p>
    <w:p w14:paraId="3434C6D5" w14:textId="77777777" w:rsidR="00BC6B7E" w:rsidRPr="004878EC" w:rsidRDefault="00BC6B7E" w:rsidP="00BC6B7E">
      <w:pPr>
        <w:pStyle w:val="Text2"/>
        <w:spacing w:before="120" w:after="120"/>
        <w:ind w:left="0"/>
        <w:jc w:val="center"/>
        <w:rPr>
          <w:caps/>
          <w:smallCaps/>
          <w:sz w:val="28"/>
          <w:szCs w:val="28"/>
          <w:lang w:val="es-CR"/>
        </w:rPr>
      </w:pPr>
      <w:r w:rsidRPr="004878EC">
        <w:rPr>
          <w:bCs/>
          <w:smallCaps/>
          <w:sz w:val="32"/>
          <w:szCs w:val="32"/>
          <w:lang w:val="es-CR"/>
        </w:rPr>
        <w:t xml:space="preserve"> </w:t>
      </w:r>
    </w:p>
    <w:p w14:paraId="3434C6D6" w14:textId="77777777" w:rsidR="00BC6B7E" w:rsidRDefault="00BC6B7E" w:rsidP="00BC6B7E">
      <w:pPr>
        <w:pStyle w:val="Heading1"/>
        <w:tabs>
          <w:tab w:val="right" w:leader="dot" w:pos="9356"/>
        </w:tabs>
        <w:spacing w:before="0" w:after="120"/>
        <w:ind w:right="565"/>
        <w:rPr>
          <w:lang w:val="es-C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FA4130" w:rsidRPr="00FA4130" w14:paraId="3434C6D8" w14:textId="77777777" w:rsidTr="003322C9">
        <w:trPr>
          <w:jc w:val="center"/>
        </w:trPr>
        <w:tc>
          <w:tcPr>
            <w:tcW w:w="9570" w:type="dxa"/>
            <w:gridSpan w:val="2"/>
          </w:tcPr>
          <w:p w14:paraId="3434C6D7" w14:textId="77777777" w:rsidR="00FA4130" w:rsidRPr="00FA4130" w:rsidRDefault="00FA4130" w:rsidP="00FA4130">
            <w:pPr>
              <w:spacing w:before="120" w:after="120"/>
              <w:ind w:left="-142" w:right="-144"/>
              <w:jc w:val="center"/>
              <w:rPr>
                <w:b/>
                <w:smallCaps/>
                <w:sz w:val="36"/>
                <w:szCs w:val="36"/>
                <w:lang w:val="es-CR"/>
              </w:rPr>
            </w:pPr>
            <w:r w:rsidRPr="00FA4130">
              <w:rPr>
                <w:b/>
                <w:sz w:val="36"/>
                <w:szCs w:val="36"/>
                <w:lang w:val="es-CR"/>
              </w:rPr>
              <w:t>Consideración para la Autoridad Competente</w:t>
            </w:r>
          </w:p>
        </w:tc>
      </w:tr>
      <w:tr w:rsidR="00FA4130" w:rsidRPr="00FA4130" w14:paraId="3434C6DA" w14:textId="77777777" w:rsidTr="003322C9">
        <w:trPr>
          <w:jc w:val="center"/>
        </w:trPr>
        <w:tc>
          <w:tcPr>
            <w:tcW w:w="9570" w:type="dxa"/>
            <w:gridSpan w:val="2"/>
          </w:tcPr>
          <w:p w14:paraId="3434C6D9" w14:textId="77777777" w:rsidR="00FA4130" w:rsidRPr="00FA4130" w:rsidRDefault="00FA4130" w:rsidP="00FA4130">
            <w:pPr>
              <w:spacing w:after="0"/>
              <w:ind w:left="-142" w:right="-142"/>
              <w:jc w:val="center"/>
              <w:rPr>
                <w:szCs w:val="24"/>
                <w:lang w:val="es-CR"/>
              </w:rPr>
            </w:pPr>
            <w:r w:rsidRPr="00FA4130">
              <w:rPr>
                <w:b/>
                <w:szCs w:val="24"/>
                <w:lang w:val="es-CR"/>
              </w:rPr>
              <w:t>Este cuestionario debe ser completado y enviado a la Dirección General del SENASA-Costa Rica</w:t>
            </w:r>
            <w:r w:rsidRPr="00FA4130">
              <w:rPr>
                <w:szCs w:val="24"/>
                <w:lang w:val="es-CR"/>
              </w:rPr>
              <w:t xml:space="preserve"> </w:t>
            </w:r>
          </w:p>
        </w:tc>
      </w:tr>
      <w:tr w:rsidR="00FA4130" w:rsidRPr="00FA4130" w14:paraId="3434C6DC" w14:textId="77777777" w:rsidTr="003322C9">
        <w:trPr>
          <w:jc w:val="center"/>
        </w:trPr>
        <w:tc>
          <w:tcPr>
            <w:tcW w:w="9570" w:type="dxa"/>
            <w:gridSpan w:val="2"/>
          </w:tcPr>
          <w:p w14:paraId="3434C6DB" w14:textId="77777777" w:rsidR="00FA4130" w:rsidRPr="00FA4130" w:rsidRDefault="00FA4130" w:rsidP="00FA4130">
            <w:pPr>
              <w:spacing w:after="120"/>
              <w:ind w:left="-142" w:right="-142"/>
              <w:rPr>
                <w:b/>
                <w:szCs w:val="24"/>
                <w:lang w:val="es-CR"/>
              </w:rPr>
            </w:pPr>
          </w:p>
        </w:tc>
      </w:tr>
      <w:tr w:rsidR="00FA4130" w:rsidRPr="00FA4130" w14:paraId="3434C6E1" w14:textId="77777777" w:rsidTr="003322C9">
        <w:trPr>
          <w:jc w:val="center"/>
        </w:trPr>
        <w:tc>
          <w:tcPr>
            <w:tcW w:w="3369" w:type="dxa"/>
          </w:tcPr>
          <w:p w14:paraId="3434C6DD" w14:textId="77777777" w:rsidR="00FA4130" w:rsidRPr="00FA4130" w:rsidRDefault="00FA4130" w:rsidP="00FA4130">
            <w:pPr>
              <w:spacing w:before="120"/>
              <w:ind w:left="-142"/>
              <w:jc w:val="right"/>
              <w:rPr>
                <w:szCs w:val="24"/>
                <w:lang w:val="es-CR"/>
              </w:rPr>
            </w:pPr>
            <w:r w:rsidRPr="00FA4130">
              <w:rPr>
                <w:szCs w:val="24"/>
                <w:lang w:val="es-CR"/>
              </w:rPr>
              <w:t>Dirección:</w:t>
            </w:r>
          </w:p>
        </w:tc>
        <w:tc>
          <w:tcPr>
            <w:tcW w:w="6201" w:type="dxa"/>
          </w:tcPr>
          <w:p w14:paraId="3434C6DE" w14:textId="77777777" w:rsidR="00FA4130" w:rsidRPr="00FA4130" w:rsidRDefault="00FA4130" w:rsidP="00FA4130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</w:pPr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Barreal de Heredia Costa Rica de Jardines del Recuerdo 1KM al oeste y 400 metros al Norte</w:t>
            </w:r>
          </w:p>
          <w:p w14:paraId="3434C6DF" w14:textId="77777777" w:rsidR="00FA4130" w:rsidRPr="00FA4130" w:rsidRDefault="00FA4130" w:rsidP="00FA4130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</w:pPr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en el Campus Universitario </w:t>
            </w:r>
            <w:proofErr w:type="spellStart"/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Benjamin</w:t>
            </w:r>
            <w:proofErr w:type="spellEnd"/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</w:t>
            </w:r>
            <w:proofErr w:type="spellStart"/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>Nuñez</w:t>
            </w:r>
            <w:proofErr w:type="spellEnd"/>
          </w:p>
          <w:p w14:paraId="3434C6E0" w14:textId="77777777" w:rsidR="00FA4130" w:rsidRPr="00FA4130" w:rsidRDefault="00FA4130" w:rsidP="00FA4130">
            <w:pPr>
              <w:tabs>
                <w:tab w:val="left" w:pos="33"/>
              </w:tabs>
              <w:spacing w:after="0"/>
              <w:rPr>
                <w:smallCaps/>
                <w:sz w:val="32"/>
                <w:szCs w:val="32"/>
                <w:lang w:val="es-CR"/>
              </w:rPr>
            </w:pPr>
            <w:r w:rsidRPr="00FA4130">
              <w:rPr>
                <w:rFonts w:ascii="Times New Roman" w:eastAsia="Times New Roman" w:hAnsi="Times New Roman"/>
                <w:smallCaps/>
                <w:sz w:val="24"/>
                <w:szCs w:val="24"/>
                <w:lang w:val="es-CR" w:eastAsia="en-GB"/>
              </w:rPr>
              <w:t xml:space="preserve"> Apartado 3-3006 Cenada / Central Telefónica 2587-1600</w:t>
            </w:r>
          </w:p>
        </w:tc>
      </w:tr>
      <w:tr w:rsidR="00FA4130" w:rsidRPr="00FA4130" w14:paraId="3434C6E4" w14:textId="77777777" w:rsidTr="003322C9">
        <w:trPr>
          <w:jc w:val="center"/>
        </w:trPr>
        <w:tc>
          <w:tcPr>
            <w:tcW w:w="3369" w:type="dxa"/>
          </w:tcPr>
          <w:p w14:paraId="3434C6E2" w14:textId="77777777" w:rsidR="00FA4130" w:rsidRPr="00FA4130" w:rsidRDefault="00FA4130" w:rsidP="00FA4130">
            <w:pPr>
              <w:spacing w:before="120" w:after="0"/>
              <w:ind w:left="-142"/>
              <w:jc w:val="right"/>
              <w:rPr>
                <w:szCs w:val="24"/>
                <w:lang w:val="es-CR"/>
              </w:rPr>
            </w:pPr>
            <w:r w:rsidRPr="00FA4130">
              <w:rPr>
                <w:szCs w:val="24"/>
                <w:lang w:val="es-CR"/>
              </w:rPr>
              <w:t>E-mail:</w:t>
            </w:r>
          </w:p>
        </w:tc>
        <w:tc>
          <w:tcPr>
            <w:tcW w:w="6201" w:type="dxa"/>
          </w:tcPr>
          <w:p w14:paraId="3434C6E3" w14:textId="77777777" w:rsidR="00FA4130" w:rsidRPr="00FA4130" w:rsidRDefault="00FA4130" w:rsidP="00FA4130">
            <w:pPr>
              <w:tabs>
                <w:tab w:val="left" w:pos="33"/>
              </w:tabs>
              <w:spacing w:before="120" w:after="0"/>
              <w:ind w:left="33"/>
              <w:rPr>
                <w:u w:val="single"/>
                <w:lang w:val="es-CR"/>
              </w:rPr>
            </w:pPr>
            <w:r w:rsidRPr="00FA4130">
              <w:rPr>
                <w:u w:val="single"/>
                <w:lang w:val="es-CR"/>
              </w:rPr>
              <w:t>bernardo.jaen@senasa.go.cr</w:t>
            </w:r>
          </w:p>
        </w:tc>
      </w:tr>
      <w:tr w:rsidR="00FA4130" w:rsidRPr="00FA4130" w14:paraId="3434C6E6" w14:textId="77777777" w:rsidTr="003322C9">
        <w:trPr>
          <w:jc w:val="center"/>
        </w:trPr>
        <w:tc>
          <w:tcPr>
            <w:tcW w:w="9570" w:type="dxa"/>
            <w:gridSpan w:val="2"/>
          </w:tcPr>
          <w:p w14:paraId="3434C6E5" w14:textId="77777777" w:rsidR="00FA4130" w:rsidRPr="00FA4130" w:rsidRDefault="00FA4130" w:rsidP="00FA4130">
            <w:pPr>
              <w:numPr>
                <w:ilvl w:val="0"/>
                <w:numId w:val="11"/>
              </w:numPr>
              <w:spacing w:before="240" w:after="240" w:line="240" w:lineRule="auto"/>
              <w:ind w:left="709" w:right="-144"/>
              <w:jc w:val="both"/>
              <w:rPr>
                <w:i/>
                <w:sz w:val="26"/>
                <w:szCs w:val="26"/>
                <w:lang w:val="es-CR"/>
              </w:rPr>
            </w:pPr>
            <w:r w:rsidRPr="00FA4130">
              <w:rPr>
                <w:i/>
                <w:sz w:val="26"/>
                <w:szCs w:val="26"/>
                <w:lang w:val="es-CR"/>
              </w:rPr>
              <w:t xml:space="preserve">El informe debe presentarse en idioma español. </w:t>
            </w:r>
          </w:p>
        </w:tc>
      </w:tr>
    </w:tbl>
    <w:p w14:paraId="3434C6E7" w14:textId="77777777" w:rsidR="00FA4130" w:rsidRDefault="00FA4130" w:rsidP="00FA4130">
      <w:pPr>
        <w:rPr>
          <w:lang w:val="es-CR"/>
        </w:rPr>
      </w:pPr>
    </w:p>
    <w:p w14:paraId="3434C6E8" w14:textId="77777777" w:rsidR="00FA4130" w:rsidRDefault="00FA4130" w:rsidP="00FA4130">
      <w:pPr>
        <w:rPr>
          <w:lang w:val="es-CR"/>
        </w:rPr>
      </w:pPr>
    </w:p>
    <w:p w14:paraId="3434C6E9" w14:textId="77777777" w:rsidR="00FA4130" w:rsidRDefault="00FA4130" w:rsidP="00FA4130">
      <w:pPr>
        <w:rPr>
          <w:lang w:val="es-CR"/>
        </w:rPr>
      </w:pPr>
    </w:p>
    <w:p w14:paraId="3434C6EA" w14:textId="77777777" w:rsidR="00FA4130" w:rsidRPr="00FA4130" w:rsidRDefault="00FA4130" w:rsidP="00FA4130">
      <w:pPr>
        <w:rPr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40"/>
      </w:tblGrid>
      <w:tr w:rsidR="00BC6B7E" w:rsidRPr="006E5C9E" w14:paraId="3434C6EE" w14:textId="77777777" w:rsidTr="00640F38">
        <w:trPr>
          <w:jc w:val="center"/>
        </w:trPr>
        <w:tc>
          <w:tcPr>
            <w:tcW w:w="9740" w:type="dxa"/>
            <w:shd w:val="pct10" w:color="auto" w:fill="auto"/>
          </w:tcPr>
          <w:p w14:paraId="3434C6EB" w14:textId="77777777" w:rsidR="00BC6B7E" w:rsidRPr="004878EC" w:rsidRDefault="00BC6B7E" w:rsidP="001645F0">
            <w:pPr>
              <w:spacing w:before="120"/>
              <w:ind w:right="310"/>
              <w:jc w:val="center"/>
              <w:rPr>
                <w:b/>
                <w:sz w:val="28"/>
                <w:szCs w:val="28"/>
                <w:u w:val="single"/>
                <w:lang w:val="es-CR"/>
              </w:rPr>
            </w:pPr>
            <w:r>
              <w:rPr>
                <w:b/>
                <w:sz w:val="28"/>
                <w:szCs w:val="28"/>
                <w:u w:val="single"/>
                <w:lang w:val="es-CR"/>
              </w:rPr>
              <w:t>ACLARACIÓN</w:t>
            </w:r>
          </w:p>
          <w:p w14:paraId="3434C6EC" w14:textId="77777777" w:rsidR="00BC6B7E" w:rsidRPr="00B04992" w:rsidRDefault="00BC6B7E" w:rsidP="00EB1F05">
            <w:pPr>
              <w:pStyle w:val="ListBullet"/>
              <w:spacing w:after="120"/>
              <w:ind w:left="284" w:right="312" w:hanging="284"/>
              <w:rPr>
                <w:szCs w:val="24"/>
                <w:lang w:val="es-CR"/>
              </w:rPr>
            </w:pPr>
            <w:r>
              <w:rPr>
                <w:lang w:val="es-CR"/>
              </w:rPr>
              <w:lastRenderedPageBreak/>
              <w:t>Este documento aplica para l</w:t>
            </w:r>
            <w:r w:rsidR="007D106A">
              <w:rPr>
                <w:lang w:val="es-CR"/>
              </w:rPr>
              <w:t>os establecimientos que actualmente deseen exportar o que ya se en</w:t>
            </w:r>
            <w:r w:rsidR="003F267D">
              <w:rPr>
                <w:lang w:val="es-CR"/>
              </w:rPr>
              <w:t xml:space="preserve">cuentren autorizados para </w:t>
            </w:r>
            <w:r w:rsidR="003F267D" w:rsidRPr="0008289D">
              <w:rPr>
                <w:lang w:val="es-CR"/>
              </w:rPr>
              <w:t xml:space="preserve">la exportación a </w:t>
            </w:r>
            <w:r w:rsidR="007D106A">
              <w:rPr>
                <w:lang w:val="es-CR"/>
              </w:rPr>
              <w:t>Costa Rica</w:t>
            </w:r>
            <w:r w:rsidRPr="004878EC">
              <w:rPr>
                <w:lang w:val="es-CR"/>
              </w:rPr>
              <w:t>.</w:t>
            </w:r>
          </w:p>
          <w:p w14:paraId="3434C6ED" w14:textId="77777777" w:rsidR="00BC6B7E" w:rsidRPr="00B04992" w:rsidRDefault="00BC6B7E" w:rsidP="00872278">
            <w:pPr>
              <w:pStyle w:val="ListBullet"/>
              <w:numPr>
                <w:ilvl w:val="0"/>
                <w:numId w:val="0"/>
              </w:numPr>
              <w:spacing w:after="120"/>
              <w:ind w:left="284" w:right="312"/>
              <w:rPr>
                <w:i/>
                <w:szCs w:val="24"/>
                <w:lang w:val="es-CR"/>
              </w:rPr>
            </w:pPr>
            <w:r w:rsidRPr="00B04992">
              <w:rPr>
                <w:b/>
                <w:i/>
                <w:lang w:val="es-CR"/>
              </w:rPr>
              <w:t>Nota:</w:t>
            </w:r>
            <w:r w:rsidRPr="00B04992">
              <w:rPr>
                <w:i/>
                <w:lang w:val="es-CR"/>
              </w:rPr>
              <w:t xml:space="preserve"> </w:t>
            </w:r>
            <w:r w:rsidR="00872278">
              <w:rPr>
                <w:i/>
                <w:lang w:val="es-CR"/>
              </w:rPr>
              <w:t>Este cuestionario aplica para los productos, subproductos o derivados de origen animal destinados para el consumo humano</w:t>
            </w:r>
            <w:r w:rsidRPr="00B04992">
              <w:rPr>
                <w:i/>
                <w:szCs w:val="24"/>
                <w:lang w:val="es-CR"/>
              </w:rPr>
              <w:t>.</w:t>
            </w:r>
          </w:p>
        </w:tc>
      </w:tr>
    </w:tbl>
    <w:p w14:paraId="3434C6EF" w14:textId="77777777" w:rsidR="00CF318E" w:rsidRDefault="00CF318E" w:rsidP="00BC6B7E">
      <w:pPr>
        <w:pStyle w:val="Text2"/>
        <w:spacing w:before="120" w:after="120"/>
        <w:ind w:left="0"/>
        <w:jc w:val="center"/>
        <w:rPr>
          <w:b/>
          <w:lang w:val="es-CR"/>
        </w:rPr>
      </w:pPr>
    </w:p>
    <w:p w14:paraId="3434C6F0" w14:textId="77777777" w:rsidR="00BC6B7E" w:rsidRPr="004878EC" w:rsidRDefault="00BC6B7E" w:rsidP="00BC6B7E">
      <w:pPr>
        <w:pStyle w:val="Text2"/>
        <w:spacing w:before="120" w:after="120"/>
        <w:ind w:left="0"/>
        <w:jc w:val="center"/>
        <w:rPr>
          <w:b/>
          <w:lang w:val="es-CR"/>
        </w:rPr>
      </w:pPr>
      <w:r>
        <w:rPr>
          <w:b/>
          <w:lang w:val="es-CR"/>
        </w:rPr>
        <w:t>ABREVIATURA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7253"/>
      </w:tblGrid>
      <w:tr w:rsidR="00BC6B7E" w:rsidRPr="006E5C9E" w14:paraId="3434C6F3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434C6F1" w14:textId="77777777" w:rsidR="00BC6B7E" w:rsidRPr="004878EC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APPCC</w:t>
            </w:r>
            <w:r w:rsidR="001B165D">
              <w:rPr>
                <w:b/>
                <w:sz w:val="20"/>
                <w:lang w:val="es-CR"/>
              </w:rPr>
              <w:t>/HACCP</w:t>
            </w:r>
          </w:p>
        </w:tc>
        <w:tc>
          <w:tcPr>
            <w:tcW w:w="7253" w:type="dxa"/>
          </w:tcPr>
          <w:p w14:paraId="3434C6F2" w14:textId="77777777"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Análisis de Peligro y Puntos Críticos de Control</w:t>
            </w:r>
          </w:p>
        </w:tc>
      </w:tr>
      <w:tr w:rsidR="00BC6B7E" w:rsidRPr="006977B3" w14:paraId="3434C6F6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434C6F4" w14:textId="77777777" w:rsidR="00BC6B7E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Ej</w:t>
            </w:r>
            <w:r w:rsidR="00DD530F">
              <w:rPr>
                <w:b/>
                <w:sz w:val="20"/>
                <w:lang w:val="es-CR"/>
              </w:rPr>
              <w:t>.</w:t>
            </w:r>
          </w:p>
        </w:tc>
        <w:tc>
          <w:tcPr>
            <w:tcW w:w="7253" w:type="dxa"/>
          </w:tcPr>
          <w:p w14:paraId="3434C6F5" w14:textId="77777777"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 xml:space="preserve">Ejemplo </w:t>
            </w:r>
          </w:p>
        </w:tc>
      </w:tr>
      <w:tr w:rsidR="00BC6B7E" w:rsidRPr="006E5C9E" w14:paraId="3434C6F9" w14:textId="77777777" w:rsidTr="00F22E70">
        <w:trPr>
          <w:cantSplit/>
          <w:jc w:val="center"/>
        </w:trPr>
        <w:tc>
          <w:tcPr>
            <w:tcW w:w="1819" w:type="dxa"/>
            <w:shd w:val="clear" w:color="auto" w:fill="D9D9D9" w:themeFill="background1" w:themeFillShade="D9"/>
          </w:tcPr>
          <w:p w14:paraId="3434C6F7" w14:textId="77777777" w:rsidR="00BC6B7E" w:rsidRPr="004878EC" w:rsidRDefault="00BC6B7E" w:rsidP="001645F0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SENASA</w:t>
            </w:r>
          </w:p>
        </w:tc>
        <w:tc>
          <w:tcPr>
            <w:tcW w:w="7253" w:type="dxa"/>
          </w:tcPr>
          <w:p w14:paraId="3434C6F8" w14:textId="77777777" w:rsidR="00BC6B7E" w:rsidRPr="006977B3" w:rsidRDefault="00BC6B7E" w:rsidP="001645F0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Servicio Nacional de Salud Animal</w:t>
            </w:r>
          </w:p>
        </w:tc>
      </w:tr>
    </w:tbl>
    <w:p w14:paraId="3434C6FA" w14:textId="77777777" w:rsidR="007D106A" w:rsidRDefault="007D106A">
      <w:pPr>
        <w:spacing w:after="0" w:line="240" w:lineRule="auto"/>
        <w:rPr>
          <w:rFonts w:asciiTheme="minorHAnsi" w:hAnsiTheme="minorHAnsi"/>
          <w:b/>
          <w:lang w:val="es-CR"/>
        </w:rPr>
      </w:pPr>
    </w:p>
    <w:p w14:paraId="3434C6FB" w14:textId="77777777" w:rsidR="00CF318E" w:rsidRDefault="00CF318E">
      <w:pPr>
        <w:spacing w:after="0" w:line="240" w:lineRule="auto"/>
        <w:rPr>
          <w:rFonts w:asciiTheme="minorHAnsi" w:hAnsiTheme="minorHAnsi"/>
          <w:b/>
          <w:lang w:val="es-CR"/>
        </w:rPr>
      </w:pPr>
    </w:p>
    <w:p w14:paraId="3434C6FC" w14:textId="77777777" w:rsidR="00EA5BAA" w:rsidRDefault="00EA5BAA">
      <w:pPr>
        <w:spacing w:after="0" w:line="240" w:lineRule="auto"/>
        <w:rPr>
          <w:rFonts w:asciiTheme="minorHAnsi" w:hAnsiTheme="minorHAnsi"/>
          <w:b/>
          <w:lang w:val="es-CR"/>
        </w:rPr>
      </w:pPr>
      <w:r>
        <w:rPr>
          <w:rFonts w:asciiTheme="minorHAnsi" w:hAnsiTheme="minorHAnsi"/>
          <w:b/>
          <w:lang w:val="es-CR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EA5BAA" w:rsidRPr="004878EC" w14:paraId="3434C6FF" w14:textId="77777777" w:rsidTr="00537923">
        <w:trPr>
          <w:trHeight w:val="1440"/>
        </w:trPr>
        <w:tc>
          <w:tcPr>
            <w:tcW w:w="1814" w:type="dxa"/>
          </w:tcPr>
          <w:p w14:paraId="3434C6FD" w14:textId="77777777" w:rsidR="00EA5BAA" w:rsidRPr="004878EC" w:rsidRDefault="00EA5BAA" w:rsidP="00537923">
            <w:pPr>
              <w:rPr>
                <w:sz w:val="21"/>
                <w:lang w:val="es-CR"/>
              </w:rPr>
            </w:pPr>
          </w:p>
        </w:tc>
        <w:tc>
          <w:tcPr>
            <w:tcW w:w="7655" w:type="dxa"/>
          </w:tcPr>
          <w:p w14:paraId="3434C6FE" w14:textId="77777777" w:rsidR="00EA5BAA" w:rsidRPr="004878EC" w:rsidRDefault="00EA5BAA" w:rsidP="00537923">
            <w:pPr>
              <w:pStyle w:val="ZDGName"/>
              <w:rPr>
                <w:rFonts w:ascii="Times New Roman" w:hAnsi="Times New Roman"/>
                <w:sz w:val="21"/>
                <w:lang w:val="es-CR"/>
              </w:rPr>
            </w:pPr>
          </w:p>
        </w:tc>
      </w:tr>
    </w:tbl>
    <w:p w14:paraId="3434C700" w14:textId="77777777" w:rsidR="00EA5BAA" w:rsidRPr="00ED5A87" w:rsidRDefault="00EA5BAA" w:rsidP="00EA5BAA">
      <w:pPr>
        <w:pStyle w:val="NoSpacing"/>
        <w:numPr>
          <w:ilvl w:val="0"/>
          <w:numId w:val="1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DENTIFICACION DE LA</w:t>
      </w:r>
      <w:r>
        <w:rPr>
          <w:rFonts w:asciiTheme="minorHAnsi" w:hAnsiTheme="minorHAnsi"/>
          <w:b/>
          <w:lang w:val="es-CR"/>
        </w:rPr>
        <w:t xml:space="preserve"> AUTORIDAD COMPETENTE</w:t>
      </w:r>
    </w:p>
    <w:p w14:paraId="3434C701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1"/>
        <w:gridCol w:w="4697"/>
      </w:tblGrid>
      <w:tr w:rsidR="00EA5BAA" w:rsidRPr="00EF22FA" w14:paraId="3434C706" w14:textId="77777777" w:rsidTr="00537923">
        <w:tc>
          <w:tcPr>
            <w:tcW w:w="5920" w:type="dxa"/>
            <w:shd w:val="clear" w:color="auto" w:fill="auto"/>
          </w:tcPr>
          <w:p w14:paraId="3434C702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país:</w:t>
            </w:r>
            <w:r w:rsidR="00EF22FA">
              <w:rPr>
                <w:rFonts w:asciiTheme="minorHAnsi" w:hAnsiTheme="minorHAnsi"/>
                <w:b/>
                <w:lang w:val="es-CR"/>
              </w:rPr>
              <w:t xml:space="preserve"> New Zealand/ Nueva Zelanda</w:t>
            </w:r>
          </w:p>
        </w:tc>
        <w:tc>
          <w:tcPr>
            <w:tcW w:w="4758" w:type="dxa"/>
            <w:shd w:val="clear" w:color="auto" w:fill="auto"/>
          </w:tcPr>
          <w:p w14:paraId="3434C703" w14:textId="77777777" w:rsidR="00EA5BAA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 la Autoridad Competente:</w:t>
            </w:r>
          </w:p>
          <w:p w14:paraId="3434C704" w14:textId="77777777" w:rsidR="00EA5BAA" w:rsidRPr="00EF22FA" w:rsidRDefault="00EF22FA" w:rsidP="00537923">
            <w:pPr>
              <w:pStyle w:val="NoSpacing"/>
              <w:rPr>
                <w:rFonts w:asciiTheme="minorHAnsi" w:hAnsiTheme="minorHAnsi"/>
                <w:b/>
                <w:lang w:val="en-NZ"/>
              </w:rPr>
            </w:pPr>
            <w:r w:rsidRPr="00EF22FA">
              <w:rPr>
                <w:rFonts w:asciiTheme="minorHAnsi" w:hAnsiTheme="minorHAnsi"/>
                <w:b/>
                <w:lang w:val="en-NZ"/>
              </w:rPr>
              <w:t>Ministry for Primary Industries (M</w:t>
            </w:r>
            <w:r>
              <w:rPr>
                <w:rFonts w:asciiTheme="minorHAnsi" w:hAnsiTheme="minorHAnsi"/>
                <w:b/>
                <w:lang w:val="en-NZ"/>
              </w:rPr>
              <w:t>PI)</w:t>
            </w:r>
            <w:r w:rsidR="003566CE">
              <w:rPr>
                <w:rFonts w:asciiTheme="minorHAnsi" w:hAnsiTheme="minorHAnsi"/>
                <w:b/>
                <w:lang w:val="en-NZ"/>
              </w:rPr>
              <w:t xml:space="preserve">/ </w:t>
            </w:r>
            <w:proofErr w:type="spellStart"/>
            <w:r w:rsidR="003566CE">
              <w:rPr>
                <w:rFonts w:asciiTheme="minorHAnsi" w:hAnsiTheme="minorHAnsi"/>
                <w:b/>
                <w:lang w:val="en-NZ"/>
              </w:rPr>
              <w:t>Ministerio</w:t>
            </w:r>
            <w:proofErr w:type="spellEnd"/>
            <w:r w:rsidR="003566CE">
              <w:rPr>
                <w:rFonts w:asciiTheme="minorHAnsi" w:hAnsiTheme="minorHAnsi"/>
                <w:b/>
                <w:lang w:val="en-NZ"/>
              </w:rPr>
              <w:t xml:space="preserve"> para </w:t>
            </w:r>
            <w:proofErr w:type="spellStart"/>
            <w:r w:rsidR="003566CE">
              <w:rPr>
                <w:rFonts w:asciiTheme="minorHAnsi" w:hAnsiTheme="minorHAnsi"/>
                <w:b/>
                <w:lang w:val="en-NZ"/>
              </w:rPr>
              <w:t>Industrias</w:t>
            </w:r>
            <w:proofErr w:type="spellEnd"/>
            <w:r w:rsidR="003566CE">
              <w:rPr>
                <w:rFonts w:asciiTheme="minorHAnsi" w:hAnsiTheme="minorHAnsi"/>
                <w:b/>
                <w:lang w:val="en-NZ"/>
              </w:rPr>
              <w:t xml:space="preserve"> </w:t>
            </w:r>
            <w:proofErr w:type="spellStart"/>
            <w:r w:rsidR="003566CE">
              <w:rPr>
                <w:rFonts w:asciiTheme="minorHAnsi" w:hAnsiTheme="minorHAnsi"/>
                <w:b/>
                <w:lang w:val="en-NZ"/>
              </w:rPr>
              <w:t>Primarias</w:t>
            </w:r>
            <w:proofErr w:type="spellEnd"/>
            <w:r w:rsidR="003566CE">
              <w:rPr>
                <w:rFonts w:asciiTheme="minorHAnsi" w:hAnsiTheme="minorHAnsi"/>
                <w:b/>
                <w:lang w:val="en-NZ"/>
              </w:rPr>
              <w:t xml:space="preserve"> (MPI)</w:t>
            </w:r>
          </w:p>
          <w:p w14:paraId="3434C705" w14:textId="77777777" w:rsidR="00EA5BAA" w:rsidRPr="00EF22FA" w:rsidRDefault="00EA5BAA" w:rsidP="00537923">
            <w:pPr>
              <w:pStyle w:val="NoSpacing"/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EA5BAA" w:rsidRPr="0008289D" w14:paraId="3434C70D" w14:textId="77777777" w:rsidTr="00537923">
        <w:tc>
          <w:tcPr>
            <w:tcW w:w="10678" w:type="dxa"/>
            <w:gridSpan w:val="2"/>
            <w:shd w:val="clear" w:color="auto" w:fill="auto"/>
          </w:tcPr>
          <w:p w14:paraId="3434C707" w14:textId="77777777" w:rsidR="00EA5BAA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Nombre de la persona responsable o punto de contacto por parte de la Autoridad Competente:</w:t>
            </w:r>
          </w:p>
          <w:p w14:paraId="3434C708" w14:textId="77777777" w:rsidR="00EA5BAA" w:rsidRPr="00EF22FA" w:rsidRDefault="00EF22F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color w:val="00B050"/>
                <w:lang w:val="es-CR"/>
              </w:rPr>
            </w:pPr>
            <w:r w:rsidRPr="00EF22FA">
              <w:rPr>
                <w:rFonts w:asciiTheme="minorHAnsi" w:hAnsiTheme="minorHAnsi"/>
                <w:b/>
                <w:color w:val="00B050"/>
                <w:lang w:val="es-CR"/>
              </w:rPr>
              <w:t>Monica Martinez-Sanchez</w:t>
            </w:r>
          </w:p>
          <w:p w14:paraId="3434C709" w14:textId="77777777" w:rsidR="00EF22FA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Teléfono:</w:t>
            </w:r>
            <w:r w:rsidR="00EF22FA">
              <w:rPr>
                <w:rFonts w:asciiTheme="minorHAnsi" w:hAnsiTheme="minorHAnsi"/>
                <w:b/>
                <w:lang w:val="es-CR"/>
              </w:rPr>
              <w:t xml:space="preserve"> </w:t>
            </w:r>
          </w:p>
          <w:p w14:paraId="3434C70A" w14:textId="77777777" w:rsidR="00EA5BAA" w:rsidRPr="001B165D" w:rsidRDefault="00EF22F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EF22FA">
              <w:rPr>
                <w:rFonts w:asciiTheme="minorHAnsi" w:hAnsiTheme="minorHAnsi"/>
                <w:b/>
                <w:color w:val="00B050"/>
                <w:lang w:val="es-CR"/>
              </w:rPr>
              <w:t>+644 894 0883</w:t>
            </w:r>
          </w:p>
          <w:p w14:paraId="3434C70B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Correo electrónico:</w:t>
            </w:r>
            <w:r w:rsidR="00EF22FA">
              <w:rPr>
                <w:rFonts w:asciiTheme="minorHAnsi" w:hAnsiTheme="minorHAnsi"/>
                <w:b/>
                <w:lang w:val="es-CR"/>
              </w:rPr>
              <w:t xml:space="preserve"> </w:t>
            </w:r>
            <w:r w:rsidR="00EF22FA" w:rsidRPr="00EF22FA">
              <w:rPr>
                <w:rFonts w:asciiTheme="minorHAnsi" w:hAnsiTheme="minorHAnsi"/>
                <w:b/>
                <w:color w:val="00B050"/>
                <w:lang w:val="es-CR"/>
              </w:rPr>
              <w:t>monica.martinez-sanchez@mpi.govt.nz</w:t>
            </w:r>
          </w:p>
          <w:p w14:paraId="3434C70C" w14:textId="77777777" w:rsidR="00EA5BAA" w:rsidRPr="001B165D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14:paraId="3434C70E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0F" w14:textId="77777777" w:rsidR="00EA5BAA" w:rsidRPr="00ED5A87" w:rsidRDefault="00EA5BAA" w:rsidP="00EA5BAA">
      <w:pPr>
        <w:pStyle w:val="NoSpacing"/>
        <w:numPr>
          <w:ilvl w:val="0"/>
          <w:numId w:val="1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DENTIFICACIÓN DEL ESTABLECIMIENTO</w:t>
      </w:r>
    </w:p>
    <w:p w14:paraId="3434C710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EA5BAA" w:rsidRPr="00ED5A87" w14:paraId="3434C715" w14:textId="77777777" w:rsidTr="00537923">
        <w:trPr>
          <w:hidden/>
        </w:trPr>
        <w:tc>
          <w:tcPr>
            <w:tcW w:w="5339" w:type="dxa"/>
            <w:shd w:val="clear" w:color="auto" w:fill="auto"/>
          </w:tcPr>
          <w:p w14:paraId="3434C711" w14:textId="77777777" w:rsidR="00EA5BAA" w:rsidRPr="00ED5A87" w:rsidRDefault="00EA5BAA" w:rsidP="005379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14:paraId="3434C712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Establecimiento:</w:t>
            </w:r>
          </w:p>
          <w:p w14:paraId="3434C713" w14:textId="77777777" w:rsidR="00EA5BAA" w:rsidRPr="00ED5A87" w:rsidRDefault="00EA5BAA" w:rsidP="00537923">
            <w:pPr>
              <w:pStyle w:val="NoSpacing"/>
              <w:ind w:left="-6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339" w:type="dxa"/>
            <w:shd w:val="clear" w:color="auto" w:fill="auto"/>
          </w:tcPr>
          <w:p w14:paraId="3434C714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úmero de autorización del establecimiento:</w:t>
            </w:r>
          </w:p>
        </w:tc>
      </w:tr>
      <w:tr w:rsidR="00EA5BAA" w:rsidRPr="00B10914" w14:paraId="3434C718" w14:textId="77777777" w:rsidTr="00537923">
        <w:tc>
          <w:tcPr>
            <w:tcW w:w="10678" w:type="dxa"/>
            <w:gridSpan w:val="2"/>
            <w:shd w:val="clear" w:color="auto" w:fill="auto"/>
          </w:tcPr>
          <w:p w14:paraId="3434C716" w14:textId="77777777" w:rsidR="00EA5BAA" w:rsidRPr="00ED5A87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Provincia / Estado / Departamento:</w:t>
            </w:r>
          </w:p>
          <w:p w14:paraId="3434C717" w14:textId="77777777" w:rsidR="00EA5BAA" w:rsidRPr="00ED5A87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1B" w14:textId="77777777" w:rsidTr="00537923">
        <w:tc>
          <w:tcPr>
            <w:tcW w:w="10678" w:type="dxa"/>
            <w:gridSpan w:val="2"/>
            <w:shd w:val="clear" w:color="auto" w:fill="auto"/>
          </w:tcPr>
          <w:p w14:paraId="3434C719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Dirección Exacta: </w:t>
            </w:r>
          </w:p>
          <w:p w14:paraId="3434C71A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1F" w14:textId="77777777" w:rsidTr="00537923">
        <w:tc>
          <w:tcPr>
            <w:tcW w:w="5339" w:type="dxa"/>
            <w:shd w:val="clear" w:color="auto" w:fill="auto"/>
          </w:tcPr>
          <w:p w14:paraId="3434C71C" w14:textId="77777777" w:rsidR="00EA5BAA" w:rsidRPr="00ED5A87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 xml:space="preserve">Teléfono </w:t>
            </w:r>
            <w:r w:rsidRPr="00ED5A87">
              <w:rPr>
                <w:rFonts w:asciiTheme="minorHAnsi" w:hAnsiTheme="minorHAnsi"/>
                <w:b/>
                <w:lang w:val="es-CR"/>
              </w:rPr>
              <w:t>(código de área):</w:t>
            </w:r>
          </w:p>
        </w:tc>
        <w:tc>
          <w:tcPr>
            <w:tcW w:w="5339" w:type="dxa"/>
            <w:shd w:val="clear" w:color="auto" w:fill="auto"/>
          </w:tcPr>
          <w:p w14:paraId="3434C71D" w14:textId="77777777" w:rsidR="00EA5BAA" w:rsidRPr="00ED5A87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>
              <w:rPr>
                <w:rFonts w:asciiTheme="minorHAnsi" w:hAnsiTheme="minorHAnsi"/>
                <w:b/>
                <w:lang w:val="es-CR"/>
              </w:rPr>
              <w:t xml:space="preserve">Teléfono Fax </w:t>
            </w:r>
            <w:r w:rsidRPr="00ED5A87">
              <w:rPr>
                <w:rFonts w:asciiTheme="minorHAnsi" w:hAnsiTheme="minorHAnsi"/>
                <w:b/>
                <w:lang w:val="es-CR"/>
              </w:rPr>
              <w:t>(código de área)</w:t>
            </w:r>
          </w:p>
          <w:p w14:paraId="3434C71E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25" w14:textId="77777777" w:rsidTr="00537923">
        <w:tc>
          <w:tcPr>
            <w:tcW w:w="10678" w:type="dxa"/>
            <w:gridSpan w:val="2"/>
            <w:shd w:val="clear" w:color="auto" w:fill="auto"/>
          </w:tcPr>
          <w:p w14:paraId="3434C720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Nombre de la persona responsable o punto de contacto en el establecimiento:</w:t>
            </w:r>
          </w:p>
          <w:p w14:paraId="3434C721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22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Teléfono:</w:t>
            </w:r>
          </w:p>
          <w:p w14:paraId="3434C723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24" w14:textId="77777777" w:rsidR="00EA5BAA" w:rsidRPr="001B165D" w:rsidRDefault="00EA5BAA" w:rsidP="00537923">
            <w:pPr>
              <w:pStyle w:val="NoSpacing"/>
              <w:tabs>
                <w:tab w:val="left" w:pos="473"/>
              </w:tabs>
              <w:rPr>
                <w:rFonts w:asciiTheme="minorHAnsi" w:hAnsiTheme="minorHAnsi"/>
                <w:b/>
                <w:lang w:val="es-CR"/>
              </w:rPr>
            </w:pPr>
            <w:r w:rsidRPr="001B165D">
              <w:rPr>
                <w:rFonts w:asciiTheme="minorHAnsi" w:hAnsiTheme="minorHAnsi"/>
                <w:b/>
                <w:lang w:val="es-CR"/>
              </w:rPr>
              <w:t>Correo electrónico:</w:t>
            </w:r>
          </w:p>
        </w:tc>
      </w:tr>
    </w:tbl>
    <w:p w14:paraId="3434C726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27" w14:textId="77777777" w:rsidR="00EA5BAA" w:rsidRPr="00ED5A87" w:rsidRDefault="00EA5BAA" w:rsidP="00EA5BAA">
      <w:pPr>
        <w:pStyle w:val="NoSpacing"/>
        <w:numPr>
          <w:ilvl w:val="0"/>
          <w:numId w:val="4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ESTRUCTURA ADMINISTRATIVA DEL ESTABLECIMIENTO</w:t>
      </w:r>
    </w:p>
    <w:p w14:paraId="3434C728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2063"/>
        <w:gridCol w:w="4872"/>
      </w:tblGrid>
      <w:tr w:rsidR="00EA5BAA" w:rsidRPr="00ED5A87" w14:paraId="3434C730" w14:textId="77777777" w:rsidTr="00A064C2">
        <w:tc>
          <w:tcPr>
            <w:tcW w:w="57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34C729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Nombre del Gerente o Representante Legal: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14:paraId="3434C72A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 xml:space="preserve">Teléfono Gerencia: </w:t>
            </w:r>
          </w:p>
          <w:p w14:paraId="3434C72B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2C" w14:textId="77777777" w:rsidR="00EA5BAA" w:rsidRPr="00ED5A87" w:rsidRDefault="00EA5BAA" w:rsidP="00537923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14:paraId="3434C72D" w14:textId="77777777" w:rsidR="00EA5BAA" w:rsidRPr="00ED5A87" w:rsidRDefault="00EA5BAA" w:rsidP="00537923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14:paraId="3434C72E" w14:textId="77777777" w:rsidR="00EA5BAA" w:rsidRPr="00ED5A87" w:rsidRDefault="00EA5BAA" w:rsidP="00537923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rPr>
                <w:rFonts w:asciiTheme="minorHAnsi" w:hAnsiTheme="minorHAnsi"/>
                <w:b/>
                <w:vanish/>
                <w:lang w:val="es-CR"/>
              </w:rPr>
            </w:pPr>
          </w:p>
          <w:p w14:paraId="3434C72F" w14:textId="77777777" w:rsidR="00EA5BAA" w:rsidRPr="00ED5A87" w:rsidRDefault="00EA5BAA" w:rsidP="00537923">
            <w:pPr>
              <w:pStyle w:val="ListParagraph"/>
              <w:tabs>
                <w:tab w:val="left" w:pos="317"/>
                <w:tab w:val="left" w:pos="351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Correo Electrónic</w:t>
            </w:r>
            <w:r>
              <w:rPr>
                <w:rFonts w:asciiTheme="minorHAnsi" w:hAnsiTheme="minorHAnsi"/>
                <w:b/>
                <w:lang w:val="es-CR"/>
              </w:rPr>
              <w:t>o</w:t>
            </w:r>
            <w:r w:rsidRPr="00ED5A87">
              <w:rPr>
                <w:rFonts w:asciiTheme="minorHAnsi" w:hAnsiTheme="minorHAnsi"/>
                <w:b/>
                <w:lang w:val="es-CR"/>
              </w:rPr>
              <w:t>:</w:t>
            </w:r>
          </w:p>
        </w:tc>
      </w:tr>
      <w:tr w:rsidR="00EA5BAA" w:rsidRPr="00ED5A87" w14:paraId="3434C735" w14:textId="77777777" w:rsidTr="00A064C2">
        <w:tc>
          <w:tcPr>
            <w:tcW w:w="36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434C731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Tipo de personal</w:t>
            </w:r>
          </w:p>
        </w:tc>
        <w:tc>
          <w:tcPr>
            <w:tcW w:w="20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434C732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Cantidad (personas)</w:t>
            </w: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</w:tcPr>
          <w:p w14:paraId="3434C733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Jornada y turnos laborales (describir):</w:t>
            </w:r>
          </w:p>
          <w:p w14:paraId="3434C734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39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6" w14:textId="77777777" w:rsidR="00EA5BAA" w:rsidRPr="00ED5A87" w:rsidRDefault="00EA5BAA" w:rsidP="00537923">
            <w:pPr>
              <w:pStyle w:val="NoSpacing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Administrativ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7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38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3D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A" w14:textId="77777777" w:rsidR="00EA5BAA" w:rsidRPr="00ED5A87" w:rsidRDefault="00EA5BAA" w:rsidP="00537923">
            <w:pPr>
              <w:pStyle w:val="NoSpacing"/>
              <w:tabs>
                <w:tab w:val="left" w:pos="426"/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Gestión de calidad/Inocuidad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B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3C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41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E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Jefaturas de Producción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3F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40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45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2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Operativo/ Proces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3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44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49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6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Aseo y Limpieza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7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48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74D" w14:textId="77777777" w:rsidTr="00A064C2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A" w14:textId="77777777" w:rsidR="00EA5BAA" w:rsidRPr="00ED5A87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Mantenimiento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34C74B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459"/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</w:tcPr>
          <w:p w14:paraId="3434C74C" w14:textId="77777777" w:rsidR="00EA5BAA" w:rsidRPr="00ED5A87" w:rsidRDefault="00EA5BAA" w:rsidP="00537923">
            <w:pPr>
              <w:pStyle w:val="NoSpacing"/>
              <w:tabs>
                <w:tab w:val="left" w:pos="317"/>
                <w:tab w:val="left" w:pos="351"/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14:paraId="3434C74E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4F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0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1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2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3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4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5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56" w14:textId="77777777" w:rsidR="00EA5BAA" w:rsidRPr="00ED5A87" w:rsidRDefault="00EA5BAA" w:rsidP="00EA5BAA">
      <w:pPr>
        <w:pStyle w:val="NoSpacing"/>
        <w:numPr>
          <w:ilvl w:val="0"/>
          <w:numId w:val="2"/>
        </w:numPr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INSPECCIÓN SANITARIA</w:t>
      </w:r>
    </w:p>
    <w:p w14:paraId="3434C757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035"/>
        <w:gridCol w:w="966"/>
        <w:gridCol w:w="1248"/>
        <w:gridCol w:w="943"/>
        <w:gridCol w:w="1035"/>
        <w:gridCol w:w="911"/>
      </w:tblGrid>
      <w:tr w:rsidR="00D97B9F" w:rsidRPr="00D97B9F" w14:paraId="3434C75A" w14:textId="77777777" w:rsidTr="00537923">
        <w:tc>
          <w:tcPr>
            <w:tcW w:w="10754" w:type="dxa"/>
            <w:gridSpan w:val="7"/>
            <w:tcBorders>
              <w:right w:val="single" w:sz="4" w:space="0" w:color="auto"/>
            </w:tcBorders>
          </w:tcPr>
          <w:p w14:paraId="3434C758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 xml:space="preserve">La Autoridad Competente cuenta con personal de </w:t>
            </w:r>
            <w:r w:rsidRPr="00A064C2">
              <w:rPr>
                <w:rFonts w:asciiTheme="minorHAnsi" w:hAnsiTheme="minorHAnsi"/>
                <w:b/>
                <w:lang w:val="es-CR"/>
              </w:rPr>
              <w:t>inspección destacado permanentemente</w:t>
            </w:r>
            <w:r w:rsidRPr="00D97B9F">
              <w:rPr>
                <w:rFonts w:asciiTheme="minorHAnsi" w:hAnsiTheme="minorHAnsi"/>
                <w:b/>
                <w:lang w:val="es-CR"/>
              </w:rPr>
              <w:t xml:space="preserve"> en el establecimiento: </w:t>
            </w:r>
          </w:p>
          <w:p w14:paraId="3434C759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(   ) Si        (   ) No</w:t>
            </w:r>
          </w:p>
        </w:tc>
      </w:tr>
      <w:tr w:rsidR="00D97B9F" w:rsidRPr="00D97B9F" w14:paraId="3434C760" w14:textId="77777777" w:rsidTr="00537923">
        <w:tc>
          <w:tcPr>
            <w:tcW w:w="4589" w:type="dxa"/>
            <w:vMerge w:val="restart"/>
            <w:shd w:val="clear" w:color="auto" w:fill="D9D9D9" w:themeFill="background1" w:themeFillShade="D9"/>
            <w:vAlign w:val="center"/>
          </w:tcPr>
          <w:p w14:paraId="3434C75B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FORMACIÓN ACADÉMICA DEL PERSONAL DE INSPECCIÓN DESTACADO PERMANENTEMENTE EN EL ESTABLECIMIENTO</w:t>
            </w:r>
          </w:p>
          <w:p w14:paraId="3434C75C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i/>
                <w:lang w:val="es-CR"/>
              </w:rPr>
            </w:pPr>
            <w:r w:rsidRPr="00D97B9F">
              <w:rPr>
                <w:rFonts w:asciiTheme="minorHAnsi" w:hAnsiTheme="minorHAnsi"/>
                <w:b/>
                <w:i/>
                <w:lang w:val="es-CR"/>
              </w:rPr>
              <w:t>(Cuando no aplique coloque “N.A.”)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5D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Oficial</w:t>
            </w: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5E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Oficializado</w:t>
            </w: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5F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Privado</w:t>
            </w:r>
          </w:p>
        </w:tc>
      </w:tr>
      <w:tr w:rsidR="00D97B9F" w:rsidRPr="00D97B9F" w14:paraId="3434C768" w14:textId="77777777" w:rsidTr="00537923">
        <w:tc>
          <w:tcPr>
            <w:tcW w:w="4589" w:type="dxa"/>
            <w:vMerge/>
            <w:shd w:val="clear" w:color="auto" w:fill="D9D9D9" w:themeFill="background1" w:themeFillShade="D9"/>
          </w:tcPr>
          <w:p w14:paraId="3434C761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62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Cantidad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34C763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Horario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64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Cantidad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34C765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Horario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34C766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Cantidad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34C767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Horario</w:t>
            </w:r>
          </w:p>
        </w:tc>
      </w:tr>
      <w:tr w:rsidR="00D97B9F" w:rsidRPr="00D97B9F" w14:paraId="3434C770" w14:textId="77777777" w:rsidTr="00537923">
        <w:tc>
          <w:tcPr>
            <w:tcW w:w="4589" w:type="dxa"/>
          </w:tcPr>
          <w:p w14:paraId="3434C769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Médico Veterinario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6A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14:paraId="3434C76B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34C76C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434C76D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6E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3434C76F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</w:tr>
      <w:tr w:rsidR="00D97B9F" w:rsidRPr="00D97B9F" w14:paraId="3434C778" w14:textId="77777777" w:rsidTr="00537923">
        <w:tc>
          <w:tcPr>
            <w:tcW w:w="4589" w:type="dxa"/>
          </w:tcPr>
          <w:p w14:paraId="3434C771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Técnico Inspector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72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14:paraId="3434C773" w14:textId="77777777" w:rsidR="00EA5BAA" w:rsidRPr="00D97B9F" w:rsidRDefault="00EA5BAA" w:rsidP="00537923">
            <w:pPr>
              <w:pStyle w:val="NoSpacing"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34C774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434C775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76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3434C777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</w:tr>
      <w:tr w:rsidR="00D97B9F" w:rsidRPr="00D97B9F" w14:paraId="3434C780" w14:textId="77777777" w:rsidTr="00537923">
        <w:tc>
          <w:tcPr>
            <w:tcW w:w="4589" w:type="dxa"/>
          </w:tcPr>
          <w:p w14:paraId="3434C779" w14:textId="77777777" w:rsidR="00EA5BAA" w:rsidRPr="00D97B9F" w:rsidRDefault="00EA5BAA" w:rsidP="00537923">
            <w:pPr>
              <w:pStyle w:val="NoSpacing"/>
              <w:tabs>
                <w:tab w:val="left" w:pos="851"/>
                <w:tab w:val="left" w:pos="993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Otro (especifique):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7A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14:paraId="3434C77B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34C77C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434C77D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434C77E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3434C77F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lang w:val="es-CR"/>
              </w:rPr>
            </w:pPr>
          </w:p>
        </w:tc>
      </w:tr>
      <w:tr w:rsidR="00D97B9F" w:rsidRPr="00D97B9F" w14:paraId="3434C786" w14:textId="77777777" w:rsidTr="00537923">
        <w:tc>
          <w:tcPr>
            <w:tcW w:w="10754" w:type="dxa"/>
            <w:gridSpan w:val="7"/>
          </w:tcPr>
          <w:p w14:paraId="3434C781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es-CR"/>
              </w:rPr>
            </w:pPr>
            <w:r w:rsidRPr="00D97B9F"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>Oficial:</w:t>
            </w:r>
            <w:r w:rsidRPr="00D97B9F"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 xml:space="preserve"> Esta figura aplica cuando el personal es pagado directamente por la Autoridad Competente.</w:t>
            </w:r>
          </w:p>
          <w:p w14:paraId="3434C782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</w:pPr>
          </w:p>
          <w:p w14:paraId="3434C783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es-CR"/>
              </w:rPr>
            </w:pPr>
            <w:r w:rsidRPr="00D97B9F"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>Oficializado:</w:t>
            </w:r>
            <w:r w:rsidRPr="00D97B9F"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 xml:space="preserve"> Esta figura aplica cuando el personal es pagado por una tercera instancia, siendo esta no la Autoridad Competente ni el establecimiento. Ejemplo: convenios con OIRSA u otros.</w:t>
            </w:r>
          </w:p>
          <w:p w14:paraId="3434C784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</w:pPr>
          </w:p>
          <w:p w14:paraId="3434C785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  <w:t xml:space="preserve">Privados: </w:t>
            </w:r>
            <w:r w:rsidRPr="00D97B9F">
              <w:rPr>
                <w:rFonts w:asciiTheme="minorHAnsi" w:hAnsiTheme="minorHAnsi"/>
                <w:i/>
                <w:sz w:val="20"/>
                <w:szCs w:val="20"/>
                <w:lang w:val="es-CR"/>
              </w:rPr>
              <w:t>Esta figura aplica cuando el personal es pagado directamente por el establecimiento.</w:t>
            </w:r>
          </w:p>
        </w:tc>
      </w:tr>
      <w:tr w:rsidR="00D97B9F" w:rsidRPr="00D97B9F" w14:paraId="3434C78D" w14:textId="77777777" w:rsidTr="00537923">
        <w:tc>
          <w:tcPr>
            <w:tcW w:w="10754" w:type="dxa"/>
            <w:gridSpan w:val="7"/>
          </w:tcPr>
          <w:p w14:paraId="3434C787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Nombre del personal destacado permanentemente en el establecimiento:</w:t>
            </w:r>
          </w:p>
          <w:p w14:paraId="3434C788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89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Correo Electrónico:</w:t>
            </w:r>
          </w:p>
          <w:p w14:paraId="3434C78A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8B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N° teléfono:</w:t>
            </w:r>
          </w:p>
          <w:p w14:paraId="3434C78C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i/>
                <w:sz w:val="20"/>
                <w:szCs w:val="20"/>
                <w:lang w:val="es-CR"/>
              </w:rPr>
            </w:pPr>
          </w:p>
        </w:tc>
      </w:tr>
      <w:tr w:rsidR="00D97B9F" w:rsidRPr="00D97B9F" w14:paraId="3434C797" w14:textId="77777777" w:rsidTr="00537923">
        <w:tc>
          <w:tcPr>
            <w:tcW w:w="10754" w:type="dxa"/>
            <w:gridSpan w:val="7"/>
          </w:tcPr>
          <w:p w14:paraId="3434C78E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 xml:space="preserve">¿El establecimiento recibe visitas por parte de la Autoridad Competente Central o Regional?     </w:t>
            </w:r>
          </w:p>
          <w:p w14:paraId="3434C78F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jc w:val="center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(   ) Si       (   ) No</w:t>
            </w:r>
          </w:p>
          <w:p w14:paraId="3434C790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Anote con qué frecuencia se realizan las visitas al año (tomando como base los datos del último año):</w:t>
            </w:r>
          </w:p>
          <w:p w14:paraId="3434C791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</w:p>
          <w:p w14:paraId="3434C792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Indique el tipo de personal que realiza las visitas:</w:t>
            </w:r>
          </w:p>
          <w:p w14:paraId="3434C793" w14:textId="77777777" w:rsidR="00EA5BAA" w:rsidRPr="00D97B9F" w:rsidRDefault="00EA5BAA" w:rsidP="00537923">
            <w:pPr>
              <w:pStyle w:val="NoSpacing"/>
              <w:tabs>
                <w:tab w:val="left" w:pos="851"/>
              </w:tabs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(   ) Médico Veterinario  (   ) Técnico inspector  (   ) Otro (Especifique):___________</w:t>
            </w:r>
          </w:p>
          <w:p w14:paraId="3434C794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i/>
                <w:lang w:val="es-CR"/>
              </w:rPr>
            </w:pPr>
          </w:p>
          <w:p w14:paraId="3434C795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lang w:val="es-CR"/>
              </w:rPr>
            </w:pPr>
            <w:r w:rsidRPr="00D97B9F">
              <w:rPr>
                <w:rFonts w:asciiTheme="minorHAnsi" w:hAnsiTheme="minorHAnsi"/>
                <w:b/>
                <w:lang w:val="es-CR"/>
              </w:rPr>
              <w:t>Indique el o los nombres del personal oficial que realiza las visitas (tomando como base los datos del último año):</w:t>
            </w:r>
          </w:p>
          <w:p w14:paraId="3434C796" w14:textId="77777777" w:rsidR="00EA5BAA" w:rsidRPr="00D97B9F" w:rsidRDefault="00EA5BAA" w:rsidP="00537923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s-CR"/>
              </w:rPr>
            </w:pPr>
          </w:p>
        </w:tc>
      </w:tr>
    </w:tbl>
    <w:p w14:paraId="3434C798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99" w14:textId="77777777" w:rsidR="00EA5BAA" w:rsidRDefault="00EA5BAA" w:rsidP="00EA5BAA">
      <w:pPr>
        <w:pStyle w:val="NoSpacing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PRODUCCIÓN</w:t>
      </w:r>
      <w:r>
        <w:rPr>
          <w:rFonts w:asciiTheme="minorHAnsi" w:hAnsiTheme="minorHAnsi"/>
          <w:b/>
          <w:lang w:val="es-CR"/>
        </w:rPr>
        <w:t xml:space="preserve">. </w:t>
      </w:r>
    </w:p>
    <w:p w14:paraId="3434C79A" w14:textId="77777777" w:rsidR="00EA5BAA" w:rsidRDefault="00EA5BAA" w:rsidP="00EA5BAA">
      <w:pPr>
        <w:pStyle w:val="NoSpacing"/>
        <w:ind w:left="426"/>
        <w:jc w:val="both"/>
        <w:rPr>
          <w:rFonts w:asciiTheme="minorHAnsi" w:hAnsiTheme="minorHAnsi"/>
          <w:b/>
          <w:lang w:val="es-CR"/>
        </w:rPr>
      </w:pPr>
    </w:p>
    <w:p w14:paraId="3434C79B" w14:textId="77777777" w:rsidR="00EA5BAA" w:rsidRDefault="00EA5BAA" w:rsidP="00EA5BAA">
      <w:pPr>
        <w:pStyle w:val="NoSpacing"/>
        <w:numPr>
          <w:ilvl w:val="0"/>
          <w:numId w:val="12"/>
        </w:numPr>
        <w:ind w:hanging="720"/>
        <w:jc w:val="both"/>
        <w:rPr>
          <w:rFonts w:asciiTheme="minorHAnsi" w:hAnsiTheme="minorHAnsi"/>
          <w:b/>
          <w:lang w:val="es-CR"/>
        </w:rPr>
      </w:pPr>
      <w:r>
        <w:rPr>
          <w:rFonts w:asciiTheme="minorHAnsi" w:hAnsiTheme="minorHAnsi"/>
          <w:b/>
          <w:lang w:val="es-CR"/>
        </w:rPr>
        <w:t xml:space="preserve">Marque con una “X” las actividades </w:t>
      </w:r>
      <w:r w:rsidRPr="00D97B9F">
        <w:rPr>
          <w:rFonts w:asciiTheme="minorHAnsi" w:hAnsiTheme="minorHAnsi"/>
          <w:b/>
          <w:lang w:val="es-CR"/>
        </w:rPr>
        <w:t>realizadas</w:t>
      </w:r>
      <w:r>
        <w:rPr>
          <w:rFonts w:asciiTheme="minorHAnsi" w:hAnsiTheme="minorHAnsi"/>
          <w:b/>
          <w:lang w:val="es-CR"/>
        </w:rPr>
        <w:t xml:space="preserve"> en el establecimiento, según autorizaciones emitidas por la Autoridad Competente:   </w:t>
      </w:r>
    </w:p>
    <w:p w14:paraId="3434C79C" w14:textId="77777777" w:rsidR="00EA5BAA" w:rsidRPr="007303B3" w:rsidRDefault="00EA5BAA" w:rsidP="00EA5BAA">
      <w:pPr>
        <w:pStyle w:val="NoSpacing"/>
        <w:ind w:left="720"/>
        <w:jc w:val="both"/>
        <w:rPr>
          <w:rFonts w:asciiTheme="minorHAnsi" w:hAnsiTheme="minorHAnsi"/>
          <w:b/>
          <w:lang w:val="es-CR"/>
        </w:rPr>
      </w:pPr>
    </w:p>
    <w:p w14:paraId="3434C79D" w14:textId="77777777" w:rsidR="00EA5BAA" w:rsidRDefault="00EA5BAA" w:rsidP="00EA5BAA">
      <w:pPr>
        <w:pStyle w:val="NoSpacing"/>
        <w:tabs>
          <w:tab w:val="left" w:pos="4460"/>
        </w:tabs>
        <w:rPr>
          <w:rFonts w:asciiTheme="minorHAnsi" w:hAnsiTheme="minorHAnsi"/>
          <w:b/>
          <w:i/>
          <w:lang w:val="es-CR"/>
        </w:rPr>
      </w:pPr>
      <w:r w:rsidRPr="00D7178C">
        <w:rPr>
          <w:rFonts w:asciiTheme="minorHAnsi" w:hAnsiTheme="minorHAnsi"/>
          <w:b/>
          <w:i/>
          <w:lang w:val="es-CR"/>
        </w:rPr>
        <w:t>Nota: Puede agregar líneas de ser necesario</w:t>
      </w:r>
      <w:r>
        <w:rPr>
          <w:rFonts w:asciiTheme="minorHAnsi" w:hAnsiTheme="minorHAnsi"/>
          <w:b/>
          <w:i/>
          <w:lang w:val="es-CR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006"/>
      </w:tblGrid>
      <w:tr w:rsidR="00BE3D1B" w:rsidRPr="00D97B9F" w14:paraId="3434C79F" w14:textId="77777777" w:rsidTr="00BE3D1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34C79E" w14:textId="77777777" w:rsidR="00BE3D1B" w:rsidRPr="00D97B9F" w:rsidRDefault="00BE3D1B" w:rsidP="00D97B9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  <w:b/>
                <w:lang w:val="es-MX"/>
              </w:rPr>
              <w:t>ACTIVIDAD</w:t>
            </w:r>
          </w:p>
        </w:tc>
      </w:tr>
      <w:tr w:rsidR="00BE3D1B" w:rsidRPr="00D97B9F" w14:paraId="3434C7A2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0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A1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97B9F">
              <w:rPr>
                <w:rFonts w:ascii="Arial Narrow" w:hAnsi="Arial Narrow"/>
              </w:rPr>
              <w:t>Sacrificio y procesamiento de canales de bovinos</w:t>
            </w:r>
          </w:p>
        </w:tc>
      </w:tr>
      <w:tr w:rsidR="00BE3D1B" w:rsidRPr="00D97B9F" w14:paraId="3434C7A5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3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A4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97B9F">
              <w:rPr>
                <w:rFonts w:ascii="Arial Narrow" w:hAnsi="Arial Narrow"/>
              </w:rPr>
              <w:t>Sacrificio y procesamiento de canales de porcinos</w:t>
            </w:r>
          </w:p>
        </w:tc>
      </w:tr>
      <w:tr w:rsidR="00BE3D1B" w:rsidRPr="00D97B9F" w14:paraId="3434C7A8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6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A7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Sacrificio y procesamiento de canales de equinos</w:t>
            </w:r>
          </w:p>
        </w:tc>
      </w:tr>
      <w:tr w:rsidR="00BE3D1B" w:rsidRPr="00D97B9F" w14:paraId="3434C7AB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9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AA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Sacrificio y procesamiento de canales de aves</w:t>
            </w:r>
          </w:p>
        </w:tc>
      </w:tr>
      <w:tr w:rsidR="00BE3D1B" w:rsidRPr="00D97B9F" w14:paraId="3434C7AE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C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AD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Sacrificio y procesamiento de canales de terneros y pequeños rumiantes</w:t>
            </w:r>
          </w:p>
        </w:tc>
      </w:tr>
      <w:tr w:rsidR="00BE3D1B" w:rsidRPr="00D97B9F" w14:paraId="3434C7B1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AF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0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Sacrificio y procesamiento de canales de canales de conejo</w:t>
            </w:r>
          </w:p>
        </w:tc>
      </w:tr>
      <w:tr w:rsidR="00BE3D1B" w:rsidRPr="00D97B9F" w14:paraId="3434C7B4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B2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3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Sacrificio y procesamiento de canales de especies silvestres autorizadas</w:t>
            </w:r>
          </w:p>
        </w:tc>
      </w:tr>
      <w:tr w:rsidR="00BE3D1B" w:rsidRPr="00D97B9F" w14:paraId="3434C7B7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B5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6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Procesamiento y conservación de subproductos comestibles</w:t>
            </w:r>
          </w:p>
        </w:tc>
      </w:tr>
      <w:tr w:rsidR="00BE3D1B" w:rsidRPr="00D97B9F" w14:paraId="3434C7BA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B8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9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bovinos</w:t>
            </w:r>
          </w:p>
        </w:tc>
      </w:tr>
      <w:tr w:rsidR="00BE3D1B" w:rsidRPr="00D97B9F" w14:paraId="3434C7BD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BB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C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porcinos</w:t>
            </w:r>
          </w:p>
        </w:tc>
      </w:tr>
      <w:tr w:rsidR="00BE3D1B" w:rsidRPr="00D97B9F" w14:paraId="3434C7C0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BE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BF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equinos</w:t>
            </w:r>
          </w:p>
        </w:tc>
      </w:tr>
      <w:tr w:rsidR="00BE3D1B" w:rsidRPr="00D97B9F" w14:paraId="3434C7C3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C1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C2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aves</w:t>
            </w:r>
          </w:p>
        </w:tc>
      </w:tr>
      <w:tr w:rsidR="00BE3D1B" w:rsidRPr="00D97B9F" w14:paraId="3434C7C6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C4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C5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, empaque y conservación de terneros y pequeños rumiantes</w:t>
            </w:r>
          </w:p>
        </w:tc>
      </w:tr>
      <w:tr w:rsidR="00BE3D1B" w:rsidRPr="00D97B9F" w14:paraId="3434C7C9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C7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C8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conejo</w:t>
            </w:r>
          </w:p>
        </w:tc>
      </w:tr>
      <w:tr w:rsidR="00BE3D1B" w:rsidRPr="00D97B9F" w14:paraId="3434C7CC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CA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CB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Despiece, deshuese y empaque de especies silvestres autorizadas</w:t>
            </w:r>
          </w:p>
        </w:tc>
      </w:tr>
      <w:tr w:rsidR="00BE3D1B" w:rsidRPr="00D97B9F" w14:paraId="3434C7CF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CD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CE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Elaboración de carne y/o productos cárnicos procesados crudos</w:t>
            </w:r>
          </w:p>
        </w:tc>
      </w:tr>
      <w:tr w:rsidR="00BE3D1B" w:rsidRPr="00D97B9F" w14:paraId="3434C7D2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0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D1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Elaboración de embutidos cocidos y/</w:t>
            </w:r>
            <w:proofErr w:type="spellStart"/>
            <w:r w:rsidRPr="00D97B9F">
              <w:rPr>
                <w:rFonts w:ascii="Arial Narrow" w:hAnsi="Arial Narrow"/>
              </w:rPr>
              <w:t>o</w:t>
            </w:r>
            <w:proofErr w:type="spellEnd"/>
            <w:r w:rsidRPr="00D97B9F">
              <w:rPr>
                <w:rFonts w:ascii="Arial Narrow" w:hAnsi="Arial Narrow"/>
              </w:rPr>
              <w:t xml:space="preserve"> otros productos cárnicos listos para consumo</w:t>
            </w:r>
          </w:p>
        </w:tc>
      </w:tr>
      <w:tr w:rsidR="00BE3D1B" w:rsidRPr="00D97B9F" w14:paraId="3434C7D5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3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D4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Elaboración artesanal de productos lácteos</w:t>
            </w:r>
          </w:p>
        </w:tc>
      </w:tr>
      <w:tr w:rsidR="00BE3D1B" w:rsidRPr="00D97B9F" w14:paraId="3434C7D8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6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D7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Elaboración industrial de productos lácteos</w:t>
            </w:r>
          </w:p>
        </w:tc>
      </w:tr>
      <w:tr w:rsidR="00BE3D1B" w:rsidRPr="00D97B9F" w14:paraId="3434C7DB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9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DA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Procesamiento y conservación de productos de la acuicultura</w:t>
            </w:r>
          </w:p>
        </w:tc>
      </w:tr>
      <w:tr w:rsidR="00BE3D1B" w:rsidRPr="00D97B9F" w14:paraId="3434C7DE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C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DD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Procesamiento y conservación de la pesca de origen salvaje (especies comerciales)</w:t>
            </w:r>
          </w:p>
        </w:tc>
      </w:tr>
      <w:tr w:rsidR="00BE3D1B" w:rsidRPr="00D97B9F" w14:paraId="3434C7E1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DF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0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Almacenamiento de carnes y productos cárnicos (almacenes frigoríficos)</w:t>
            </w:r>
          </w:p>
        </w:tc>
      </w:tr>
      <w:tr w:rsidR="00BE3D1B" w:rsidRPr="00D97B9F" w14:paraId="3434C7E4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E2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3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Almacenamiento de productos pesqueros (almacenes frigoríficos)</w:t>
            </w:r>
          </w:p>
        </w:tc>
      </w:tr>
      <w:tr w:rsidR="00BE3D1B" w:rsidRPr="00D97B9F" w14:paraId="3434C7E7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E5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6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Almacenamiento de productos lácteos</w:t>
            </w:r>
          </w:p>
        </w:tc>
      </w:tr>
      <w:tr w:rsidR="00BE3D1B" w:rsidRPr="00D97B9F" w14:paraId="3434C7EA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E8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9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Almacenamiento de alimentos de origen animal envasados o procesados (no refrigerados)</w:t>
            </w:r>
          </w:p>
        </w:tc>
      </w:tr>
      <w:tr w:rsidR="00BE3D1B" w:rsidRPr="00D97B9F" w14:paraId="3434C7ED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EB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C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 xml:space="preserve">Procesamiento de miel y productos apícolas (polen, </w:t>
            </w:r>
            <w:proofErr w:type="spellStart"/>
            <w:r w:rsidRPr="00D97B9F">
              <w:rPr>
                <w:rFonts w:ascii="Arial Narrow" w:hAnsi="Arial Narrow"/>
              </w:rPr>
              <w:t>propóleo</w:t>
            </w:r>
            <w:proofErr w:type="spellEnd"/>
            <w:r w:rsidRPr="00D97B9F">
              <w:rPr>
                <w:rFonts w:ascii="Arial Narrow" w:hAnsi="Arial Narrow"/>
              </w:rPr>
              <w:t>, jalea real)</w:t>
            </w:r>
          </w:p>
        </w:tc>
      </w:tr>
      <w:tr w:rsidR="00BE3D1B" w:rsidRPr="00D97B9F" w14:paraId="3434C7F0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EE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EF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Producción de huevo de consumo</w:t>
            </w:r>
          </w:p>
        </w:tc>
      </w:tr>
      <w:tr w:rsidR="00BE3D1B" w:rsidRPr="00D97B9F" w14:paraId="3434C7F3" w14:textId="77777777" w:rsidTr="00A064C2">
        <w:tc>
          <w:tcPr>
            <w:tcW w:w="248" w:type="pct"/>
            <w:shd w:val="clear" w:color="auto" w:fill="F2F2F2" w:themeFill="background1" w:themeFillShade="F2"/>
          </w:tcPr>
          <w:p w14:paraId="3434C7F1" w14:textId="77777777" w:rsidR="00BE3D1B" w:rsidRPr="00D97B9F" w:rsidRDefault="00BE3D1B" w:rsidP="00BE3D1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52" w:type="pct"/>
            <w:shd w:val="clear" w:color="auto" w:fill="auto"/>
          </w:tcPr>
          <w:p w14:paraId="3434C7F2" w14:textId="77777777" w:rsidR="00BE3D1B" w:rsidRPr="00D97B9F" w:rsidRDefault="00BE3D1B" w:rsidP="0053792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97B9F">
              <w:rPr>
                <w:rFonts w:ascii="Arial Narrow" w:hAnsi="Arial Narrow"/>
              </w:rPr>
              <w:t>Alimentos con contenido mínimo de origen animal</w:t>
            </w:r>
          </w:p>
        </w:tc>
      </w:tr>
    </w:tbl>
    <w:p w14:paraId="3434C7F4" w14:textId="77777777" w:rsidR="00EA5BAA" w:rsidRPr="00AB5234" w:rsidRDefault="00EA5BAA" w:rsidP="00EA5BAA">
      <w:pPr>
        <w:pStyle w:val="NoSpacing"/>
        <w:tabs>
          <w:tab w:val="left" w:pos="4460"/>
        </w:tabs>
        <w:rPr>
          <w:rFonts w:asciiTheme="minorHAnsi" w:hAnsiTheme="minorHAnsi"/>
          <w:b/>
          <w:i/>
        </w:rPr>
      </w:pPr>
    </w:p>
    <w:p w14:paraId="3434C7F5" w14:textId="77777777" w:rsidR="00EA5BAA" w:rsidRDefault="00EA5BAA" w:rsidP="00EA5BAA">
      <w:pPr>
        <w:pStyle w:val="NoSpacing"/>
        <w:numPr>
          <w:ilvl w:val="0"/>
          <w:numId w:val="12"/>
        </w:numPr>
        <w:ind w:hanging="720"/>
        <w:rPr>
          <w:rFonts w:asciiTheme="minorHAnsi" w:hAnsiTheme="minorHAnsi"/>
          <w:b/>
          <w:lang w:val="es-CR"/>
        </w:rPr>
      </w:pPr>
      <w:r w:rsidRPr="00ED5A87">
        <w:rPr>
          <w:rFonts w:asciiTheme="minorHAnsi" w:hAnsiTheme="minorHAnsi"/>
          <w:b/>
          <w:lang w:val="es-CR"/>
        </w:rPr>
        <w:t>Por favor proceda a completar la siguiente tabla</w:t>
      </w:r>
      <w:r w:rsidR="006F7826">
        <w:rPr>
          <w:rFonts w:asciiTheme="minorHAnsi" w:hAnsiTheme="minorHAnsi"/>
          <w:b/>
          <w:lang w:val="es-CR"/>
        </w:rPr>
        <w:t>:</w:t>
      </w:r>
    </w:p>
    <w:p w14:paraId="3434C7F6" w14:textId="77777777" w:rsidR="006F7826" w:rsidRDefault="006F7826" w:rsidP="006F7826">
      <w:pPr>
        <w:pStyle w:val="NoSpacing"/>
        <w:rPr>
          <w:rFonts w:asciiTheme="minorHAnsi" w:hAnsiTheme="minorHAnsi"/>
          <w:b/>
          <w:lang w:val="es-CR"/>
        </w:rPr>
      </w:pPr>
    </w:p>
    <w:bookmarkStart w:id="1" w:name="_MON_1500263415"/>
    <w:bookmarkEnd w:id="1"/>
    <w:p w14:paraId="3434C7F7" w14:textId="77777777" w:rsidR="00EA5BAA" w:rsidRDefault="00C53436" w:rsidP="00EA5BAA">
      <w:pPr>
        <w:pStyle w:val="NoSpacing"/>
        <w:jc w:val="center"/>
        <w:rPr>
          <w:rFonts w:asciiTheme="minorHAnsi" w:hAnsiTheme="minorHAnsi"/>
          <w:b/>
          <w:lang w:val="es-CR"/>
        </w:rPr>
      </w:pPr>
      <w:r>
        <w:rPr>
          <w:rFonts w:asciiTheme="minorHAnsi" w:hAnsiTheme="minorHAnsi"/>
          <w:b/>
          <w:lang w:val="es-CR"/>
        </w:rPr>
        <w:object w:dxaOrig="1501" w:dyaOrig="952" w14:anchorId="3434C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7.75pt" o:ole="">
            <v:imagedata r:id="rId12" o:title=""/>
          </v:shape>
          <o:OLEObject Type="Embed" ProgID="Word.Document.12" ShapeID="_x0000_i1025" DrawAspect="Icon" ObjectID="_1565069480" r:id="rId13">
            <o:FieldCodes>\s</o:FieldCodes>
          </o:OLEObject>
        </w:object>
      </w:r>
    </w:p>
    <w:p w14:paraId="3434C7F8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F9" w14:textId="77777777" w:rsidR="00EA5BAA" w:rsidRPr="006F7826" w:rsidRDefault="00EA5BAA" w:rsidP="00EA5BAA">
      <w:pPr>
        <w:pStyle w:val="NoSpacing"/>
        <w:numPr>
          <w:ilvl w:val="0"/>
          <w:numId w:val="12"/>
        </w:numPr>
        <w:ind w:hanging="720"/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>Adjunte copia escaneada de la autorización otorgada por la Autoridad Competente al establecimiento.</w:t>
      </w:r>
    </w:p>
    <w:p w14:paraId="3434C7FA" w14:textId="77777777" w:rsidR="00EA5BAA" w:rsidRPr="006F7826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7FB" w14:textId="77777777" w:rsidR="00EA5BAA" w:rsidRPr="006F7826" w:rsidRDefault="00EA5BAA" w:rsidP="00EA5B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7FC" w14:textId="77777777" w:rsidR="00EA5BAA" w:rsidRPr="006F7826" w:rsidRDefault="00EA5BAA" w:rsidP="00EA5B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7FD" w14:textId="77777777" w:rsidR="00EA5BAA" w:rsidRPr="006F7826" w:rsidRDefault="00EA5BAA" w:rsidP="00EA5B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7FE" w14:textId="77777777" w:rsidR="00EA5BAA" w:rsidRPr="006F7826" w:rsidRDefault="00EA5BAA" w:rsidP="00EA5B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7FF" w14:textId="77777777" w:rsidR="00EA5BAA" w:rsidRPr="006F7826" w:rsidRDefault="00EA5BAA" w:rsidP="00EA5BA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0" w14:textId="77777777" w:rsidR="00EA5BAA" w:rsidRPr="006F7826" w:rsidRDefault="00EA5BAA" w:rsidP="00EA5BAA">
      <w:pPr>
        <w:pStyle w:val="NoSpacing"/>
        <w:numPr>
          <w:ilvl w:val="0"/>
          <w:numId w:val="8"/>
        </w:numPr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 xml:space="preserve">INFORMACIÓN DE LA INFRAESTRUCTURA DEL ESTABLECIMIENTO </w:t>
      </w:r>
    </w:p>
    <w:p w14:paraId="3434C801" w14:textId="77777777" w:rsidR="00EA5BAA" w:rsidRDefault="00EA5BAA" w:rsidP="00EA5BAA">
      <w:pPr>
        <w:pStyle w:val="NoSpacing"/>
        <w:ind w:left="360"/>
        <w:rPr>
          <w:rFonts w:asciiTheme="minorHAnsi" w:hAnsiTheme="minorHAnsi"/>
          <w:b/>
          <w:lang w:val="es-CR"/>
        </w:rPr>
      </w:pPr>
    </w:p>
    <w:p w14:paraId="3434C802" w14:textId="77777777" w:rsidR="00EA5BAA" w:rsidRDefault="00EA5BAA" w:rsidP="00A064C2">
      <w:pPr>
        <w:pStyle w:val="NoSpacing"/>
        <w:numPr>
          <w:ilvl w:val="1"/>
          <w:numId w:val="8"/>
        </w:numPr>
        <w:ind w:hanging="792"/>
        <w:jc w:val="both"/>
        <w:rPr>
          <w:rFonts w:asciiTheme="minorHAnsi" w:hAnsiTheme="minorHAnsi"/>
          <w:lang w:val="es-CR"/>
        </w:rPr>
      </w:pPr>
      <w:r>
        <w:rPr>
          <w:rFonts w:asciiTheme="minorHAnsi" w:hAnsiTheme="minorHAnsi"/>
          <w:lang w:val="es-CR"/>
        </w:rPr>
        <w:t>Adjunte un croquis del establecimiento o un mapa de las instalaciones de la planta, en el cual se detalle áreas, flujo de producto, flujo del personal, entre otros. El documento adjuntado debe ser legible.</w:t>
      </w:r>
    </w:p>
    <w:p w14:paraId="3434C803" w14:textId="77777777" w:rsidR="00EA5BAA" w:rsidRDefault="00EA5BAA" w:rsidP="00A064C2">
      <w:pPr>
        <w:pStyle w:val="NoSpacing"/>
        <w:ind w:left="792"/>
        <w:jc w:val="both"/>
        <w:rPr>
          <w:rFonts w:asciiTheme="minorHAnsi" w:hAnsiTheme="minorHAnsi"/>
          <w:lang w:val="es-CR"/>
        </w:rPr>
      </w:pPr>
    </w:p>
    <w:p w14:paraId="3434C804" w14:textId="77777777" w:rsidR="00EA5BAA" w:rsidRPr="006F7826" w:rsidRDefault="00EA5BAA" w:rsidP="00A064C2">
      <w:pPr>
        <w:pStyle w:val="NoSpacing"/>
        <w:numPr>
          <w:ilvl w:val="1"/>
          <w:numId w:val="8"/>
        </w:numPr>
        <w:ind w:hanging="792"/>
        <w:jc w:val="both"/>
        <w:rPr>
          <w:rFonts w:asciiTheme="minorHAnsi" w:hAnsiTheme="minorHAnsi"/>
          <w:lang w:val="es-CR"/>
        </w:rPr>
      </w:pPr>
      <w:r w:rsidRPr="006F7826">
        <w:rPr>
          <w:rFonts w:asciiTheme="minorHAnsi" w:hAnsiTheme="minorHAnsi"/>
          <w:lang w:val="es-CR"/>
        </w:rPr>
        <w:t xml:space="preserve">¿El producto final sujeto a exportación a Costa Rica se almacena en el propio establecimiento o se utilizan almacenes externos a la planta? En caso de que se utilicen almacenes externos, detalle el nombre y el número de autorización asignado por la autoridad competente. </w:t>
      </w:r>
    </w:p>
    <w:p w14:paraId="3434C805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6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7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8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9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A" w14:textId="77777777" w:rsidR="00EA5BAA" w:rsidRPr="00ED5A87" w:rsidRDefault="00EA5BAA" w:rsidP="00EA5BAA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vanish/>
          <w:lang w:val="es-CR"/>
        </w:rPr>
      </w:pPr>
    </w:p>
    <w:p w14:paraId="3434C80B" w14:textId="77777777" w:rsidR="00A064C2" w:rsidRPr="00ED5A87" w:rsidRDefault="00A064C2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80C" w14:textId="77777777" w:rsidR="00EA5BAA" w:rsidRPr="006F7826" w:rsidRDefault="00EA5BAA" w:rsidP="00EA5BAA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 xml:space="preserve">PAISES PARA LOS CUÁLES SE CUENTA CON APROBACIÓN PARA EXPORTAR PRODUCTO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704"/>
        <w:gridCol w:w="554"/>
        <w:gridCol w:w="4717"/>
      </w:tblGrid>
      <w:tr w:rsidR="00EA5BAA" w:rsidRPr="00ED5A87" w14:paraId="3434C811" w14:textId="77777777" w:rsidTr="006F7826">
        <w:tc>
          <w:tcPr>
            <w:tcW w:w="263" w:type="pct"/>
            <w:shd w:val="clear" w:color="auto" w:fill="D9D9D9" w:themeFill="background1" w:themeFillShade="D9"/>
          </w:tcPr>
          <w:p w14:paraId="3434C80D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1.</w:t>
            </w:r>
          </w:p>
        </w:tc>
        <w:tc>
          <w:tcPr>
            <w:tcW w:w="2234" w:type="pct"/>
            <w:shd w:val="clear" w:color="auto" w:fill="auto"/>
          </w:tcPr>
          <w:p w14:paraId="3434C80E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434C80F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14:paraId="3434C810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816" w14:textId="77777777" w:rsidTr="006F7826">
        <w:tc>
          <w:tcPr>
            <w:tcW w:w="263" w:type="pct"/>
            <w:shd w:val="clear" w:color="auto" w:fill="D9D9D9" w:themeFill="background1" w:themeFillShade="D9"/>
          </w:tcPr>
          <w:p w14:paraId="3434C812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2.</w:t>
            </w:r>
          </w:p>
        </w:tc>
        <w:tc>
          <w:tcPr>
            <w:tcW w:w="2234" w:type="pct"/>
            <w:shd w:val="clear" w:color="auto" w:fill="auto"/>
          </w:tcPr>
          <w:p w14:paraId="3434C813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434C814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14:paraId="3434C815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81B" w14:textId="77777777" w:rsidTr="006F7826">
        <w:tc>
          <w:tcPr>
            <w:tcW w:w="263" w:type="pct"/>
            <w:shd w:val="clear" w:color="auto" w:fill="D9D9D9" w:themeFill="background1" w:themeFillShade="D9"/>
          </w:tcPr>
          <w:p w14:paraId="3434C817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lastRenderedPageBreak/>
              <w:t>3.</w:t>
            </w:r>
          </w:p>
        </w:tc>
        <w:tc>
          <w:tcPr>
            <w:tcW w:w="2234" w:type="pct"/>
            <w:shd w:val="clear" w:color="auto" w:fill="auto"/>
          </w:tcPr>
          <w:p w14:paraId="3434C818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434C819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14:paraId="3434C81A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820" w14:textId="77777777" w:rsidTr="006F7826">
        <w:tc>
          <w:tcPr>
            <w:tcW w:w="263" w:type="pct"/>
            <w:shd w:val="clear" w:color="auto" w:fill="D9D9D9" w:themeFill="background1" w:themeFillShade="D9"/>
          </w:tcPr>
          <w:p w14:paraId="3434C81C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4.</w:t>
            </w:r>
          </w:p>
        </w:tc>
        <w:tc>
          <w:tcPr>
            <w:tcW w:w="2234" w:type="pct"/>
            <w:shd w:val="clear" w:color="auto" w:fill="auto"/>
          </w:tcPr>
          <w:p w14:paraId="3434C81D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434C81E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14:paraId="3434C81F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  <w:tr w:rsidR="00EA5BAA" w:rsidRPr="00ED5A87" w14:paraId="3434C825" w14:textId="77777777" w:rsidTr="006F7826">
        <w:tc>
          <w:tcPr>
            <w:tcW w:w="263" w:type="pct"/>
            <w:shd w:val="clear" w:color="auto" w:fill="D9D9D9" w:themeFill="background1" w:themeFillShade="D9"/>
          </w:tcPr>
          <w:p w14:paraId="3434C821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5.</w:t>
            </w:r>
          </w:p>
        </w:tc>
        <w:tc>
          <w:tcPr>
            <w:tcW w:w="2234" w:type="pct"/>
            <w:shd w:val="clear" w:color="auto" w:fill="auto"/>
          </w:tcPr>
          <w:p w14:paraId="3434C822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14:paraId="3434C823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  <w:r w:rsidRPr="00ED5A87">
              <w:rPr>
                <w:rFonts w:asciiTheme="minorHAnsi" w:hAnsiTheme="minorHAnsi"/>
                <w:b/>
                <w:lang w:val="es-CR"/>
              </w:rPr>
              <w:t>10.</w:t>
            </w:r>
          </w:p>
        </w:tc>
        <w:tc>
          <w:tcPr>
            <w:tcW w:w="2240" w:type="pct"/>
            <w:shd w:val="clear" w:color="auto" w:fill="auto"/>
          </w:tcPr>
          <w:p w14:paraId="3434C824" w14:textId="77777777" w:rsidR="00EA5BAA" w:rsidRPr="00ED5A87" w:rsidRDefault="00EA5BAA" w:rsidP="00537923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  <w:lang w:val="es-CR"/>
              </w:rPr>
            </w:pPr>
          </w:p>
        </w:tc>
      </w:tr>
    </w:tbl>
    <w:p w14:paraId="3434C826" w14:textId="77777777" w:rsidR="00EA5BAA" w:rsidRPr="004B419B" w:rsidRDefault="00EA5BAA" w:rsidP="00EA5BAA">
      <w:pPr>
        <w:pStyle w:val="NoSpacing"/>
        <w:rPr>
          <w:rFonts w:asciiTheme="minorHAnsi" w:hAnsiTheme="minorHAnsi"/>
          <w:i/>
          <w:lang w:val="es-CR"/>
        </w:rPr>
      </w:pPr>
      <w:r w:rsidRPr="004B419B">
        <w:rPr>
          <w:rFonts w:asciiTheme="minorHAnsi" w:hAnsiTheme="minorHAnsi"/>
          <w:i/>
          <w:lang w:val="es-CR"/>
        </w:rPr>
        <w:t>Nota: puede agregar líneas</w:t>
      </w:r>
    </w:p>
    <w:p w14:paraId="3434C827" w14:textId="77777777" w:rsidR="00EA5BAA" w:rsidRPr="00ED5A87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828" w14:textId="77777777" w:rsidR="00EA5BAA" w:rsidRPr="006F7826" w:rsidRDefault="00EA5BAA" w:rsidP="00EA5BAA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>MATERIA PRIMA IMPORTADA DE ORIGEN ANIMAL</w:t>
      </w:r>
    </w:p>
    <w:p w14:paraId="3434C829" w14:textId="77777777" w:rsidR="00EA5BAA" w:rsidRPr="006F7826" w:rsidRDefault="00EA5BAA" w:rsidP="00EA5BAA">
      <w:pPr>
        <w:pStyle w:val="NoSpacing"/>
        <w:rPr>
          <w:rFonts w:asciiTheme="minorHAnsi" w:hAnsiTheme="minorHAnsi"/>
          <w:i/>
          <w:lang w:val="es-CR"/>
        </w:rPr>
      </w:pPr>
    </w:p>
    <w:p w14:paraId="3434C82A" w14:textId="77777777" w:rsidR="00EA5BAA" w:rsidRPr="006F7826" w:rsidRDefault="00EA5BAA" w:rsidP="00EA5BAA">
      <w:pPr>
        <w:pStyle w:val="NoSpacing"/>
        <w:rPr>
          <w:rFonts w:ascii="Arial Narrow" w:hAnsi="Arial Narrow"/>
          <w:b/>
        </w:rPr>
      </w:pPr>
      <w:r w:rsidRPr="006F7826">
        <w:rPr>
          <w:rFonts w:ascii="Arial Narrow" w:hAnsi="Arial Narrow"/>
          <w:b/>
        </w:rPr>
        <w:t>ESTABLECIMIENTOS PROVEEDORES DE MATERIA PRIMA UTILIZADA PARA LA ELABORACIÓN DE LOS PRODUCTOS A EXPORTAR A COSTA RICA (plantas)</w:t>
      </w:r>
    </w:p>
    <w:p w14:paraId="3434C82B" w14:textId="77777777" w:rsidR="00EA5BAA" w:rsidRPr="006F7826" w:rsidRDefault="00EA5BAA" w:rsidP="00EA5BAA">
      <w:pPr>
        <w:pStyle w:val="NoSpacing"/>
        <w:ind w:left="720"/>
        <w:rPr>
          <w:rFonts w:ascii="Arial Narrow" w:hAnsi="Arial Narrow"/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3119"/>
      </w:tblGrid>
      <w:tr w:rsidR="006F7826" w:rsidRPr="006F7826" w14:paraId="3434C830" w14:textId="77777777" w:rsidTr="006F7826">
        <w:trPr>
          <w:trHeight w:val="126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434C82C" w14:textId="77777777" w:rsidR="006F7826" w:rsidRPr="006F7826" w:rsidRDefault="006F7826" w:rsidP="006F782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F7826">
              <w:rPr>
                <w:rFonts w:ascii="Arial Narrow" w:hAnsi="Arial Narrow"/>
                <w:b/>
              </w:rPr>
              <w:t>Nombre del establecimi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34C82D" w14:textId="77777777" w:rsidR="006F7826" w:rsidRPr="006F7826" w:rsidRDefault="006F7826" w:rsidP="0053792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F7826">
              <w:rPr>
                <w:rFonts w:ascii="Arial Narrow" w:hAnsi="Arial Narrow"/>
                <w:b/>
              </w:rPr>
              <w:t>Número de autorización (otorgado por la Autoridad competente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34C82E" w14:textId="77777777" w:rsidR="006F7826" w:rsidRPr="006F7826" w:rsidRDefault="006F7826" w:rsidP="006F782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F7826">
              <w:rPr>
                <w:rFonts w:ascii="Arial Narrow" w:hAnsi="Arial Narrow"/>
                <w:b/>
              </w:rPr>
              <w:t>Producto y especie anima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34C82F" w14:textId="77777777" w:rsidR="006F7826" w:rsidRPr="006F7826" w:rsidRDefault="006F7826" w:rsidP="006F782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6F7826">
              <w:rPr>
                <w:rFonts w:ascii="Arial Narrow" w:hAnsi="Arial Narrow"/>
                <w:b/>
              </w:rPr>
              <w:t>País de origen</w:t>
            </w:r>
          </w:p>
        </w:tc>
      </w:tr>
      <w:tr w:rsidR="006F7826" w:rsidRPr="006F7826" w14:paraId="3434C835" w14:textId="77777777" w:rsidTr="00537923">
        <w:tc>
          <w:tcPr>
            <w:tcW w:w="3510" w:type="dxa"/>
            <w:shd w:val="clear" w:color="auto" w:fill="auto"/>
          </w:tcPr>
          <w:p w14:paraId="3434C831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434C832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3434C833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14:paraId="3434C834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6F7826" w:rsidRPr="006F7826" w14:paraId="3434C83A" w14:textId="77777777" w:rsidTr="00537923">
        <w:tc>
          <w:tcPr>
            <w:tcW w:w="3510" w:type="dxa"/>
            <w:shd w:val="clear" w:color="auto" w:fill="auto"/>
          </w:tcPr>
          <w:p w14:paraId="3434C836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434C837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3434C838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14:paraId="3434C839" w14:textId="77777777" w:rsidR="00EA5BAA" w:rsidRPr="006F7826" w:rsidRDefault="00EA5BAA" w:rsidP="00537923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14:paraId="3434C83B" w14:textId="77777777" w:rsidR="00EA5BAA" w:rsidRPr="006F7826" w:rsidRDefault="00EA5BAA" w:rsidP="00EA5BAA">
      <w:pPr>
        <w:pStyle w:val="NoSpacing"/>
        <w:rPr>
          <w:rFonts w:asciiTheme="minorHAnsi" w:hAnsiTheme="minorHAnsi"/>
          <w:i/>
          <w:lang w:val="es-CR"/>
        </w:rPr>
      </w:pPr>
      <w:r w:rsidRPr="006F7826">
        <w:rPr>
          <w:rFonts w:asciiTheme="minorHAnsi" w:hAnsiTheme="minorHAnsi"/>
          <w:b/>
          <w:i/>
          <w:lang w:val="es-CR"/>
        </w:rPr>
        <w:t xml:space="preserve">Nota: </w:t>
      </w:r>
      <w:r w:rsidRPr="006F7826">
        <w:rPr>
          <w:rFonts w:asciiTheme="minorHAnsi" w:hAnsiTheme="minorHAnsi"/>
          <w:i/>
          <w:lang w:val="es-CR"/>
        </w:rPr>
        <w:t>puede agregar líneas</w:t>
      </w:r>
    </w:p>
    <w:p w14:paraId="3434C83C" w14:textId="77777777" w:rsidR="00EA5BAA" w:rsidRPr="006F7826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p w14:paraId="3434C83D" w14:textId="77777777" w:rsidR="00EA5BAA" w:rsidRPr="006F7826" w:rsidRDefault="00EA5BAA" w:rsidP="00EA5BAA">
      <w:pPr>
        <w:pStyle w:val="NoSpacing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 xml:space="preserve">REQUISITOS PREVIOS O PRERREQUISITOS </w:t>
      </w:r>
    </w:p>
    <w:p w14:paraId="3434C83E" w14:textId="77777777" w:rsidR="00EA5BAA" w:rsidRPr="006F7826" w:rsidRDefault="00EA5BAA" w:rsidP="00EA5BAA">
      <w:pPr>
        <w:pStyle w:val="NoSpacing"/>
        <w:rPr>
          <w:rFonts w:asciiTheme="minorHAnsi" w:hAnsiTheme="minorHAnsi"/>
          <w:b/>
          <w:lang w:val="es-CR"/>
        </w:rPr>
      </w:pPr>
      <w:r w:rsidRPr="006F7826">
        <w:rPr>
          <w:rFonts w:asciiTheme="minorHAnsi" w:hAnsiTheme="minorHAnsi"/>
          <w:b/>
          <w:lang w:val="es-CR"/>
        </w:rPr>
        <w:t>Marque con una “X” si el establecimiento cuenta con procedimientos escritos e implementados, de los siguientes requisitos sanitar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6F7826" w:rsidRPr="006F7826" w14:paraId="3434C841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3F" w14:textId="77777777" w:rsidR="00EA5BAA" w:rsidRPr="006F7826" w:rsidRDefault="00EA5BAA" w:rsidP="00537923">
            <w:pPr>
              <w:pStyle w:val="NoSpacing"/>
              <w:jc w:val="center"/>
              <w:rPr>
                <w:b/>
              </w:rPr>
            </w:pPr>
            <w:r w:rsidRPr="006F7826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40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F7826">
              <w:rPr>
                <w:rFonts w:asciiTheme="minorHAnsi" w:hAnsiTheme="minorHAnsi"/>
                <w:b/>
              </w:rPr>
              <w:t>Lista de Requisitos Previos o Prerrequisitos</w:t>
            </w:r>
          </w:p>
        </w:tc>
      </w:tr>
      <w:tr w:rsidR="006F7826" w:rsidRPr="006F7826" w14:paraId="3434C844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42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43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Diseño y construcción de los establecimientos.</w:t>
            </w:r>
          </w:p>
        </w:tc>
      </w:tr>
      <w:tr w:rsidR="006F7826" w:rsidRPr="006F7826" w14:paraId="3434C847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45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46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Suministro de agua, hielo y vapor.</w:t>
            </w:r>
          </w:p>
        </w:tc>
      </w:tr>
      <w:tr w:rsidR="006F7826" w:rsidRPr="006F7826" w14:paraId="3434C84A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48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49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Iluminación, ventilación.</w:t>
            </w:r>
          </w:p>
        </w:tc>
      </w:tr>
      <w:tr w:rsidR="006F7826" w:rsidRPr="006F7826" w14:paraId="3434C84D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4B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4C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Diseño y construcción de los equipos y utensilios.</w:t>
            </w:r>
          </w:p>
        </w:tc>
      </w:tr>
      <w:tr w:rsidR="006F7826" w:rsidRPr="006F7826" w14:paraId="3434C850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4E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4F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Control metrológico (termómetros, romanas, etc.).</w:t>
            </w:r>
          </w:p>
        </w:tc>
      </w:tr>
      <w:tr w:rsidR="006F7826" w:rsidRPr="006F7826" w14:paraId="3434C853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51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52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Programa de mantenimiento de las instalaciones, equipos y utensilios.</w:t>
            </w:r>
          </w:p>
        </w:tc>
      </w:tr>
      <w:tr w:rsidR="006F7826" w:rsidRPr="006F7826" w14:paraId="3434C856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54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55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Programa de control de la higiene (programa de limpieza y desinfección).</w:t>
            </w:r>
          </w:p>
        </w:tc>
      </w:tr>
      <w:tr w:rsidR="006F7826" w:rsidRPr="006F7826" w14:paraId="3434C859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57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58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Control de las operaciones (procedimientos y condiciones de proceso y de almacenamiento).</w:t>
            </w:r>
          </w:p>
        </w:tc>
      </w:tr>
      <w:tr w:rsidR="006F7826" w:rsidRPr="006F7826" w14:paraId="3434C85C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5A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5B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Sistema de control de plagas.</w:t>
            </w:r>
          </w:p>
        </w:tc>
      </w:tr>
      <w:tr w:rsidR="006F7826" w:rsidRPr="006F7826" w14:paraId="3434C85F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5D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5E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>Gestión de desechos (líquidos y sólidos).</w:t>
            </w:r>
          </w:p>
        </w:tc>
      </w:tr>
      <w:tr w:rsidR="006F7826" w:rsidRPr="006F7826" w14:paraId="3434C862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60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61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 xml:space="preserve">Transporte.                                                                                                                                                                           </w:t>
            </w:r>
          </w:p>
        </w:tc>
      </w:tr>
      <w:tr w:rsidR="006F7826" w:rsidRPr="006F7826" w14:paraId="3434C865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63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64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  <w:lang w:val="es-CR"/>
              </w:rPr>
              <w:t>Trazabilidad</w:t>
            </w:r>
            <w:r w:rsidRPr="006F7826">
              <w:rPr>
                <w:rFonts w:asciiTheme="minorHAnsi" w:hAnsiTheme="minorHAnsi"/>
              </w:rPr>
              <w:t xml:space="preserve"> </w:t>
            </w:r>
          </w:p>
        </w:tc>
      </w:tr>
      <w:tr w:rsidR="006F7826" w:rsidRPr="006F7826" w14:paraId="3434C868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66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67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 w:rsidRPr="006F7826">
              <w:rPr>
                <w:rFonts w:asciiTheme="minorHAnsi" w:hAnsiTheme="minorHAnsi"/>
                <w:lang w:val="es-CR"/>
              </w:rPr>
              <w:t>Programa de recuperación y retiro de productos, que contemple simulacros de retiro de los productos.</w:t>
            </w:r>
          </w:p>
        </w:tc>
      </w:tr>
      <w:tr w:rsidR="006F7826" w:rsidRPr="006F7826" w14:paraId="3434C86B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69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6A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 xml:space="preserve">Higiene, conducta y salud del personal                                                                                                                                            </w:t>
            </w:r>
          </w:p>
        </w:tc>
      </w:tr>
      <w:tr w:rsidR="006F7826" w:rsidRPr="006F7826" w14:paraId="3434C870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6C" w14:textId="77777777" w:rsidR="00EA5BAA" w:rsidRPr="006F7826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6D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t xml:space="preserve">Capacitación del personal. </w:t>
            </w:r>
          </w:p>
          <w:p w14:paraId="3434C86E" w14:textId="77777777" w:rsidR="00EA5BAA" w:rsidRPr="006F7826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  <w:i/>
              </w:rPr>
              <w:t>Por favor proceda a completar la siguiente tabla</w:t>
            </w:r>
            <w:r w:rsidRPr="006F7826">
              <w:rPr>
                <w:rFonts w:asciiTheme="minorHAnsi" w:hAnsiTheme="minorHAnsi"/>
              </w:rPr>
              <w:t>:</w:t>
            </w:r>
          </w:p>
          <w:bookmarkStart w:id="2" w:name="_MON_1500263513"/>
          <w:bookmarkEnd w:id="2"/>
          <w:p w14:paraId="3434C86F" w14:textId="77777777" w:rsidR="00EA5BAA" w:rsidRPr="006F7826" w:rsidRDefault="004F3782" w:rsidP="0053792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F7826">
              <w:rPr>
                <w:rFonts w:asciiTheme="minorHAnsi" w:hAnsiTheme="minorHAnsi"/>
              </w:rPr>
              <w:object w:dxaOrig="1501" w:dyaOrig="952" w14:anchorId="3434C8F2">
                <v:shape id="_x0000_i1026" type="#_x0000_t75" style="width:75.45pt;height:47.75pt" o:ole="">
                  <v:imagedata r:id="rId14" o:title=""/>
                </v:shape>
                <o:OLEObject Type="Embed" ProgID="Word.Document.12" ShapeID="_x0000_i1026" DrawAspect="Icon" ObjectID="_1565069481" r:id="rId15">
                  <o:FieldCodes>\s</o:FieldCodes>
                </o:OLEObject>
              </w:object>
            </w:r>
          </w:p>
        </w:tc>
      </w:tr>
      <w:tr w:rsidR="00A064C2" w:rsidRPr="00A064C2" w14:paraId="3434C873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71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72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Control de proveedores y materias primas (cárnicas, no cárnicas, material de empaque, entre otros).</w:t>
            </w:r>
          </w:p>
        </w:tc>
      </w:tr>
      <w:tr w:rsidR="00EA5BAA" w:rsidRPr="00ED5A87" w14:paraId="3434C878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74" w14:textId="77777777" w:rsidR="00EA5BAA" w:rsidRPr="006446B4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75" w14:textId="77777777" w:rsidR="00EA5BAA" w:rsidRPr="006446B4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446B4">
              <w:rPr>
                <w:rFonts w:asciiTheme="minorHAnsi" w:hAnsiTheme="minorHAnsi"/>
              </w:rPr>
              <w:t xml:space="preserve">Programa de control y manejo de aditivos. </w:t>
            </w:r>
          </w:p>
          <w:p w14:paraId="3434C876" w14:textId="77777777" w:rsidR="00EA5BAA" w:rsidRPr="006446B4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6446B4">
              <w:rPr>
                <w:rFonts w:asciiTheme="minorHAnsi" w:hAnsiTheme="minorHAnsi"/>
                <w:i/>
              </w:rPr>
              <w:t>Por favor proceda a completar la siguiente tabla:</w:t>
            </w:r>
          </w:p>
          <w:bookmarkStart w:id="3" w:name="_MON_1500263573"/>
          <w:bookmarkEnd w:id="3"/>
          <w:p w14:paraId="3434C877" w14:textId="77777777" w:rsidR="00EA5BAA" w:rsidRPr="006446B4" w:rsidRDefault="004F3782" w:rsidP="00537923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446B4">
              <w:rPr>
                <w:rFonts w:asciiTheme="minorHAnsi" w:hAnsiTheme="minorHAnsi"/>
                <w:i/>
              </w:rPr>
              <w:object w:dxaOrig="1501" w:dyaOrig="952" w14:anchorId="3434C8F3">
                <v:shape id="_x0000_i1027" type="#_x0000_t75" style="width:75.45pt;height:47.75pt" o:ole="">
                  <v:imagedata r:id="rId16" o:title=""/>
                </v:shape>
                <o:OLEObject Type="Embed" ProgID="Word.Document.12" ShapeID="_x0000_i1027" DrawAspect="Icon" ObjectID="_1565069482" r:id="rId17">
                  <o:FieldCodes>\s</o:FieldCodes>
                </o:OLEObject>
              </w:object>
            </w:r>
          </w:p>
        </w:tc>
      </w:tr>
      <w:tr w:rsidR="00EA5BAA" w:rsidRPr="00ED5A87" w14:paraId="3434C87B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79" w14:textId="77777777" w:rsidR="00EA5BAA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7A" w14:textId="77777777" w:rsidR="00EA5BAA" w:rsidRPr="00ED5A87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D5A87">
              <w:rPr>
                <w:rFonts w:asciiTheme="minorHAnsi" w:hAnsiTheme="minorHAnsi"/>
              </w:rPr>
              <w:t xml:space="preserve">Etiquetado de productos </w:t>
            </w:r>
          </w:p>
        </w:tc>
      </w:tr>
      <w:tr w:rsidR="00EA5BAA" w:rsidRPr="00ED5A87" w14:paraId="3434C87E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7C" w14:textId="77777777" w:rsidR="00EA5BAA" w:rsidRPr="00A968A8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7D" w14:textId="77777777" w:rsidR="00EA5BAA" w:rsidRPr="00ED5A87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 de Bienestar animal</w:t>
            </w:r>
          </w:p>
        </w:tc>
      </w:tr>
      <w:tr w:rsidR="00EA5BAA" w:rsidRPr="00ED5A87" w14:paraId="3434C881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7F" w14:textId="77777777" w:rsidR="00EA5BAA" w:rsidRPr="00A968A8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80" w14:textId="77777777" w:rsidR="00EA5BAA" w:rsidRDefault="00EA5BAA" w:rsidP="004C29B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 (especifique):</w:t>
            </w:r>
          </w:p>
        </w:tc>
      </w:tr>
    </w:tbl>
    <w:p w14:paraId="3434C882" w14:textId="77777777" w:rsidR="00EA5BAA" w:rsidRPr="00A064C2" w:rsidRDefault="00EA5BAA" w:rsidP="00EA5BAA">
      <w:pPr>
        <w:pStyle w:val="NoSpacing"/>
        <w:tabs>
          <w:tab w:val="left" w:pos="709"/>
        </w:tabs>
        <w:rPr>
          <w:rFonts w:asciiTheme="minorHAnsi" w:hAnsiTheme="minorHAnsi"/>
          <w:b/>
          <w:lang w:val="es-CR"/>
        </w:rPr>
      </w:pPr>
    </w:p>
    <w:p w14:paraId="3434C883" w14:textId="77777777" w:rsidR="00EA5BAA" w:rsidRPr="00A064C2" w:rsidRDefault="00EA5BAA" w:rsidP="00EA5BAA">
      <w:pPr>
        <w:pStyle w:val="NoSpacing"/>
        <w:numPr>
          <w:ilvl w:val="0"/>
          <w:numId w:val="7"/>
        </w:numPr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>ANALISIS DE PELIGROS Y PUNTOS CRITICOS DE CONTROL (APPCC/HACCP)</w:t>
      </w:r>
    </w:p>
    <w:p w14:paraId="3434C884" w14:textId="77777777" w:rsidR="00EA5BAA" w:rsidRPr="00A064C2" w:rsidRDefault="00EA5BAA" w:rsidP="00EA5BAA">
      <w:pPr>
        <w:pStyle w:val="NoSpacing"/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>Si el establecimiento cuenta con un plan APPCC/HACCP, marque con una “X” los aspectos que se contemplan de acuerdo a los siguientes puntos:</w:t>
      </w:r>
    </w:p>
    <w:p w14:paraId="3434C885" w14:textId="77777777" w:rsidR="00EA5BAA" w:rsidRDefault="00EA5BAA" w:rsidP="00EA5BAA">
      <w:pPr>
        <w:pStyle w:val="NoSpacing"/>
        <w:rPr>
          <w:rFonts w:asciiTheme="minorHAnsi" w:hAnsiTheme="minorHAnsi"/>
          <w:b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A064C2" w:rsidRPr="00A064C2" w14:paraId="3434C888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86" w14:textId="77777777" w:rsidR="00EA5BAA" w:rsidRPr="00A064C2" w:rsidRDefault="00EA5BAA" w:rsidP="00537923">
            <w:pPr>
              <w:pStyle w:val="NoSpacing"/>
              <w:jc w:val="center"/>
              <w:rPr>
                <w:b/>
              </w:rPr>
            </w:pPr>
            <w:r w:rsidRPr="00A064C2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87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064C2">
              <w:rPr>
                <w:rFonts w:asciiTheme="minorHAnsi" w:hAnsiTheme="minorHAnsi"/>
                <w:b/>
              </w:rPr>
              <w:t>Requisitos del Plan APPCC/HACCP</w:t>
            </w:r>
          </w:p>
        </w:tc>
      </w:tr>
      <w:tr w:rsidR="00A064C2" w:rsidRPr="00A064C2" w14:paraId="3434C88B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89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8A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Un equipo multidisciplinario de APPCC/HACCP</w:t>
            </w:r>
          </w:p>
        </w:tc>
      </w:tr>
      <w:tr w:rsidR="00A064C2" w:rsidRPr="00A064C2" w14:paraId="3434C88E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8C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8D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Descripción del producto y los métodos de producción</w:t>
            </w:r>
          </w:p>
        </w:tc>
      </w:tr>
      <w:tr w:rsidR="00A064C2" w:rsidRPr="00A064C2" w14:paraId="3434C891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8F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0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Identificación del uso esperado y los posibles consumidores del alimento</w:t>
            </w:r>
          </w:p>
        </w:tc>
      </w:tr>
      <w:tr w:rsidR="00A064C2" w:rsidRPr="00A064C2" w14:paraId="3434C894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92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3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</w:rPr>
            </w:pPr>
            <w:r w:rsidRPr="00A064C2">
              <w:rPr>
                <w:rFonts w:asciiTheme="minorHAnsi" w:hAnsiTheme="minorHAnsi"/>
              </w:rPr>
              <w:t>Diagrama de flujo</w:t>
            </w:r>
          </w:p>
        </w:tc>
      </w:tr>
      <w:tr w:rsidR="00A064C2" w:rsidRPr="00A064C2" w14:paraId="3434C897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95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6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 xml:space="preserve">Descripción de las etapas establecidas en el diagrama de flujo </w:t>
            </w:r>
          </w:p>
        </w:tc>
      </w:tr>
      <w:tr w:rsidR="00A064C2" w:rsidRPr="00A064C2" w14:paraId="3434C89A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98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9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lang w:val="es-CR"/>
              </w:rPr>
            </w:pPr>
            <w:r w:rsidRPr="00A064C2">
              <w:rPr>
                <w:rFonts w:asciiTheme="minorHAnsi" w:hAnsiTheme="minorHAnsi"/>
                <w:lang w:val="es-CR"/>
              </w:rPr>
              <w:t>Análisis de peligros y medidas de control</w:t>
            </w:r>
          </w:p>
        </w:tc>
      </w:tr>
      <w:tr w:rsidR="00A064C2" w:rsidRPr="00A064C2" w14:paraId="3434C89D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9B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C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Determinación de los puntos críticos de control (PCC)</w:t>
            </w:r>
          </w:p>
        </w:tc>
      </w:tr>
      <w:tr w:rsidR="00A064C2" w:rsidRPr="00A064C2" w14:paraId="3434C8A0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9E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9F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 xml:space="preserve">Establecimiento de límites críticos para los puntos críticos de control </w:t>
            </w:r>
          </w:p>
        </w:tc>
      </w:tr>
      <w:tr w:rsidR="00A064C2" w:rsidRPr="00A064C2" w14:paraId="3434C8A3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A1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A2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Validación de límites críticos de control</w:t>
            </w:r>
          </w:p>
        </w:tc>
      </w:tr>
      <w:tr w:rsidR="00A064C2" w:rsidRPr="00A064C2" w14:paraId="3434C8A6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A4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A5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Establecimiento de un sistema de vigilancia (monitoreo) de los puntos críticos de control</w:t>
            </w:r>
          </w:p>
        </w:tc>
      </w:tr>
      <w:tr w:rsidR="00A064C2" w:rsidRPr="00A064C2" w14:paraId="3434C8A9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A7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A8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Establecimiento de acciones correctivas para cada punto crítico de control</w:t>
            </w:r>
          </w:p>
        </w:tc>
      </w:tr>
      <w:tr w:rsidR="00A064C2" w:rsidRPr="00A064C2" w14:paraId="3434C8AC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AA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AB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Establecimiento de Procedimientos de comprobación y verificación</w:t>
            </w:r>
          </w:p>
        </w:tc>
      </w:tr>
      <w:tr w:rsidR="00A064C2" w:rsidRPr="00A064C2" w14:paraId="3434C8AF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AD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AE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Establecimiento de un Sistema de registro y documentación</w:t>
            </w:r>
          </w:p>
        </w:tc>
      </w:tr>
      <w:tr w:rsidR="00A064C2" w:rsidRPr="00A064C2" w14:paraId="3434C8B2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B0" w14:textId="77777777" w:rsidR="00EA5BAA" w:rsidRPr="00A064C2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B1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4C2">
              <w:rPr>
                <w:rFonts w:asciiTheme="minorHAnsi" w:hAnsiTheme="minorHAnsi"/>
              </w:rPr>
              <w:t>Otros (especifique):</w:t>
            </w:r>
          </w:p>
        </w:tc>
      </w:tr>
    </w:tbl>
    <w:p w14:paraId="3434C8B3" w14:textId="77777777" w:rsidR="00EA5BAA" w:rsidRPr="00ED5A87" w:rsidRDefault="00EA5BAA" w:rsidP="00EA5BAA">
      <w:pPr>
        <w:pStyle w:val="NoSpacing"/>
        <w:tabs>
          <w:tab w:val="left" w:pos="709"/>
        </w:tabs>
        <w:rPr>
          <w:rFonts w:asciiTheme="minorHAnsi" w:hAnsiTheme="minorHAnsi"/>
          <w:b/>
          <w:lang w:val="es-CR"/>
        </w:rPr>
      </w:pPr>
    </w:p>
    <w:p w14:paraId="3434C8B4" w14:textId="77777777" w:rsidR="00EA5BAA" w:rsidRPr="00A064C2" w:rsidRDefault="00EA5BAA" w:rsidP="00EA5BAA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>ADJUNTE LOS DIAGRAMAS DE FLUJO DE LOS PRODUCTOS A EXPORTAR A COSTA RICA.</w:t>
      </w:r>
    </w:p>
    <w:p w14:paraId="3434C8B5" w14:textId="77777777" w:rsidR="00EA5BAA" w:rsidRPr="00A064C2" w:rsidRDefault="00EA5BAA" w:rsidP="00EA5BAA">
      <w:pPr>
        <w:pStyle w:val="NoSpacing"/>
        <w:tabs>
          <w:tab w:val="left" w:pos="14034"/>
        </w:tabs>
        <w:ind w:left="720"/>
        <w:rPr>
          <w:rFonts w:asciiTheme="minorHAnsi" w:hAnsiTheme="minorHAnsi"/>
          <w:lang w:val="es-CR"/>
        </w:rPr>
      </w:pPr>
    </w:p>
    <w:p w14:paraId="3434C8B6" w14:textId="77777777" w:rsidR="00EA5BAA" w:rsidRPr="00A064C2" w:rsidRDefault="00EA5BAA" w:rsidP="00EA5BAA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 xml:space="preserve">ADJUNTE LA HOJA DE TRABAJO DE CADA PUNTO CRÍTICO DE CONTROL, EN DONDE SE DETALLE LO SIGUIENTE: </w:t>
      </w:r>
      <w:r w:rsidRPr="00A064C2">
        <w:rPr>
          <w:rFonts w:asciiTheme="minorHAnsi" w:hAnsiTheme="minorHAnsi"/>
          <w:b/>
          <w:i/>
          <w:lang w:val="es-CR"/>
        </w:rPr>
        <w:t>Etapa, peligro, límite crítico, monitoreo, acciones correctivas, verificación y registros.</w:t>
      </w:r>
    </w:p>
    <w:p w14:paraId="3434C8B7" w14:textId="77777777" w:rsidR="00EA5BAA" w:rsidRDefault="00EA5BAA" w:rsidP="00EA5BAA">
      <w:pPr>
        <w:pStyle w:val="NoSpacing"/>
        <w:tabs>
          <w:tab w:val="left" w:pos="14034"/>
        </w:tabs>
        <w:rPr>
          <w:rFonts w:asciiTheme="minorHAnsi" w:hAnsiTheme="minorHAnsi"/>
          <w:lang w:val="es-CR"/>
        </w:rPr>
      </w:pPr>
    </w:p>
    <w:p w14:paraId="3434C8B8" w14:textId="77777777" w:rsidR="00A064C2" w:rsidRPr="00BA695A" w:rsidRDefault="00A064C2" w:rsidP="00EA5BAA">
      <w:pPr>
        <w:pStyle w:val="NoSpacing"/>
        <w:tabs>
          <w:tab w:val="left" w:pos="14034"/>
        </w:tabs>
        <w:rPr>
          <w:rFonts w:asciiTheme="minorHAnsi" w:hAnsiTheme="minorHAnsi"/>
          <w:lang w:val="es-CR"/>
        </w:rPr>
      </w:pPr>
    </w:p>
    <w:p w14:paraId="3434C8B9" w14:textId="77777777" w:rsidR="00EA5BAA" w:rsidRPr="00A064C2" w:rsidRDefault="00EA5BAA" w:rsidP="00EA5BAA">
      <w:pPr>
        <w:pStyle w:val="NoSpacing"/>
        <w:numPr>
          <w:ilvl w:val="0"/>
          <w:numId w:val="7"/>
        </w:numPr>
        <w:tabs>
          <w:tab w:val="left" w:pos="14034"/>
        </w:tabs>
        <w:ind w:hanging="578"/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>PRUEBAS DE LABORATORIO</w:t>
      </w:r>
    </w:p>
    <w:p w14:paraId="3434C8BA" w14:textId="77777777" w:rsidR="00EA5BAA" w:rsidRPr="00A064C2" w:rsidRDefault="00EA5BAA" w:rsidP="004D1914">
      <w:pPr>
        <w:pStyle w:val="NoSpacing"/>
        <w:tabs>
          <w:tab w:val="left" w:pos="709"/>
        </w:tabs>
        <w:jc w:val="both"/>
        <w:rPr>
          <w:rFonts w:asciiTheme="minorHAnsi" w:hAnsiTheme="minorHAnsi"/>
          <w:b/>
          <w:lang w:val="es-CR"/>
        </w:rPr>
      </w:pPr>
      <w:r w:rsidRPr="00A064C2">
        <w:rPr>
          <w:rFonts w:asciiTheme="minorHAnsi" w:hAnsiTheme="minorHAnsi"/>
          <w:b/>
          <w:lang w:val="es-CR"/>
        </w:rPr>
        <w:t>Marque con una “X” los tipos de programas de muestreo que se ejecutan en el establecimiento (interno de la empresa u oficial) y complete las tablas anexas:</w:t>
      </w:r>
    </w:p>
    <w:p w14:paraId="3434C8BB" w14:textId="77777777" w:rsidR="00EA5BAA" w:rsidRPr="008274EC" w:rsidRDefault="00EA5BAA" w:rsidP="00EA5BAA">
      <w:pPr>
        <w:pStyle w:val="NoSpacing"/>
        <w:tabs>
          <w:tab w:val="left" w:pos="709"/>
        </w:tabs>
        <w:rPr>
          <w:rFonts w:asciiTheme="minorHAnsi" w:hAnsiTheme="minorHAnsi"/>
          <w:b/>
          <w:color w:val="FF0000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0040"/>
      </w:tblGrid>
      <w:tr w:rsidR="00A064C2" w:rsidRPr="00A064C2" w14:paraId="3434C8BE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BC" w14:textId="77777777" w:rsidR="00EA5BAA" w:rsidRPr="00A064C2" w:rsidRDefault="00EA5BAA" w:rsidP="00537923">
            <w:pPr>
              <w:pStyle w:val="NoSpacing"/>
              <w:jc w:val="center"/>
              <w:rPr>
                <w:b/>
              </w:rPr>
            </w:pPr>
            <w:r w:rsidRPr="00A064C2">
              <w:rPr>
                <w:b/>
              </w:rPr>
              <w:t>“X”</w:t>
            </w: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C8BD" w14:textId="77777777" w:rsidR="00EA5BAA" w:rsidRPr="00A064C2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064C2">
              <w:rPr>
                <w:rFonts w:asciiTheme="minorHAnsi" w:hAnsiTheme="minorHAnsi"/>
                <w:b/>
              </w:rPr>
              <w:t>Tipo de Programa de muestreo</w:t>
            </w:r>
          </w:p>
        </w:tc>
      </w:tr>
      <w:tr w:rsidR="00EA5BAA" w:rsidRPr="00ED5A87" w14:paraId="3434C8C3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BF" w14:textId="77777777" w:rsidR="00EA5BAA" w:rsidRPr="00ED5A87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C0" w14:textId="77777777" w:rsidR="00EA5BAA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nograma de toma de muestras propio o interno de la empresa</w:t>
            </w:r>
          </w:p>
          <w:p w14:paraId="3434C8C1" w14:textId="77777777" w:rsidR="00EA5BAA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59F">
              <w:rPr>
                <w:rFonts w:asciiTheme="minorHAnsi" w:hAnsiTheme="minorHAnsi"/>
                <w:i/>
              </w:rPr>
              <w:t>Complete la siguiente tabla:</w:t>
            </w:r>
            <w:r>
              <w:rPr>
                <w:rFonts w:asciiTheme="minorHAnsi" w:hAnsiTheme="minorHAnsi"/>
              </w:rPr>
              <w:t xml:space="preserve"> </w:t>
            </w:r>
          </w:p>
          <w:bookmarkStart w:id="4" w:name="_MON_1500263628"/>
          <w:bookmarkEnd w:id="4"/>
          <w:p w14:paraId="3434C8C2" w14:textId="77777777" w:rsidR="00EA5BAA" w:rsidRPr="00ED5A87" w:rsidRDefault="004F3782" w:rsidP="0053792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01" w:dyaOrig="952" w14:anchorId="3434C8F4">
                <v:shape id="_x0000_i1028" type="#_x0000_t75" style="width:75.45pt;height:47.75pt" o:ole="">
                  <v:imagedata r:id="rId18" o:title=""/>
                </v:shape>
                <o:OLEObject Type="Embed" ProgID="Word.Document.12" ShapeID="_x0000_i1028" DrawAspect="Icon" ObjectID="_1565069483" r:id="rId19">
                  <o:FieldCodes>\s</o:FieldCodes>
                </o:OLEObject>
              </w:object>
            </w:r>
          </w:p>
        </w:tc>
      </w:tr>
      <w:tr w:rsidR="00EA5BAA" w:rsidRPr="00ED5A87" w14:paraId="3434C8C8" w14:textId="77777777" w:rsidTr="00A064C2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C8C4" w14:textId="77777777" w:rsidR="00EA5BAA" w:rsidRDefault="00EA5BAA" w:rsidP="00537923">
            <w:pPr>
              <w:pStyle w:val="NoSpacing"/>
              <w:jc w:val="center"/>
            </w:pPr>
          </w:p>
        </w:tc>
        <w:tc>
          <w:tcPr>
            <w:tcW w:w="4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C5" w14:textId="77777777" w:rsidR="00EA5BAA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onograma de toma de muestras Oficial, ejecutado por la Autoridad Competente </w:t>
            </w:r>
          </w:p>
          <w:p w14:paraId="3434C8C6" w14:textId="77777777" w:rsidR="00EA5BAA" w:rsidRDefault="00EA5BAA" w:rsidP="00537923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57659F">
              <w:rPr>
                <w:rFonts w:asciiTheme="minorHAnsi" w:hAnsiTheme="minorHAnsi"/>
                <w:i/>
              </w:rPr>
              <w:t>Complete la siguiente tabla: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bookmarkStart w:id="5" w:name="_MON_1500263676"/>
          <w:bookmarkEnd w:id="5"/>
          <w:p w14:paraId="3434C8C7" w14:textId="77777777" w:rsidR="00EA5BAA" w:rsidRPr="00ED5A87" w:rsidRDefault="004F3782" w:rsidP="0053792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object w:dxaOrig="1501" w:dyaOrig="952" w14:anchorId="3434C8F5">
                <v:shape id="_x0000_i1029" type="#_x0000_t75" style="width:75.45pt;height:47.75pt" o:ole="">
                  <v:imagedata r:id="rId20" o:title=""/>
                </v:shape>
                <o:OLEObject Type="Embed" ProgID="Word.Document.12" ShapeID="_x0000_i1029" DrawAspect="Icon" ObjectID="_1565069484" r:id="rId21">
                  <o:FieldCodes>\s</o:FieldCodes>
                </o:OLEObject>
              </w:object>
            </w:r>
          </w:p>
        </w:tc>
      </w:tr>
    </w:tbl>
    <w:p w14:paraId="3434C8C9" w14:textId="77777777" w:rsidR="004C29BB" w:rsidRDefault="004C29BB" w:rsidP="00EA5BAA">
      <w:pPr>
        <w:pStyle w:val="NoSpacing"/>
        <w:rPr>
          <w:lang w:val="es-CR"/>
        </w:rPr>
      </w:pPr>
    </w:p>
    <w:p w14:paraId="3434C8CA" w14:textId="77777777" w:rsidR="004C29BB" w:rsidRDefault="004C29BB">
      <w:pPr>
        <w:spacing w:after="0" w:line="240" w:lineRule="auto"/>
        <w:rPr>
          <w:lang w:val="es-CR"/>
        </w:rPr>
      </w:pPr>
      <w:r>
        <w:rPr>
          <w:lang w:val="es-CR"/>
        </w:rPr>
        <w:br w:type="page"/>
      </w:r>
    </w:p>
    <w:p w14:paraId="3434C8CB" w14:textId="77777777" w:rsidR="00EA5BAA" w:rsidRDefault="00EA5BAA" w:rsidP="00EA5BAA">
      <w:pPr>
        <w:pStyle w:val="NoSpacing"/>
        <w:rPr>
          <w:lang w:val="es-CR"/>
        </w:rPr>
      </w:pPr>
    </w:p>
    <w:p w14:paraId="3434C8CC" w14:textId="77777777" w:rsidR="00EA5BAA" w:rsidRPr="00E30E6F" w:rsidRDefault="00EA5BAA" w:rsidP="00EA5BAA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b/>
          <w:lang w:val="es-CR"/>
        </w:rPr>
      </w:pPr>
      <w:r>
        <w:rPr>
          <w:rFonts w:asciiTheme="minorHAnsi" w:hAnsiTheme="minorHAnsi" w:cs="Arial"/>
          <w:b/>
          <w:lang w:val="es-CR"/>
        </w:rPr>
        <w:t xml:space="preserve">Requisitos específicos por </w:t>
      </w:r>
      <w:r w:rsidRPr="00E30E6F">
        <w:rPr>
          <w:rFonts w:asciiTheme="minorHAnsi" w:hAnsiTheme="minorHAnsi" w:cs="Arial"/>
          <w:b/>
          <w:lang w:val="es-CR"/>
        </w:rPr>
        <w:t xml:space="preserve">tipo de </w:t>
      </w:r>
      <w:r w:rsidR="00517DF7">
        <w:rPr>
          <w:rFonts w:asciiTheme="minorHAnsi" w:hAnsiTheme="minorHAnsi" w:cs="Arial"/>
          <w:b/>
          <w:lang w:val="es-CR"/>
        </w:rPr>
        <w:t xml:space="preserve">productos y clasificación de </w:t>
      </w:r>
      <w:r w:rsidRPr="00E30E6F">
        <w:rPr>
          <w:rFonts w:asciiTheme="minorHAnsi" w:hAnsiTheme="minorHAnsi" w:cs="Arial"/>
          <w:b/>
          <w:lang w:val="es-CR"/>
        </w:rPr>
        <w:t>establecimiento</w:t>
      </w:r>
      <w:r w:rsidR="00517DF7">
        <w:rPr>
          <w:rFonts w:asciiTheme="minorHAnsi" w:hAnsiTheme="minorHAnsi" w:cs="Arial"/>
          <w:b/>
          <w:lang w:val="es-CR"/>
        </w:rPr>
        <w:t>s</w:t>
      </w:r>
      <w:r w:rsidRPr="00E30E6F">
        <w:rPr>
          <w:rFonts w:asciiTheme="minorHAnsi" w:hAnsiTheme="minorHAnsi" w:cs="Arial"/>
          <w:b/>
          <w:lang w:val="es-C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3686"/>
      </w:tblGrid>
      <w:tr w:rsidR="00EA5BAA" w14:paraId="3434C8CF" w14:textId="77777777" w:rsidTr="00160DA7">
        <w:trPr>
          <w:jc w:val="center"/>
        </w:trPr>
        <w:tc>
          <w:tcPr>
            <w:tcW w:w="41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34C8CD" w14:textId="77777777" w:rsidR="00EA5BAA" w:rsidRPr="00E30E6F" w:rsidRDefault="00EA5BAA" w:rsidP="0053792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b/>
                <w:strike/>
                <w:lang w:val="es-CR"/>
              </w:rPr>
            </w:pPr>
            <w:r w:rsidRPr="00E30E6F">
              <w:rPr>
                <w:rFonts w:asciiTheme="minorHAnsi" w:hAnsiTheme="minorHAnsi" w:cs="Arial"/>
                <w:b/>
                <w:lang w:val="es-CR"/>
              </w:rPr>
              <w:t>Tipo de establecimien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434C8CE" w14:textId="77777777" w:rsidR="00EA5BAA" w:rsidRPr="00AA7E36" w:rsidRDefault="00EA5BAA" w:rsidP="0053792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AA7E36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Requisitos específicos en tabla adjunta</w:t>
            </w:r>
          </w:p>
        </w:tc>
      </w:tr>
      <w:tr w:rsidR="00EA5BAA" w14:paraId="3434C8D2" w14:textId="77777777" w:rsidTr="00160DA7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0" w14:textId="77777777" w:rsidR="00EA5BAA" w:rsidRPr="000C181F" w:rsidRDefault="00EA5BAA" w:rsidP="00537923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recibo, preparación, elaboración, transformación, envasado, almacenamiento, transporte de productos pesqueros y de acuicultura.</w:t>
            </w:r>
          </w:p>
        </w:tc>
        <w:bookmarkStart w:id="6" w:name="_MON_1519015620"/>
        <w:bookmarkEnd w:id="6"/>
        <w:tc>
          <w:tcPr>
            <w:tcW w:w="3686" w:type="dxa"/>
            <w:vAlign w:val="center"/>
          </w:tcPr>
          <w:p w14:paraId="3434C8D1" w14:textId="77777777" w:rsidR="00EA5BAA" w:rsidRPr="00E04089" w:rsidRDefault="00EE693C" w:rsidP="0053792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lang w:val="es-CR"/>
              </w:rPr>
            </w:pPr>
            <w:r>
              <w:rPr>
                <w:rFonts w:asciiTheme="minorHAnsi" w:hAnsiTheme="minorHAnsi" w:cs="Arial"/>
                <w:b/>
                <w:lang w:val="es-CR"/>
              </w:rPr>
              <w:object w:dxaOrig="1501" w:dyaOrig="952" w14:anchorId="3434C8F6">
                <v:shape id="_x0000_i1030" type="#_x0000_t75" style="width:75.45pt;height:47.75pt" o:ole="">
                  <v:imagedata r:id="rId22" o:title=""/>
                </v:shape>
                <o:OLEObject Type="Embed" ProgID="Word.Document.12" ShapeID="_x0000_i1030" DrawAspect="Icon" ObjectID="_1565069485" r:id="rId23">
                  <o:FieldCodes>\s</o:FieldCodes>
                </o:OLEObject>
              </w:object>
            </w:r>
          </w:p>
        </w:tc>
      </w:tr>
      <w:tr w:rsidR="00EA5BAA" w14:paraId="3434C8D5" w14:textId="77777777" w:rsidTr="00160DA7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3" w14:textId="77777777" w:rsidR="00EA5BAA" w:rsidRPr="000C181F" w:rsidRDefault="00EA5BAA" w:rsidP="00537923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sacrificio, deshuese, empaque, almacenamiento, y</w:t>
            </w:r>
            <w:r w:rsidRPr="000C181F">
              <w:rPr>
                <w:rFonts w:cs="Arial"/>
                <w:strike/>
              </w:rPr>
              <w:t xml:space="preserve"> </w:t>
            </w:r>
            <w:r w:rsidRPr="000C181F">
              <w:rPr>
                <w:rFonts w:cs="Arial"/>
              </w:rPr>
              <w:t>transporte de carnes de origen bovina, caprina, equina, ovina, porcina y otras autorizadas.</w:t>
            </w:r>
          </w:p>
        </w:tc>
        <w:tc>
          <w:tcPr>
            <w:tcW w:w="3686" w:type="dxa"/>
            <w:vAlign w:val="center"/>
          </w:tcPr>
          <w:p w14:paraId="3434C8D4" w14:textId="77777777" w:rsidR="00EA5BAA" w:rsidRDefault="00EA5BAA" w:rsidP="0053792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s-CR"/>
              </w:rPr>
            </w:pPr>
          </w:p>
        </w:tc>
      </w:tr>
      <w:tr w:rsidR="00EA5BAA" w14:paraId="3434C8D8" w14:textId="77777777" w:rsidTr="00160DA7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6" w14:textId="77777777" w:rsidR="00EA5BAA" w:rsidRPr="000C181F" w:rsidRDefault="00EA5BAA" w:rsidP="00537923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sacrificio, despiece, deshuese, empaque, almacenamiento, y transporte de carnes de origen aviar.</w:t>
            </w:r>
          </w:p>
        </w:tc>
        <w:tc>
          <w:tcPr>
            <w:tcW w:w="3686" w:type="dxa"/>
            <w:vAlign w:val="center"/>
          </w:tcPr>
          <w:p w14:paraId="3434C8D7" w14:textId="77777777" w:rsidR="00EA5BAA" w:rsidRDefault="00EA5BAA" w:rsidP="0053792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s-CR"/>
              </w:rPr>
            </w:pPr>
          </w:p>
        </w:tc>
      </w:tr>
      <w:tr w:rsidR="00EA5BAA" w14:paraId="3434C8DB" w14:textId="77777777" w:rsidTr="00160DA7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9" w14:textId="77777777" w:rsidR="00EA5BAA" w:rsidRPr="000C181F" w:rsidRDefault="00EA5BAA" w:rsidP="00696210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proceso,  la elaboración, empa</w:t>
            </w:r>
            <w:r w:rsidR="00696210">
              <w:rPr>
                <w:rFonts w:cs="Arial"/>
              </w:rPr>
              <w:t>que, almacenamiento y distribución</w:t>
            </w:r>
            <w:r w:rsidRPr="000C181F">
              <w:rPr>
                <w:rFonts w:cs="Arial"/>
              </w:rPr>
              <w:t xml:space="preserve">,  de productos cárnicos procesados y </w:t>
            </w:r>
            <w:proofErr w:type="spellStart"/>
            <w:r w:rsidRPr="000C181F">
              <w:rPr>
                <w:rFonts w:cs="Arial"/>
              </w:rPr>
              <w:t>semiprocesados</w:t>
            </w:r>
            <w:proofErr w:type="spellEnd"/>
            <w:r w:rsidRPr="000C181F">
              <w:rPr>
                <w:rFonts w:cs="Arial"/>
              </w:rPr>
              <w:t xml:space="preserve">, de origen </w:t>
            </w:r>
            <w:r w:rsidR="00696210">
              <w:rPr>
                <w:rFonts w:cs="Arial"/>
              </w:rPr>
              <w:t xml:space="preserve">aviar, porcino, </w:t>
            </w:r>
            <w:r w:rsidRPr="000C181F">
              <w:rPr>
                <w:rFonts w:cs="Arial"/>
              </w:rPr>
              <w:t xml:space="preserve">bovino, caprino, </w:t>
            </w:r>
            <w:r w:rsidR="00696210">
              <w:rPr>
                <w:rFonts w:cs="Arial"/>
              </w:rPr>
              <w:t xml:space="preserve">ovino, </w:t>
            </w:r>
            <w:r w:rsidRPr="000C181F">
              <w:rPr>
                <w:rFonts w:cs="Arial"/>
              </w:rPr>
              <w:t xml:space="preserve">equino y otras </w:t>
            </w:r>
            <w:r w:rsidR="00696210">
              <w:rPr>
                <w:rFonts w:cs="Arial"/>
              </w:rPr>
              <w:t xml:space="preserve">especies </w:t>
            </w:r>
            <w:r w:rsidRPr="000C181F">
              <w:rPr>
                <w:rFonts w:cs="Arial"/>
              </w:rPr>
              <w:t>autorizadas.</w:t>
            </w:r>
          </w:p>
        </w:tc>
        <w:bookmarkStart w:id="7" w:name="_MON_1519649901"/>
        <w:bookmarkEnd w:id="7"/>
        <w:tc>
          <w:tcPr>
            <w:tcW w:w="3686" w:type="dxa"/>
            <w:vAlign w:val="center"/>
          </w:tcPr>
          <w:p w14:paraId="3434C8DA" w14:textId="77777777" w:rsidR="00EA5BAA" w:rsidRDefault="00E30BA1" w:rsidP="00F4074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s-CR"/>
              </w:rPr>
            </w:pPr>
            <w:r>
              <w:rPr>
                <w:rFonts w:asciiTheme="minorHAnsi" w:hAnsiTheme="minorHAnsi" w:cs="Arial"/>
                <w:i/>
                <w:lang w:val="es-CR"/>
              </w:rPr>
              <w:object w:dxaOrig="1501" w:dyaOrig="952" w14:anchorId="3434C8F7">
                <v:shape id="_x0000_i1031" type="#_x0000_t75" style="width:75.45pt;height:47.75pt" o:ole="">
                  <v:imagedata r:id="rId24" o:title=""/>
                </v:shape>
                <o:OLEObject Type="Embed" ProgID="Word.Document.12" ShapeID="_x0000_i1031" DrawAspect="Icon" ObjectID="_1565069486" r:id="rId25">
                  <o:FieldCodes>\s</o:FieldCodes>
                </o:OLEObject>
              </w:object>
            </w:r>
          </w:p>
        </w:tc>
      </w:tr>
      <w:tr w:rsidR="00EA5BAA" w14:paraId="3434C8DE" w14:textId="77777777" w:rsidTr="00160DA7">
        <w:trPr>
          <w:trHeight w:val="50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C" w14:textId="77777777" w:rsidR="00EA5BAA" w:rsidRPr="000C181F" w:rsidRDefault="00EA5BAA" w:rsidP="00537923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proceso,  la elaboración, empaque, almacenamiento y transporte de productos lácteos.</w:t>
            </w:r>
          </w:p>
        </w:tc>
        <w:bookmarkStart w:id="8" w:name="_MON_1519015504"/>
        <w:bookmarkEnd w:id="8"/>
        <w:tc>
          <w:tcPr>
            <w:tcW w:w="3686" w:type="dxa"/>
            <w:vAlign w:val="center"/>
          </w:tcPr>
          <w:p w14:paraId="3434C8DD" w14:textId="77777777" w:rsidR="00EA5BAA" w:rsidRDefault="00EE693C" w:rsidP="0053792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s-CR"/>
              </w:rPr>
            </w:pPr>
            <w:r>
              <w:rPr>
                <w:rFonts w:asciiTheme="minorHAnsi" w:hAnsiTheme="minorHAnsi" w:cs="Arial"/>
                <w:i/>
                <w:lang w:val="es-CR"/>
              </w:rPr>
              <w:object w:dxaOrig="1501" w:dyaOrig="952" w14:anchorId="3434C8F8">
                <v:shape id="_x0000_i1032" type="#_x0000_t75" style="width:75.45pt;height:47.75pt" o:ole="">
                  <v:imagedata r:id="rId26" o:title=""/>
                </v:shape>
                <o:OLEObject Type="Embed" ProgID="Word.Document.12" ShapeID="_x0000_i1032" DrawAspect="Icon" ObjectID="_1565069487" r:id="rId27">
                  <o:FieldCodes>\s</o:FieldCodes>
                </o:OLEObject>
              </w:object>
            </w:r>
          </w:p>
        </w:tc>
      </w:tr>
      <w:tr w:rsidR="00EA5BAA" w14:paraId="3434C8E1" w14:textId="77777777" w:rsidTr="00160DA7">
        <w:trPr>
          <w:trHeight w:val="764"/>
          <w:jc w:val="center"/>
        </w:trPr>
        <w:tc>
          <w:tcPr>
            <w:tcW w:w="4121" w:type="dxa"/>
            <w:shd w:val="clear" w:color="auto" w:fill="F2F2F2" w:themeFill="background1" w:themeFillShade="F2"/>
          </w:tcPr>
          <w:p w14:paraId="3434C8DF" w14:textId="77777777" w:rsidR="00EA5BAA" w:rsidRPr="000C181F" w:rsidRDefault="00EA5BAA" w:rsidP="00537923">
            <w:pPr>
              <w:pStyle w:val="ListParagraph"/>
              <w:ind w:left="0"/>
              <w:jc w:val="both"/>
              <w:rPr>
                <w:rFonts w:cs="Arial"/>
              </w:rPr>
            </w:pPr>
            <w:r w:rsidRPr="000C181F">
              <w:rPr>
                <w:rFonts w:cs="Arial"/>
              </w:rPr>
              <w:t>Establecimientos dedicados al proceso,  la elaboración, empaque y almacenamiento de miel de abeja.</w:t>
            </w:r>
          </w:p>
        </w:tc>
        <w:bookmarkStart w:id="9" w:name="_MON_1519015549"/>
        <w:bookmarkEnd w:id="9"/>
        <w:tc>
          <w:tcPr>
            <w:tcW w:w="3686" w:type="dxa"/>
            <w:vAlign w:val="center"/>
          </w:tcPr>
          <w:p w14:paraId="3434C8E0" w14:textId="77777777" w:rsidR="00EA5BAA" w:rsidRDefault="00EE693C" w:rsidP="0053792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i/>
                <w:lang w:val="es-CR"/>
              </w:rPr>
            </w:pPr>
            <w:r>
              <w:rPr>
                <w:rFonts w:asciiTheme="minorHAnsi" w:hAnsiTheme="minorHAnsi" w:cs="Arial"/>
                <w:i/>
                <w:lang w:val="es-CR"/>
              </w:rPr>
              <w:object w:dxaOrig="1501" w:dyaOrig="952" w14:anchorId="3434C8F9">
                <v:shape id="_x0000_i1033" type="#_x0000_t75" style="width:75.45pt;height:47.75pt" o:ole="">
                  <v:imagedata r:id="rId28" o:title=""/>
                </v:shape>
                <o:OLEObject Type="Embed" ProgID="Word.Document.12" ShapeID="_x0000_i1033" DrawAspect="Icon" ObjectID="_1565069488" r:id="rId29">
                  <o:FieldCodes>\s</o:FieldCodes>
                </o:OLEObject>
              </w:object>
            </w:r>
          </w:p>
        </w:tc>
      </w:tr>
    </w:tbl>
    <w:p w14:paraId="3434C8E2" w14:textId="77777777" w:rsidR="004F3782" w:rsidRDefault="004F3782">
      <w:pPr>
        <w:spacing w:after="0" w:line="240" w:lineRule="auto"/>
        <w:rPr>
          <w:rFonts w:asciiTheme="minorHAnsi" w:hAnsiTheme="minorHAnsi" w:cs="Arial"/>
          <w:i/>
          <w:strike/>
          <w:lang w:val="es-CR"/>
        </w:rPr>
      </w:pPr>
      <w:r>
        <w:rPr>
          <w:rFonts w:asciiTheme="minorHAnsi" w:hAnsiTheme="minorHAnsi" w:cs="Arial"/>
          <w:i/>
          <w:strike/>
          <w:lang w:val="es-CR"/>
        </w:rPr>
        <w:br w:type="page"/>
      </w:r>
    </w:p>
    <w:p w14:paraId="3434C8E3" w14:textId="77777777" w:rsidR="00EA5BAA" w:rsidRPr="006037DE" w:rsidRDefault="00EA5BAA" w:rsidP="00EA5BAA">
      <w:pPr>
        <w:pStyle w:val="ListParagraph"/>
        <w:ind w:left="1440"/>
        <w:jc w:val="both"/>
        <w:rPr>
          <w:rFonts w:asciiTheme="minorHAnsi" w:hAnsiTheme="minorHAnsi" w:cs="Arial"/>
          <w:i/>
          <w:strike/>
          <w:lang w:val="es-C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EA5BAA" w14:paraId="3434C8E5" w14:textId="77777777" w:rsidTr="00537923">
        <w:tc>
          <w:tcPr>
            <w:tcW w:w="10678" w:type="dxa"/>
          </w:tcPr>
          <w:p w14:paraId="3434C8E4" w14:textId="77777777" w:rsidR="00EA5BAA" w:rsidRPr="00680850" w:rsidRDefault="00EA5BAA" w:rsidP="00537923">
            <w:pPr>
              <w:pStyle w:val="NoSpacing"/>
              <w:jc w:val="both"/>
              <w:rPr>
                <w:b/>
                <w:i/>
                <w:lang w:val="es-CR"/>
              </w:rPr>
            </w:pPr>
            <w:r>
              <w:rPr>
                <w:rFonts w:asciiTheme="minorHAnsi" w:hAnsiTheme="minorHAnsi" w:cs="Arial"/>
                <w:i/>
                <w:lang w:val="es-CR"/>
              </w:rPr>
              <w:br w:type="page"/>
            </w:r>
            <w:r w:rsidRPr="00680850">
              <w:rPr>
                <w:b/>
                <w:i/>
                <w:lang w:val="es-CR"/>
              </w:rPr>
              <w:t>El representante  del establecimiento ha suministrado</w:t>
            </w:r>
            <w:r>
              <w:rPr>
                <w:b/>
                <w:i/>
                <w:lang w:val="es-CR"/>
              </w:rPr>
              <w:t xml:space="preserve"> </w:t>
            </w:r>
            <w:r w:rsidRPr="00680850">
              <w:rPr>
                <w:b/>
                <w:i/>
                <w:lang w:val="es-CR"/>
              </w:rPr>
              <w:t>la información requerida por las Autoridades Sanitarias del SENASA del Ministerio de Agricultura y Ganadería de Costa Rica; con el objetivo de conocer el proceso y controles sanitari</w:t>
            </w:r>
            <w:r>
              <w:rPr>
                <w:b/>
                <w:i/>
                <w:lang w:val="es-CR"/>
              </w:rPr>
              <w:t>o</w:t>
            </w:r>
            <w:r w:rsidRPr="00680850">
              <w:rPr>
                <w:b/>
                <w:i/>
                <w:lang w:val="es-CR"/>
              </w:rPr>
              <w:t>s</w:t>
            </w:r>
            <w:r>
              <w:rPr>
                <w:b/>
                <w:i/>
                <w:lang w:val="es-CR"/>
              </w:rPr>
              <w:t xml:space="preserve"> aplicados durante </w:t>
            </w:r>
            <w:r w:rsidRPr="00B25FE7">
              <w:rPr>
                <w:b/>
                <w:i/>
                <w:lang w:val="es-CR"/>
              </w:rPr>
              <w:t xml:space="preserve">la elaboración </w:t>
            </w:r>
            <w:r>
              <w:rPr>
                <w:b/>
                <w:i/>
                <w:lang w:val="es-CR"/>
              </w:rPr>
              <w:t xml:space="preserve">de </w:t>
            </w:r>
            <w:r w:rsidRPr="00680850">
              <w:rPr>
                <w:b/>
                <w:i/>
                <w:lang w:val="es-CR"/>
              </w:rPr>
              <w:t xml:space="preserve">los productos, subproductos y derivados de </w:t>
            </w:r>
            <w:r>
              <w:rPr>
                <w:b/>
                <w:i/>
                <w:lang w:val="es-CR"/>
              </w:rPr>
              <w:t xml:space="preserve">origen animal para consumo humano. La misma ha sido </w:t>
            </w:r>
            <w:r w:rsidRPr="00680850">
              <w:rPr>
                <w:b/>
                <w:i/>
                <w:lang w:val="es-CR"/>
              </w:rPr>
              <w:t xml:space="preserve">verificada por la Autoridad Competente del </w:t>
            </w:r>
            <w:r>
              <w:rPr>
                <w:b/>
                <w:i/>
                <w:lang w:val="es-CR"/>
              </w:rPr>
              <w:t xml:space="preserve">país socio comercial y </w:t>
            </w:r>
            <w:r w:rsidRPr="00680850">
              <w:rPr>
                <w:b/>
                <w:i/>
                <w:lang w:val="es-CR"/>
              </w:rPr>
              <w:t>su veracidad podrá ser verificada por personal del SENASA-Costa Rica.</w:t>
            </w:r>
          </w:p>
        </w:tc>
      </w:tr>
    </w:tbl>
    <w:p w14:paraId="3434C8E6" w14:textId="77777777" w:rsidR="004F3782" w:rsidRDefault="004F3782" w:rsidP="00EA5BAA">
      <w:pPr>
        <w:pStyle w:val="NoSpacing"/>
        <w:rPr>
          <w:rFonts w:asciiTheme="minorHAnsi" w:hAnsiTheme="minorHAnsi"/>
          <w:lang w:val="es-CR"/>
        </w:rPr>
      </w:pPr>
    </w:p>
    <w:p w14:paraId="3434C8E7" w14:textId="77777777" w:rsidR="004F3782" w:rsidRDefault="004F3782" w:rsidP="00EA5BAA">
      <w:pPr>
        <w:pStyle w:val="NoSpacing"/>
        <w:rPr>
          <w:rFonts w:asciiTheme="minorHAnsi" w:hAnsiTheme="minorHAnsi"/>
          <w:lang w:val="es-CR"/>
        </w:rPr>
      </w:pPr>
    </w:p>
    <w:p w14:paraId="3434C8E8" w14:textId="77777777" w:rsidR="004F3782" w:rsidRDefault="004F3782" w:rsidP="00EA5BAA">
      <w:pPr>
        <w:pStyle w:val="NoSpacing"/>
        <w:rPr>
          <w:rFonts w:asciiTheme="minorHAnsi" w:hAnsiTheme="minorHAnsi"/>
          <w:lang w:val="es-CR"/>
        </w:rPr>
      </w:pPr>
    </w:p>
    <w:p w14:paraId="3434C8E9" w14:textId="77777777" w:rsidR="00EA5BAA" w:rsidRPr="00ED5A87" w:rsidRDefault="00EA5BAA" w:rsidP="00EA5BAA">
      <w:pPr>
        <w:pStyle w:val="NoSpacing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 xml:space="preserve">                    </w:t>
      </w:r>
    </w:p>
    <w:p w14:paraId="3434C8EA" w14:textId="77777777" w:rsidR="00EA5BAA" w:rsidRPr="00ED5A87" w:rsidRDefault="00EA5BAA" w:rsidP="00EA5BAA">
      <w:pPr>
        <w:pStyle w:val="NoSpacing"/>
        <w:rPr>
          <w:rFonts w:asciiTheme="minorHAnsi" w:hAnsiTheme="minorHAnsi"/>
          <w:lang w:val="es-CR"/>
        </w:rPr>
      </w:pPr>
      <w:r w:rsidRPr="00ED5A87">
        <w:rPr>
          <w:rFonts w:asciiTheme="minorHAnsi" w:hAnsiTheme="minorHAnsi"/>
          <w:lang w:val="es-CR"/>
        </w:rPr>
        <w:t xml:space="preserve">_____________________________________________                 __________________________________________           </w:t>
      </w:r>
    </w:p>
    <w:p w14:paraId="3434C8EB" w14:textId="77777777" w:rsidR="00EA5BAA" w:rsidRPr="004F3782" w:rsidRDefault="00EA5BAA" w:rsidP="00EA5BAA">
      <w:pPr>
        <w:pStyle w:val="NoSpacing"/>
        <w:rPr>
          <w:rFonts w:asciiTheme="minorHAnsi" w:hAnsiTheme="minorHAnsi"/>
          <w:b/>
          <w:lang w:val="es-CR"/>
        </w:rPr>
      </w:pPr>
      <w:r w:rsidRPr="004F3782">
        <w:rPr>
          <w:rFonts w:asciiTheme="minorHAnsi" w:hAnsiTheme="minorHAnsi"/>
          <w:b/>
          <w:lang w:val="es-CR"/>
        </w:rPr>
        <w:t xml:space="preserve">Nombre y firma del Representante del Establecimiento                          Nombre y firma de Autoridad Competente </w:t>
      </w:r>
    </w:p>
    <w:p w14:paraId="3434C8EC" w14:textId="77777777" w:rsidR="00EA5BAA" w:rsidRPr="004F3782" w:rsidRDefault="00EA5BAA" w:rsidP="00EA5BAA">
      <w:pPr>
        <w:pStyle w:val="NoSpacing"/>
        <w:rPr>
          <w:rFonts w:asciiTheme="minorHAnsi" w:hAnsiTheme="minorHAnsi"/>
          <w:b/>
          <w:lang w:val="es-CR"/>
        </w:rPr>
      </w:pP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  <w:r w:rsidRPr="004F3782">
        <w:rPr>
          <w:rFonts w:asciiTheme="minorHAnsi" w:hAnsiTheme="minorHAnsi"/>
          <w:b/>
          <w:lang w:val="es-CR"/>
        </w:rPr>
        <w:tab/>
      </w:r>
    </w:p>
    <w:p w14:paraId="3434C8ED" w14:textId="77777777" w:rsidR="00EA5BAA" w:rsidRPr="004F3782" w:rsidRDefault="00EA5BAA" w:rsidP="00EA5BAA">
      <w:pPr>
        <w:pStyle w:val="NoSpacing"/>
        <w:ind w:left="6372"/>
        <w:rPr>
          <w:rFonts w:asciiTheme="minorHAnsi" w:hAnsiTheme="minorHAnsi"/>
          <w:b/>
          <w:lang w:val="es-CR"/>
        </w:rPr>
      </w:pPr>
      <w:r w:rsidRPr="004F3782">
        <w:rPr>
          <w:rFonts w:asciiTheme="minorHAnsi" w:hAnsiTheme="minorHAnsi"/>
          <w:b/>
          <w:lang w:val="es-CR"/>
        </w:rPr>
        <w:t xml:space="preserve">      Sello (AUTORIDAD COMPETENTE)</w:t>
      </w:r>
    </w:p>
    <w:p w14:paraId="3434C8EE" w14:textId="77777777" w:rsidR="00CF318E" w:rsidRDefault="00CF318E">
      <w:pPr>
        <w:spacing w:after="0" w:line="240" w:lineRule="auto"/>
        <w:rPr>
          <w:rFonts w:asciiTheme="minorHAnsi" w:hAnsiTheme="minorHAnsi"/>
          <w:b/>
          <w:lang w:val="es-CR"/>
        </w:rPr>
      </w:pPr>
    </w:p>
    <w:sectPr w:rsidR="00CF318E" w:rsidSect="00680850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C8FC" w14:textId="77777777" w:rsidR="00FC0DB7" w:rsidRDefault="00FC0DB7" w:rsidP="00A47705">
      <w:pPr>
        <w:spacing w:after="0" w:line="240" w:lineRule="auto"/>
      </w:pPr>
      <w:r>
        <w:separator/>
      </w:r>
    </w:p>
  </w:endnote>
  <w:endnote w:type="continuationSeparator" w:id="0">
    <w:p w14:paraId="3434C8FD" w14:textId="77777777" w:rsidR="00FC0DB7" w:rsidRDefault="00FC0DB7" w:rsidP="00A4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C8FF" w14:textId="77777777" w:rsidR="004942B6" w:rsidRPr="00D049EF" w:rsidRDefault="004942B6" w:rsidP="00C22710">
    <w:pPr>
      <w:pStyle w:val="Footer"/>
      <w:jc w:val="center"/>
      <w:rPr>
        <w:rFonts w:ascii="Arial Narrow" w:hAnsi="Arial Narrow"/>
        <w:sz w:val="16"/>
        <w:szCs w:val="16"/>
      </w:rPr>
    </w:pPr>
    <w:r w:rsidRPr="00D049EF">
      <w:rPr>
        <w:rFonts w:ascii="Arial" w:hAnsi="Arial" w:cs="Arial"/>
        <w:sz w:val="16"/>
        <w:szCs w:val="16"/>
      </w:rPr>
      <w:t xml:space="preserve">© </w:t>
    </w:r>
    <w:r w:rsidRPr="00D049EF">
      <w:rPr>
        <w:rFonts w:ascii="Arial Narrow" w:hAnsi="Arial Narrow" w:cs="Arial"/>
        <w:b/>
        <w:bCs/>
        <w:sz w:val="16"/>
        <w:szCs w:val="16"/>
      </w:rPr>
      <w:t>Documento Normativo Propiedad del SENASA,  el documento vigente se encuentra en INTERNET cualquier versión impresa es una copia no controlada</w:t>
    </w:r>
  </w:p>
  <w:p w14:paraId="3434C900" w14:textId="77777777" w:rsidR="004942B6" w:rsidRDefault="00494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C90E" w14:textId="77777777" w:rsidR="004942B6" w:rsidRPr="00C22710" w:rsidRDefault="004942B6" w:rsidP="00C22710">
    <w:pPr>
      <w:pStyle w:val="Footer"/>
      <w:jc w:val="center"/>
      <w:rPr>
        <w:rFonts w:ascii="Arial Narrow" w:hAnsi="Arial Narrow"/>
        <w:sz w:val="14"/>
        <w:szCs w:val="14"/>
      </w:rPr>
    </w:pPr>
    <w:r w:rsidRPr="00C22710">
      <w:rPr>
        <w:rFonts w:ascii="Arial" w:hAnsi="Arial" w:cs="Arial"/>
        <w:sz w:val="14"/>
        <w:szCs w:val="14"/>
      </w:rPr>
      <w:t xml:space="preserve">© </w:t>
    </w:r>
    <w:r w:rsidRPr="00C22710">
      <w:rPr>
        <w:rFonts w:ascii="Arial Narrow" w:hAnsi="Arial Narrow" w:cs="Arial"/>
        <w:b/>
        <w:bCs/>
        <w:sz w:val="14"/>
        <w:szCs w:val="14"/>
      </w:rPr>
      <w:t>Documento Normativo Propiedad del SENASA,  el documento vigente se encuentra en INTERNET cualquier versión impresa es una 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C8FA" w14:textId="77777777" w:rsidR="00FC0DB7" w:rsidRDefault="00FC0DB7" w:rsidP="00A47705">
      <w:pPr>
        <w:spacing w:after="0" w:line="240" w:lineRule="auto"/>
      </w:pPr>
      <w:r>
        <w:separator/>
      </w:r>
    </w:p>
  </w:footnote>
  <w:footnote w:type="continuationSeparator" w:id="0">
    <w:p w14:paraId="3434C8FB" w14:textId="77777777" w:rsidR="00FC0DB7" w:rsidRDefault="00FC0DB7" w:rsidP="00A4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C8FE" w14:textId="77777777" w:rsidR="004942B6" w:rsidRDefault="004942B6" w:rsidP="00216A4C">
    <w:pPr>
      <w:pStyle w:val="NoSpacing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5081"/>
      <w:gridCol w:w="1843"/>
      <w:gridCol w:w="2268"/>
    </w:tblGrid>
    <w:tr w:rsidR="004942B6" w:rsidRPr="000B7763" w14:paraId="3434C907" w14:textId="77777777">
      <w:trPr>
        <w:trHeight w:val="533"/>
      </w:trPr>
      <w:tc>
        <w:tcPr>
          <w:tcW w:w="1548" w:type="dxa"/>
          <w:vMerge w:val="restart"/>
          <w:vAlign w:val="bottom"/>
        </w:tcPr>
        <w:p w14:paraId="3434C901" w14:textId="77777777" w:rsidR="004942B6" w:rsidRPr="000B7763" w:rsidRDefault="008F3830" w:rsidP="00517E4B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  <w:lang w:val="en-NZ" w:eastAsia="en-NZ"/>
            </w:rPr>
            <w:drawing>
              <wp:inline distT="0" distB="0" distL="0" distR="0" wp14:anchorId="3434C90F" wp14:editId="3434C910">
                <wp:extent cx="762000" cy="584200"/>
                <wp:effectExtent l="0" t="0" r="0" b="6350"/>
                <wp:docPr id="2" name="Imagen 1" descr="Pictur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ictur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" t="7121" r="10097" b="5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  <w:vAlign w:val="center"/>
        </w:tcPr>
        <w:p w14:paraId="3434C902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IRECCIÓN DE INOCUIDAD DE PRODUCTOS DE ORIGEN ANIMAL</w:t>
          </w:r>
        </w:p>
      </w:tc>
      <w:tc>
        <w:tcPr>
          <w:tcW w:w="1843" w:type="dxa"/>
        </w:tcPr>
        <w:p w14:paraId="3434C903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>Rige a partir de:</w:t>
          </w:r>
        </w:p>
        <w:p w14:paraId="3434C904" w14:textId="77777777" w:rsidR="004942B6" w:rsidRPr="000B7763" w:rsidRDefault="004942B6" w:rsidP="00EC05E0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01/12/2009</w:t>
          </w:r>
        </w:p>
      </w:tc>
      <w:tc>
        <w:tcPr>
          <w:tcW w:w="2268" w:type="dxa"/>
        </w:tcPr>
        <w:p w14:paraId="3434C905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0B7763">
            <w:rPr>
              <w:rFonts w:ascii="Arial Narrow" w:hAnsi="Arial Narrow" w:cs="Arial"/>
              <w:b/>
              <w:sz w:val="16"/>
              <w:szCs w:val="16"/>
            </w:rPr>
            <w:t>Código:</w:t>
          </w:r>
        </w:p>
        <w:p w14:paraId="3434C906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DIPOA-PG-001-RE-001</w:t>
          </w:r>
        </w:p>
      </w:tc>
    </w:tr>
    <w:tr w:rsidR="004942B6" w:rsidRPr="000B7763" w14:paraId="3434C90C" w14:textId="77777777">
      <w:trPr>
        <w:trHeight w:val="533"/>
      </w:trPr>
      <w:tc>
        <w:tcPr>
          <w:tcW w:w="1548" w:type="dxa"/>
          <w:vMerge/>
        </w:tcPr>
        <w:p w14:paraId="3434C908" w14:textId="77777777" w:rsidR="004942B6" w:rsidRPr="000B7763" w:rsidRDefault="004942B6" w:rsidP="00517E4B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081" w:type="dxa"/>
          <w:vAlign w:val="center"/>
        </w:tcPr>
        <w:p w14:paraId="3434C909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REGISTRO DE ESTABLECIMIENTOS </w:t>
          </w:r>
          <w:r>
            <w:rPr>
              <w:rFonts w:ascii="Arial Narrow" w:hAnsi="Arial Narrow"/>
              <w:b/>
              <w:sz w:val="16"/>
              <w:szCs w:val="16"/>
            </w:rPr>
            <w:t>NACIONALES Y EXPORTACIÓN</w:t>
          </w:r>
        </w:p>
      </w:tc>
      <w:tc>
        <w:tcPr>
          <w:tcW w:w="1843" w:type="dxa"/>
          <w:vAlign w:val="center"/>
        </w:tcPr>
        <w:p w14:paraId="3434C90A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  03</w:t>
          </w:r>
        </w:p>
      </w:tc>
      <w:tc>
        <w:tcPr>
          <w:tcW w:w="2268" w:type="dxa"/>
          <w:vAlign w:val="center"/>
        </w:tcPr>
        <w:p w14:paraId="3434C90B" w14:textId="77777777" w:rsidR="004942B6" w:rsidRPr="000B7763" w:rsidRDefault="004942B6" w:rsidP="00384CAD">
          <w:pPr>
            <w:spacing w:after="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0B7763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B7763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716DE6">
            <w:rPr>
              <w:rFonts w:ascii="Arial Narrow" w:hAnsi="Arial Narrow"/>
              <w:b/>
              <w:noProof/>
              <w:sz w:val="16"/>
              <w:szCs w:val="16"/>
            </w:rPr>
            <w:t>7</w:t>
          </w:r>
          <w:r w:rsidRPr="000B776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3434C90D" w14:textId="77777777" w:rsidR="004942B6" w:rsidRDefault="004942B6" w:rsidP="00461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0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AB3D47"/>
    <w:multiLevelType w:val="hybridMultilevel"/>
    <w:tmpl w:val="0E5EA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43BC4DC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14645"/>
    <w:multiLevelType w:val="multilevel"/>
    <w:tmpl w:val="C7688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20E6C"/>
    <w:multiLevelType w:val="multilevel"/>
    <w:tmpl w:val="D05C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0A0E16"/>
    <w:multiLevelType w:val="multilevel"/>
    <w:tmpl w:val="39467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F03553"/>
    <w:multiLevelType w:val="hybridMultilevel"/>
    <w:tmpl w:val="31E20DB6"/>
    <w:lvl w:ilvl="0" w:tplc="6EC2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C03D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0462"/>
    <w:multiLevelType w:val="multilevel"/>
    <w:tmpl w:val="F9C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E7025"/>
    <w:multiLevelType w:val="hybridMultilevel"/>
    <w:tmpl w:val="7E4CBF72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1" w15:restartNumberingAfterBreak="0">
    <w:nsid w:val="75B91C92"/>
    <w:multiLevelType w:val="hybridMultilevel"/>
    <w:tmpl w:val="66CAAD3A"/>
    <w:lvl w:ilvl="0" w:tplc="28E66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F6"/>
    <w:rsid w:val="00005BBA"/>
    <w:rsid w:val="00007B14"/>
    <w:rsid w:val="00013AD1"/>
    <w:rsid w:val="00014083"/>
    <w:rsid w:val="00023F20"/>
    <w:rsid w:val="00026049"/>
    <w:rsid w:val="00034A60"/>
    <w:rsid w:val="00045363"/>
    <w:rsid w:val="00045D9A"/>
    <w:rsid w:val="000510D1"/>
    <w:rsid w:val="000548B7"/>
    <w:rsid w:val="00065823"/>
    <w:rsid w:val="00075087"/>
    <w:rsid w:val="000767F6"/>
    <w:rsid w:val="00076845"/>
    <w:rsid w:val="00077089"/>
    <w:rsid w:val="00077E6A"/>
    <w:rsid w:val="0008099F"/>
    <w:rsid w:val="00081A04"/>
    <w:rsid w:val="0008289D"/>
    <w:rsid w:val="000860B3"/>
    <w:rsid w:val="00090247"/>
    <w:rsid w:val="000A726C"/>
    <w:rsid w:val="000C181F"/>
    <w:rsid w:val="000C5132"/>
    <w:rsid w:val="000D3FA3"/>
    <w:rsid w:val="000D512F"/>
    <w:rsid w:val="000D6B7D"/>
    <w:rsid w:val="000E1A22"/>
    <w:rsid w:val="000E3236"/>
    <w:rsid w:val="000F074D"/>
    <w:rsid w:val="000F33A0"/>
    <w:rsid w:val="001004EC"/>
    <w:rsid w:val="00101A65"/>
    <w:rsid w:val="00102CFB"/>
    <w:rsid w:val="0011309B"/>
    <w:rsid w:val="0011382A"/>
    <w:rsid w:val="00117F06"/>
    <w:rsid w:val="00122FA9"/>
    <w:rsid w:val="00125D57"/>
    <w:rsid w:val="00130C20"/>
    <w:rsid w:val="001315F5"/>
    <w:rsid w:val="00135C41"/>
    <w:rsid w:val="0013635A"/>
    <w:rsid w:val="001364F6"/>
    <w:rsid w:val="0014457A"/>
    <w:rsid w:val="00144C95"/>
    <w:rsid w:val="001530CF"/>
    <w:rsid w:val="00160DA7"/>
    <w:rsid w:val="00162E07"/>
    <w:rsid w:val="00174295"/>
    <w:rsid w:val="0017552E"/>
    <w:rsid w:val="0017664D"/>
    <w:rsid w:val="00184980"/>
    <w:rsid w:val="00187E5D"/>
    <w:rsid w:val="0019009B"/>
    <w:rsid w:val="00190431"/>
    <w:rsid w:val="001A09CA"/>
    <w:rsid w:val="001A2B2D"/>
    <w:rsid w:val="001A3009"/>
    <w:rsid w:val="001B165D"/>
    <w:rsid w:val="001B2D99"/>
    <w:rsid w:val="001C0866"/>
    <w:rsid w:val="001C0B4B"/>
    <w:rsid w:val="001C1B56"/>
    <w:rsid w:val="001C380F"/>
    <w:rsid w:val="001D1BEC"/>
    <w:rsid w:val="001D2052"/>
    <w:rsid w:val="001D4898"/>
    <w:rsid w:val="001E0E3A"/>
    <w:rsid w:val="001E58D7"/>
    <w:rsid w:val="001E6C66"/>
    <w:rsid w:val="001E7CB2"/>
    <w:rsid w:val="001F1998"/>
    <w:rsid w:val="001F65A2"/>
    <w:rsid w:val="001F7926"/>
    <w:rsid w:val="0020017B"/>
    <w:rsid w:val="00201A2D"/>
    <w:rsid w:val="00210772"/>
    <w:rsid w:val="00213D39"/>
    <w:rsid w:val="0021660F"/>
    <w:rsid w:val="00216A4C"/>
    <w:rsid w:val="00223B14"/>
    <w:rsid w:val="0023243B"/>
    <w:rsid w:val="00233EAA"/>
    <w:rsid w:val="00240263"/>
    <w:rsid w:val="00240892"/>
    <w:rsid w:val="0024471F"/>
    <w:rsid w:val="00250657"/>
    <w:rsid w:val="00257306"/>
    <w:rsid w:val="00260213"/>
    <w:rsid w:val="00261ABA"/>
    <w:rsid w:val="00262804"/>
    <w:rsid w:val="00267BA0"/>
    <w:rsid w:val="002761BB"/>
    <w:rsid w:val="00292735"/>
    <w:rsid w:val="002939B9"/>
    <w:rsid w:val="00293DCF"/>
    <w:rsid w:val="002975AC"/>
    <w:rsid w:val="002A144A"/>
    <w:rsid w:val="002A14F2"/>
    <w:rsid w:val="002A3834"/>
    <w:rsid w:val="002A5799"/>
    <w:rsid w:val="002A6DAF"/>
    <w:rsid w:val="002A7E1F"/>
    <w:rsid w:val="002B3EA5"/>
    <w:rsid w:val="002B431E"/>
    <w:rsid w:val="002B5B30"/>
    <w:rsid w:val="002D3CC7"/>
    <w:rsid w:val="002D4B73"/>
    <w:rsid w:val="002E14F7"/>
    <w:rsid w:val="002E7804"/>
    <w:rsid w:val="002F0C56"/>
    <w:rsid w:val="002F4AE1"/>
    <w:rsid w:val="002F6ADE"/>
    <w:rsid w:val="0030469D"/>
    <w:rsid w:val="0030783F"/>
    <w:rsid w:val="00312E5E"/>
    <w:rsid w:val="0031400A"/>
    <w:rsid w:val="00317350"/>
    <w:rsid w:val="0032427E"/>
    <w:rsid w:val="00335777"/>
    <w:rsid w:val="00337979"/>
    <w:rsid w:val="00353041"/>
    <w:rsid w:val="00354481"/>
    <w:rsid w:val="003566CE"/>
    <w:rsid w:val="00356BAE"/>
    <w:rsid w:val="00362219"/>
    <w:rsid w:val="00370C85"/>
    <w:rsid w:val="00371D69"/>
    <w:rsid w:val="0037289E"/>
    <w:rsid w:val="003805F0"/>
    <w:rsid w:val="00384CAD"/>
    <w:rsid w:val="00385C12"/>
    <w:rsid w:val="00385D0C"/>
    <w:rsid w:val="00387A24"/>
    <w:rsid w:val="003910C5"/>
    <w:rsid w:val="00393B96"/>
    <w:rsid w:val="003A0780"/>
    <w:rsid w:val="003B6696"/>
    <w:rsid w:val="003C04E3"/>
    <w:rsid w:val="003C210D"/>
    <w:rsid w:val="003C48CC"/>
    <w:rsid w:val="003C6B10"/>
    <w:rsid w:val="003D6E81"/>
    <w:rsid w:val="003F267D"/>
    <w:rsid w:val="003F7551"/>
    <w:rsid w:val="00403BD1"/>
    <w:rsid w:val="00404B3C"/>
    <w:rsid w:val="00404F13"/>
    <w:rsid w:val="004059AC"/>
    <w:rsid w:val="00410C3A"/>
    <w:rsid w:val="0041527E"/>
    <w:rsid w:val="00420BB7"/>
    <w:rsid w:val="0043795B"/>
    <w:rsid w:val="00442924"/>
    <w:rsid w:val="004466F4"/>
    <w:rsid w:val="00446CE3"/>
    <w:rsid w:val="00447716"/>
    <w:rsid w:val="00447C69"/>
    <w:rsid w:val="0045165E"/>
    <w:rsid w:val="00452CC4"/>
    <w:rsid w:val="00454C4B"/>
    <w:rsid w:val="00456E7C"/>
    <w:rsid w:val="00460326"/>
    <w:rsid w:val="00461623"/>
    <w:rsid w:val="00472C2C"/>
    <w:rsid w:val="00477CE4"/>
    <w:rsid w:val="004827B1"/>
    <w:rsid w:val="00483307"/>
    <w:rsid w:val="00484477"/>
    <w:rsid w:val="0049334C"/>
    <w:rsid w:val="004942B6"/>
    <w:rsid w:val="00497714"/>
    <w:rsid w:val="004B0A2E"/>
    <w:rsid w:val="004B1ACA"/>
    <w:rsid w:val="004B419B"/>
    <w:rsid w:val="004B48DA"/>
    <w:rsid w:val="004B5B2A"/>
    <w:rsid w:val="004B618A"/>
    <w:rsid w:val="004C255A"/>
    <w:rsid w:val="004C29BB"/>
    <w:rsid w:val="004C49C7"/>
    <w:rsid w:val="004C593B"/>
    <w:rsid w:val="004D1914"/>
    <w:rsid w:val="004D3068"/>
    <w:rsid w:val="004D52BE"/>
    <w:rsid w:val="004D5BF7"/>
    <w:rsid w:val="004E3715"/>
    <w:rsid w:val="004F160E"/>
    <w:rsid w:val="004F3782"/>
    <w:rsid w:val="004F3F39"/>
    <w:rsid w:val="004F441A"/>
    <w:rsid w:val="004F4E16"/>
    <w:rsid w:val="004F501C"/>
    <w:rsid w:val="0050041C"/>
    <w:rsid w:val="0050057A"/>
    <w:rsid w:val="005153B9"/>
    <w:rsid w:val="005157B6"/>
    <w:rsid w:val="00517DF7"/>
    <w:rsid w:val="00517E4B"/>
    <w:rsid w:val="005238E4"/>
    <w:rsid w:val="005257B9"/>
    <w:rsid w:val="005404E9"/>
    <w:rsid w:val="005434EE"/>
    <w:rsid w:val="005448F6"/>
    <w:rsid w:val="00544B83"/>
    <w:rsid w:val="005501D2"/>
    <w:rsid w:val="0055781B"/>
    <w:rsid w:val="00562251"/>
    <w:rsid w:val="00566C13"/>
    <w:rsid w:val="005736CC"/>
    <w:rsid w:val="0057420A"/>
    <w:rsid w:val="005763B0"/>
    <w:rsid w:val="0057659F"/>
    <w:rsid w:val="00581E41"/>
    <w:rsid w:val="00586D8B"/>
    <w:rsid w:val="005972A9"/>
    <w:rsid w:val="005A0DD4"/>
    <w:rsid w:val="005A2214"/>
    <w:rsid w:val="005A31FE"/>
    <w:rsid w:val="005A360F"/>
    <w:rsid w:val="005B155A"/>
    <w:rsid w:val="005C1C41"/>
    <w:rsid w:val="005C2C1A"/>
    <w:rsid w:val="005C3E46"/>
    <w:rsid w:val="005C7849"/>
    <w:rsid w:val="005D164F"/>
    <w:rsid w:val="005D207B"/>
    <w:rsid w:val="005D2168"/>
    <w:rsid w:val="005D593D"/>
    <w:rsid w:val="005E67DA"/>
    <w:rsid w:val="005F6C4D"/>
    <w:rsid w:val="006034CE"/>
    <w:rsid w:val="00622072"/>
    <w:rsid w:val="00623131"/>
    <w:rsid w:val="0062663E"/>
    <w:rsid w:val="0063390F"/>
    <w:rsid w:val="00635FF3"/>
    <w:rsid w:val="00636865"/>
    <w:rsid w:val="006405EC"/>
    <w:rsid w:val="00640F38"/>
    <w:rsid w:val="006476B6"/>
    <w:rsid w:val="00654740"/>
    <w:rsid w:val="00654DFD"/>
    <w:rsid w:val="006565CC"/>
    <w:rsid w:val="00670732"/>
    <w:rsid w:val="00671442"/>
    <w:rsid w:val="00680850"/>
    <w:rsid w:val="0068538E"/>
    <w:rsid w:val="0068770A"/>
    <w:rsid w:val="00690B2F"/>
    <w:rsid w:val="00691AA6"/>
    <w:rsid w:val="006945D3"/>
    <w:rsid w:val="00696210"/>
    <w:rsid w:val="006A0A2D"/>
    <w:rsid w:val="006A122E"/>
    <w:rsid w:val="006A384F"/>
    <w:rsid w:val="006A7C1A"/>
    <w:rsid w:val="006A7EEA"/>
    <w:rsid w:val="006B0FF8"/>
    <w:rsid w:val="006B1740"/>
    <w:rsid w:val="006C1C37"/>
    <w:rsid w:val="006E0CB5"/>
    <w:rsid w:val="006F3CD6"/>
    <w:rsid w:val="006F55DA"/>
    <w:rsid w:val="006F61DF"/>
    <w:rsid w:val="006F6451"/>
    <w:rsid w:val="006F64BF"/>
    <w:rsid w:val="006F7826"/>
    <w:rsid w:val="0070007C"/>
    <w:rsid w:val="00704150"/>
    <w:rsid w:val="0070779B"/>
    <w:rsid w:val="00707FFB"/>
    <w:rsid w:val="0071185E"/>
    <w:rsid w:val="0071296E"/>
    <w:rsid w:val="00716DE6"/>
    <w:rsid w:val="007174C3"/>
    <w:rsid w:val="007217BB"/>
    <w:rsid w:val="00722F6E"/>
    <w:rsid w:val="00730273"/>
    <w:rsid w:val="0073337C"/>
    <w:rsid w:val="00733B45"/>
    <w:rsid w:val="00741428"/>
    <w:rsid w:val="00746883"/>
    <w:rsid w:val="00750B50"/>
    <w:rsid w:val="007618F7"/>
    <w:rsid w:val="00775B8B"/>
    <w:rsid w:val="0078169F"/>
    <w:rsid w:val="00782A6D"/>
    <w:rsid w:val="0078491A"/>
    <w:rsid w:val="00795C6F"/>
    <w:rsid w:val="007A1D66"/>
    <w:rsid w:val="007A2114"/>
    <w:rsid w:val="007A3702"/>
    <w:rsid w:val="007A6CAB"/>
    <w:rsid w:val="007A7883"/>
    <w:rsid w:val="007B4E07"/>
    <w:rsid w:val="007B6C80"/>
    <w:rsid w:val="007D106A"/>
    <w:rsid w:val="007D31B0"/>
    <w:rsid w:val="007E1657"/>
    <w:rsid w:val="007E3F67"/>
    <w:rsid w:val="007F613E"/>
    <w:rsid w:val="00805094"/>
    <w:rsid w:val="00806AEC"/>
    <w:rsid w:val="00811662"/>
    <w:rsid w:val="00812FE1"/>
    <w:rsid w:val="00814F35"/>
    <w:rsid w:val="00817229"/>
    <w:rsid w:val="008205B8"/>
    <w:rsid w:val="00821283"/>
    <w:rsid w:val="00842E07"/>
    <w:rsid w:val="00844682"/>
    <w:rsid w:val="00846B9D"/>
    <w:rsid w:val="008510D8"/>
    <w:rsid w:val="0085123C"/>
    <w:rsid w:val="008535E6"/>
    <w:rsid w:val="0086632B"/>
    <w:rsid w:val="00870064"/>
    <w:rsid w:val="00872278"/>
    <w:rsid w:val="0087363D"/>
    <w:rsid w:val="008750D7"/>
    <w:rsid w:val="00876404"/>
    <w:rsid w:val="00876D56"/>
    <w:rsid w:val="00892428"/>
    <w:rsid w:val="008949C6"/>
    <w:rsid w:val="008A274C"/>
    <w:rsid w:val="008B18A2"/>
    <w:rsid w:val="008B387E"/>
    <w:rsid w:val="008C0015"/>
    <w:rsid w:val="008C135D"/>
    <w:rsid w:val="008C2236"/>
    <w:rsid w:val="008C438B"/>
    <w:rsid w:val="008D3F31"/>
    <w:rsid w:val="008D6044"/>
    <w:rsid w:val="008E2938"/>
    <w:rsid w:val="008E3AC9"/>
    <w:rsid w:val="008F0FF0"/>
    <w:rsid w:val="008F3830"/>
    <w:rsid w:val="008F4F99"/>
    <w:rsid w:val="00901689"/>
    <w:rsid w:val="009031FE"/>
    <w:rsid w:val="009050A8"/>
    <w:rsid w:val="00905AC9"/>
    <w:rsid w:val="00916AB3"/>
    <w:rsid w:val="009173B2"/>
    <w:rsid w:val="00922280"/>
    <w:rsid w:val="00930BF2"/>
    <w:rsid w:val="0093277A"/>
    <w:rsid w:val="00940BE6"/>
    <w:rsid w:val="00944848"/>
    <w:rsid w:val="00946EA3"/>
    <w:rsid w:val="00950AF1"/>
    <w:rsid w:val="00955267"/>
    <w:rsid w:val="0096017F"/>
    <w:rsid w:val="00960BAA"/>
    <w:rsid w:val="00962859"/>
    <w:rsid w:val="009636B4"/>
    <w:rsid w:val="009650CB"/>
    <w:rsid w:val="0096600E"/>
    <w:rsid w:val="0097645D"/>
    <w:rsid w:val="00984E30"/>
    <w:rsid w:val="00986106"/>
    <w:rsid w:val="009876F8"/>
    <w:rsid w:val="0099040F"/>
    <w:rsid w:val="009906EF"/>
    <w:rsid w:val="009940EC"/>
    <w:rsid w:val="009A2533"/>
    <w:rsid w:val="009A2875"/>
    <w:rsid w:val="009A41D9"/>
    <w:rsid w:val="009A5ACD"/>
    <w:rsid w:val="009A5D5E"/>
    <w:rsid w:val="009B0340"/>
    <w:rsid w:val="009C04AD"/>
    <w:rsid w:val="009C28CF"/>
    <w:rsid w:val="009C524F"/>
    <w:rsid w:val="009C567E"/>
    <w:rsid w:val="009D36AC"/>
    <w:rsid w:val="009D5E18"/>
    <w:rsid w:val="009D7EF1"/>
    <w:rsid w:val="009E5BC8"/>
    <w:rsid w:val="009F0091"/>
    <w:rsid w:val="009F073A"/>
    <w:rsid w:val="009F1F21"/>
    <w:rsid w:val="009F4300"/>
    <w:rsid w:val="009F6123"/>
    <w:rsid w:val="00A0183E"/>
    <w:rsid w:val="00A052A2"/>
    <w:rsid w:val="00A064C2"/>
    <w:rsid w:val="00A10121"/>
    <w:rsid w:val="00A10EAE"/>
    <w:rsid w:val="00A15343"/>
    <w:rsid w:val="00A1658C"/>
    <w:rsid w:val="00A16ACD"/>
    <w:rsid w:val="00A20E42"/>
    <w:rsid w:val="00A228E0"/>
    <w:rsid w:val="00A22B23"/>
    <w:rsid w:val="00A30229"/>
    <w:rsid w:val="00A3145A"/>
    <w:rsid w:val="00A31C0B"/>
    <w:rsid w:val="00A32A40"/>
    <w:rsid w:val="00A351F6"/>
    <w:rsid w:val="00A357D7"/>
    <w:rsid w:val="00A359FD"/>
    <w:rsid w:val="00A37BE2"/>
    <w:rsid w:val="00A45188"/>
    <w:rsid w:val="00A47705"/>
    <w:rsid w:val="00A50D5A"/>
    <w:rsid w:val="00A51308"/>
    <w:rsid w:val="00A542FD"/>
    <w:rsid w:val="00A63025"/>
    <w:rsid w:val="00A827DC"/>
    <w:rsid w:val="00A90BF3"/>
    <w:rsid w:val="00A93073"/>
    <w:rsid w:val="00A9391C"/>
    <w:rsid w:val="00A954A2"/>
    <w:rsid w:val="00AA19E3"/>
    <w:rsid w:val="00AA73D7"/>
    <w:rsid w:val="00AB143E"/>
    <w:rsid w:val="00AB169D"/>
    <w:rsid w:val="00AB3350"/>
    <w:rsid w:val="00AB3D22"/>
    <w:rsid w:val="00AB3E59"/>
    <w:rsid w:val="00AB61B6"/>
    <w:rsid w:val="00AB68A6"/>
    <w:rsid w:val="00AC1674"/>
    <w:rsid w:val="00AC59A3"/>
    <w:rsid w:val="00AD16F8"/>
    <w:rsid w:val="00AD3505"/>
    <w:rsid w:val="00AD53FA"/>
    <w:rsid w:val="00AE1F05"/>
    <w:rsid w:val="00AE3880"/>
    <w:rsid w:val="00AF3D0B"/>
    <w:rsid w:val="00AF4F57"/>
    <w:rsid w:val="00B012FE"/>
    <w:rsid w:val="00B168FE"/>
    <w:rsid w:val="00B21E3F"/>
    <w:rsid w:val="00B2366D"/>
    <w:rsid w:val="00B2392D"/>
    <w:rsid w:val="00B23F7D"/>
    <w:rsid w:val="00B24943"/>
    <w:rsid w:val="00B24D88"/>
    <w:rsid w:val="00B25FE7"/>
    <w:rsid w:val="00B36030"/>
    <w:rsid w:val="00B404A6"/>
    <w:rsid w:val="00B45CB4"/>
    <w:rsid w:val="00B47129"/>
    <w:rsid w:val="00B47F30"/>
    <w:rsid w:val="00B57FC8"/>
    <w:rsid w:val="00B600FB"/>
    <w:rsid w:val="00B60EE3"/>
    <w:rsid w:val="00B61D2C"/>
    <w:rsid w:val="00B64698"/>
    <w:rsid w:val="00B64FD3"/>
    <w:rsid w:val="00B65AC8"/>
    <w:rsid w:val="00B67303"/>
    <w:rsid w:val="00B7004A"/>
    <w:rsid w:val="00B70C7F"/>
    <w:rsid w:val="00B73328"/>
    <w:rsid w:val="00B745FA"/>
    <w:rsid w:val="00B81830"/>
    <w:rsid w:val="00B83BB9"/>
    <w:rsid w:val="00B866AE"/>
    <w:rsid w:val="00B93D63"/>
    <w:rsid w:val="00B94F38"/>
    <w:rsid w:val="00BA1126"/>
    <w:rsid w:val="00BA5C6F"/>
    <w:rsid w:val="00BA695A"/>
    <w:rsid w:val="00BA791F"/>
    <w:rsid w:val="00BB0979"/>
    <w:rsid w:val="00BB1764"/>
    <w:rsid w:val="00BB38BB"/>
    <w:rsid w:val="00BB59C2"/>
    <w:rsid w:val="00BB59C6"/>
    <w:rsid w:val="00BB72B8"/>
    <w:rsid w:val="00BB7D54"/>
    <w:rsid w:val="00BC6B7E"/>
    <w:rsid w:val="00BD31F8"/>
    <w:rsid w:val="00BD4450"/>
    <w:rsid w:val="00BD6CAA"/>
    <w:rsid w:val="00BE0897"/>
    <w:rsid w:val="00BE1EBC"/>
    <w:rsid w:val="00BE3D1B"/>
    <w:rsid w:val="00BE6720"/>
    <w:rsid w:val="00C01EE6"/>
    <w:rsid w:val="00C213BD"/>
    <w:rsid w:val="00C22710"/>
    <w:rsid w:val="00C26A81"/>
    <w:rsid w:val="00C32054"/>
    <w:rsid w:val="00C33584"/>
    <w:rsid w:val="00C34791"/>
    <w:rsid w:val="00C34B9E"/>
    <w:rsid w:val="00C34C48"/>
    <w:rsid w:val="00C37AA8"/>
    <w:rsid w:val="00C52E85"/>
    <w:rsid w:val="00C53436"/>
    <w:rsid w:val="00C543CB"/>
    <w:rsid w:val="00C57756"/>
    <w:rsid w:val="00C607E8"/>
    <w:rsid w:val="00C669B2"/>
    <w:rsid w:val="00C82274"/>
    <w:rsid w:val="00C8303E"/>
    <w:rsid w:val="00C91C95"/>
    <w:rsid w:val="00C92AF0"/>
    <w:rsid w:val="00C96C9C"/>
    <w:rsid w:val="00CA05E6"/>
    <w:rsid w:val="00CB0EC1"/>
    <w:rsid w:val="00CB1BF5"/>
    <w:rsid w:val="00CB252B"/>
    <w:rsid w:val="00CB5C44"/>
    <w:rsid w:val="00CB5D24"/>
    <w:rsid w:val="00CC0068"/>
    <w:rsid w:val="00CD2A05"/>
    <w:rsid w:val="00CD41B7"/>
    <w:rsid w:val="00CD4DC1"/>
    <w:rsid w:val="00CD6106"/>
    <w:rsid w:val="00CE2994"/>
    <w:rsid w:val="00CE335F"/>
    <w:rsid w:val="00CE5DF4"/>
    <w:rsid w:val="00CF317B"/>
    <w:rsid w:val="00CF318E"/>
    <w:rsid w:val="00CF4241"/>
    <w:rsid w:val="00CF4618"/>
    <w:rsid w:val="00CF6E51"/>
    <w:rsid w:val="00D00D89"/>
    <w:rsid w:val="00D036CE"/>
    <w:rsid w:val="00D049EF"/>
    <w:rsid w:val="00D04A70"/>
    <w:rsid w:val="00D06D71"/>
    <w:rsid w:val="00D07133"/>
    <w:rsid w:val="00D12721"/>
    <w:rsid w:val="00D147B9"/>
    <w:rsid w:val="00D2060F"/>
    <w:rsid w:val="00D2335E"/>
    <w:rsid w:val="00D321B4"/>
    <w:rsid w:val="00D33D0E"/>
    <w:rsid w:val="00D4434B"/>
    <w:rsid w:val="00D4668F"/>
    <w:rsid w:val="00D50231"/>
    <w:rsid w:val="00D57268"/>
    <w:rsid w:val="00D61D43"/>
    <w:rsid w:val="00D6377C"/>
    <w:rsid w:val="00D7178C"/>
    <w:rsid w:val="00D72EE0"/>
    <w:rsid w:val="00D74C9A"/>
    <w:rsid w:val="00D7780F"/>
    <w:rsid w:val="00D8141A"/>
    <w:rsid w:val="00D82830"/>
    <w:rsid w:val="00D82B88"/>
    <w:rsid w:val="00D908D3"/>
    <w:rsid w:val="00D97671"/>
    <w:rsid w:val="00D97B9F"/>
    <w:rsid w:val="00DA1993"/>
    <w:rsid w:val="00DB31C3"/>
    <w:rsid w:val="00DB59B3"/>
    <w:rsid w:val="00DB64FD"/>
    <w:rsid w:val="00DC0480"/>
    <w:rsid w:val="00DC0A53"/>
    <w:rsid w:val="00DC24AF"/>
    <w:rsid w:val="00DC72B9"/>
    <w:rsid w:val="00DC77D4"/>
    <w:rsid w:val="00DD2C65"/>
    <w:rsid w:val="00DD45D9"/>
    <w:rsid w:val="00DD4D3A"/>
    <w:rsid w:val="00DD530F"/>
    <w:rsid w:val="00DD7C0F"/>
    <w:rsid w:val="00DE424E"/>
    <w:rsid w:val="00DE5EF2"/>
    <w:rsid w:val="00DF24C9"/>
    <w:rsid w:val="00DF3580"/>
    <w:rsid w:val="00DF6B60"/>
    <w:rsid w:val="00E04089"/>
    <w:rsid w:val="00E200E0"/>
    <w:rsid w:val="00E24F58"/>
    <w:rsid w:val="00E25913"/>
    <w:rsid w:val="00E259D7"/>
    <w:rsid w:val="00E26BED"/>
    <w:rsid w:val="00E30BA1"/>
    <w:rsid w:val="00E321F3"/>
    <w:rsid w:val="00E3387E"/>
    <w:rsid w:val="00E411DC"/>
    <w:rsid w:val="00E44F1D"/>
    <w:rsid w:val="00E4604B"/>
    <w:rsid w:val="00E4685C"/>
    <w:rsid w:val="00E53C03"/>
    <w:rsid w:val="00E60CF8"/>
    <w:rsid w:val="00E63AE1"/>
    <w:rsid w:val="00E669D6"/>
    <w:rsid w:val="00E66FFF"/>
    <w:rsid w:val="00E73C3F"/>
    <w:rsid w:val="00E7630F"/>
    <w:rsid w:val="00E814D8"/>
    <w:rsid w:val="00E82767"/>
    <w:rsid w:val="00E82963"/>
    <w:rsid w:val="00E851F4"/>
    <w:rsid w:val="00E86047"/>
    <w:rsid w:val="00E86CC3"/>
    <w:rsid w:val="00E918C0"/>
    <w:rsid w:val="00E92DED"/>
    <w:rsid w:val="00E94E20"/>
    <w:rsid w:val="00E97CE7"/>
    <w:rsid w:val="00EA3C45"/>
    <w:rsid w:val="00EA5BAA"/>
    <w:rsid w:val="00EB1F05"/>
    <w:rsid w:val="00EB20E6"/>
    <w:rsid w:val="00EB22ED"/>
    <w:rsid w:val="00EB3DAF"/>
    <w:rsid w:val="00EB56FF"/>
    <w:rsid w:val="00EB737A"/>
    <w:rsid w:val="00EC05E0"/>
    <w:rsid w:val="00EC107C"/>
    <w:rsid w:val="00EC1396"/>
    <w:rsid w:val="00EC3EE2"/>
    <w:rsid w:val="00EC6742"/>
    <w:rsid w:val="00ED2210"/>
    <w:rsid w:val="00ED5A87"/>
    <w:rsid w:val="00EE195D"/>
    <w:rsid w:val="00EE5C6A"/>
    <w:rsid w:val="00EE693C"/>
    <w:rsid w:val="00EF22FA"/>
    <w:rsid w:val="00EF265C"/>
    <w:rsid w:val="00EF578A"/>
    <w:rsid w:val="00EF71E2"/>
    <w:rsid w:val="00F00F4B"/>
    <w:rsid w:val="00F16E49"/>
    <w:rsid w:val="00F20952"/>
    <w:rsid w:val="00F22E70"/>
    <w:rsid w:val="00F40743"/>
    <w:rsid w:val="00F44794"/>
    <w:rsid w:val="00F47456"/>
    <w:rsid w:val="00F526C0"/>
    <w:rsid w:val="00F5383B"/>
    <w:rsid w:val="00F568BB"/>
    <w:rsid w:val="00F71BFC"/>
    <w:rsid w:val="00F75DAE"/>
    <w:rsid w:val="00F7755F"/>
    <w:rsid w:val="00F8592F"/>
    <w:rsid w:val="00F87BF0"/>
    <w:rsid w:val="00F94FCB"/>
    <w:rsid w:val="00F95CC0"/>
    <w:rsid w:val="00F966C2"/>
    <w:rsid w:val="00F96FF0"/>
    <w:rsid w:val="00FA212E"/>
    <w:rsid w:val="00FA4130"/>
    <w:rsid w:val="00FA5CEB"/>
    <w:rsid w:val="00FA70C2"/>
    <w:rsid w:val="00FB2D27"/>
    <w:rsid w:val="00FB332A"/>
    <w:rsid w:val="00FB5F09"/>
    <w:rsid w:val="00FB6CC9"/>
    <w:rsid w:val="00FB7B81"/>
    <w:rsid w:val="00FC01BE"/>
    <w:rsid w:val="00FC0DB7"/>
    <w:rsid w:val="00FC3AF0"/>
    <w:rsid w:val="00FD543C"/>
    <w:rsid w:val="00FD6F35"/>
    <w:rsid w:val="00FE2DC0"/>
    <w:rsid w:val="00FE4772"/>
    <w:rsid w:val="00FE5FB3"/>
    <w:rsid w:val="00FF02C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34C6BB"/>
  <w15:docId w15:val="{9A213774-BA03-4BEB-9500-20132BCA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88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6632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s-C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1F6"/>
    <w:rPr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477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7705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4770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77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4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6A81"/>
    <w:pPr>
      <w:ind w:left="708"/>
    </w:pPr>
  </w:style>
  <w:style w:type="paragraph" w:styleId="BodyText">
    <w:name w:val="Body Text"/>
    <w:basedOn w:val="Normal"/>
    <w:link w:val="BodyTextChar"/>
    <w:semiHidden/>
    <w:rsid w:val="000750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R" w:eastAsia="x-none"/>
    </w:rPr>
  </w:style>
  <w:style w:type="character" w:customStyle="1" w:styleId="BodyTextChar">
    <w:name w:val="Body Text Char"/>
    <w:link w:val="BodyText"/>
    <w:semiHidden/>
    <w:rsid w:val="00075087"/>
    <w:rPr>
      <w:rFonts w:ascii="Times New Roman" w:eastAsia="Times New Roman" w:hAnsi="Times New Roman"/>
      <w:sz w:val="24"/>
      <w:szCs w:val="24"/>
      <w:lang w:val="es-CR"/>
    </w:rPr>
  </w:style>
  <w:style w:type="character" w:customStyle="1" w:styleId="Heading2Char">
    <w:name w:val="Heading 2 Char"/>
    <w:link w:val="Heading2"/>
    <w:rsid w:val="0086632B"/>
    <w:rPr>
      <w:rFonts w:ascii="Times New Roman" w:eastAsia="Times New Roman" w:hAnsi="Times New Roman"/>
      <w:sz w:val="28"/>
      <w:szCs w:val="24"/>
      <w:lang w:val="es-CR"/>
    </w:rPr>
  </w:style>
  <w:style w:type="character" w:customStyle="1" w:styleId="Heading1Char">
    <w:name w:val="Heading 1 Char"/>
    <w:link w:val="Heading1"/>
    <w:uiPriority w:val="9"/>
    <w:rsid w:val="00940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ageNumber">
    <w:name w:val="page number"/>
    <w:basedOn w:val="DefaultParagraphFont"/>
    <w:semiHidden/>
    <w:rsid w:val="00497714"/>
  </w:style>
  <w:style w:type="character" w:styleId="Hyperlink">
    <w:name w:val="Hyperlink"/>
    <w:uiPriority w:val="99"/>
    <w:unhideWhenUsed/>
    <w:rsid w:val="00E321F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B81"/>
    <w:rPr>
      <w:lang w:val="es-ES" w:eastAsia="en-US"/>
    </w:rPr>
  </w:style>
  <w:style w:type="paragraph" w:customStyle="1" w:styleId="Text1">
    <w:name w:val="Text 1"/>
    <w:basedOn w:val="Normal"/>
    <w:rsid w:val="00BC6B7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BC6B7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ListBullet">
    <w:name w:val="List Bullet"/>
    <w:basedOn w:val="Normal"/>
    <w:rsid w:val="00BC6B7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BC6B7E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BC6B7E"/>
    <w:pPr>
      <w:spacing w:after="0" w:line="240" w:lineRule="auto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5.docx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4.docx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8.doc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C579229F58E1F743BAFE9B144A749330" ma:contentTypeVersion="10" ma:contentTypeDescription="Create a new Word Document" ma:contentTypeScope="" ma:versionID="50ab776cc261972e2193af92962f5575">
  <xsd:schema xmlns:xsd="http://www.w3.org/2001/XMLSchema" xmlns:xs="http://www.w3.org/2001/XMLSchema" xmlns:p="http://schemas.microsoft.com/office/2006/metadata/properties" xmlns:ns3="01be4277-2979-4a68-876d-b92b25fceece" xmlns:ns4="120382fd-4a60-4de6-aaf1-356f76e5a4c4" xmlns:ns5="http://schemas.microsoft.com/sharepoint/v4" targetNamespace="http://schemas.microsoft.com/office/2006/metadata/properties" ma:root="true" ma:fieldsID="861b346eed4a5d8124509227f32e3b09" ns3:_="" ns4:_="" ns5:_="">
    <xsd:import namespace="01be4277-2979-4a68-876d-b92b25fceece"/>
    <xsd:import namespace="120382fd-4a60-4de6-aaf1-356f76e5a4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bb1f7b9b22fa491bbad44fc0eae25733" minOccurs="0"/>
                <xsd:element ref="ns3:C3SectorNote" minOccurs="0"/>
                <xsd:element ref="ns4:o97a77f3bbc4459a8dc06909cdfd03bb" minOccurs="0"/>
                <xsd:element ref="ns4:n88c21654a8e4afc984c1c8d02393e3f" minOccurs="0"/>
                <xsd:element ref="ns4:j93c95228e184f489c4e5fddbc888cce" minOccurs="0"/>
                <xsd:element ref="ns4:bbfa1cb161ec4e4c96c0d95609e7470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039c6e58-80a5-4a8d-9386-6c30d859d850" ma:anchorId="6df14e7e-e3ae-452d-9048-ea9c43ff499b" ma:open="false" ma:isKeyword="false">
      <xsd:complexType>
        <xsd:sequence>
          <xsd:element ref="pc:Terms" minOccurs="0" maxOccurs="1"/>
        </xsd:sequence>
      </xsd:complexType>
    </xsd:element>
    <xsd:element name="C3SectorNote" ma:index="15" nillable="true" ma:taxonomy="true" ma:internalName="C3SectorNote" ma:taxonomyFieldName="C3Sector" ma:displayName="Sector" ma:readOnly="false" ma:default="" ma:fieldId="{b7163de5-fcaf-44d7-87eb-b8202fd79ad5}" ma:sspId="3bfd400a-bb0f-42a8-a885-98b592a0f767" ma:termSetId="c7a8a13b-39f2-4a61-a012-9b6293de0d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82fd-4a60-4de6-aaf1-356f76e5a4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a500b44-c6ff-4856-88c6-dfe7ff0a1b4c}" ma:internalName="TaxCatchAll" ma:showField="CatchAllData" ma:web="120382fd-4a60-4de6-aaf1-356f76e5a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a500b44-c6ff-4856-88c6-dfe7ff0a1b4c}" ma:internalName="TaxCatchAllLabel" ma:readOnly="true" ma:showField="CatchAllDataLabel" ma:web="120382fd-4a60-4de6-aaf1-356f76e5a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1f7b9b22fa491bbad44fc0eae25733" ma:index="14" ma:taxonomy="true" ma:internalName="bb1f7b9b22fa491bbad44fc0eae25733" ma:taxonomyFieldName="MPIYear" ma:displayName="Year" ma:default="" ma:fieldId="{bb1f7b9b-22fa-491b-bad4-4fc0eae25733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7a77f3bbc4459a8dc06909cdfd03bb" ma:index="16" ma:taxonomy="true" ma:internalName="o97a77f3bbc4459a8dc06909cdfd03bb" ma:taxonomyFieldName="MPICountry" ma:displayName="Country" ma:default="" ma:fieldId="{897a77f3-bbc4-459a-8dc0-6909cdfd03bb}" ma:sspId="3bfd400a-bb0f-42a8-a885-98b592a0f767" ma:termSetId="cb8a64b2-2435-4981-8345-8f56fa12632c" ma:anchorId="18b0fb03-9abf-4178-a238-d1780a94cf8d" ma:open="false" ma:isKeyword="false">
      <xsd:complexType>
        <xsd:sequence>
          <xsd:element ref="pc:Terms" minOccurs="0" maxOccurs="1"/>
        </xsd:sequence>
      </xsd:complexType>
    </xsd:element>
    <xsd:element name="n88c21654a8e4afc984c1c8d02393e3f" ma:index="17" nillable="true" ma:taxonomy="true" ma:internalName="n88c21654a8e4afc984c1c8d02393e3f" ma:taxonomyFieldName="MPICrossSector" ma:displayName="Cross-Sector" ma:default="" ma:fieldId="{788c2165-4a8e-4afc-984c-1c8d02393e3f}" ma:sspId="3bfd400a-bb0f-42a8-a885-98b592a0f767" ma:termSetId="ff0dd545-dcda-4702-bd62-a72d87455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3c95228e184f489c4e5fddbc888cce" ma:index="18" nillable="true" ma:taxonomy="true" ma:internalName="j93c95228e184f489c4e5fddbc888cce" ma:taxonomyFieldName="MPIDocumentType" ma:displayName="Document Type" ma:default="" ma:fieldId="{393c9522-8e18-4f48-9c4e-5fddbc888cce}" ma:sspId="3bfd400a-bb0f-42a8-a885-98b592a0f767" ma:termSetId="88957a30-644c-4808-8ee3-fd388999e418" ma:anchorId="00bfab85-183a-49f0-adae-fb8b7bf10d6b" ma:open="false" ma:isKeyword="false">
      <xsd:complexType>
        <xsd:sequence>
          <xsd:element ref="pc:Terms" minOccurs="0" maxOccurs="1"/>
        </xsd:sequence>
      </xsd:complexType>
    </xsd:element>
    <xsd:element name="bbfa1cb161ec4e4c96c0d95609e7470a" ma:index="19" nillable="true" ma:taxonomy="true" ma:internalName="bbfa1cb161ec4e4c96c0d95609e7470a" ma:taxonomyFieldName="MPISecurityClassification" ma:displayName="Security Classification" ma:default="1;#None|cf402fa0-b6a8-49a7-a22e-a95b6152c608" ma:fieldId="{bbfa1cb1-61ec-4e4c-96c0-d95609e7470a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Conditions</TermName>
          <TermId xmlns="http://schemas.microsoft.com/office/infopath/2007/PartnerControls">89e95e35-493f-406c-854f-d50e563bbaad</TermId>
        </TermInfo>
      </Terms>
    </C3TopicNote>
    <TaxCatchAll xmlns="120382fd-4a60-4de6-aaf1-356f76e5a4c4">
      <Value>4725</Value>
      <Value>5065</Value>
      <Value>5479</Value>
      <Value>4832</Value>
      <Value>5666</Value>
      <Value>5478</Value>
      <Value>1</Value>
      <Value>5071</Value>
    </TaxCatchAll>
    <bbfa1cb161ec4e4c96c0d95609e7470a xmlns="120382fd-4a60-4de6-aaf1-356f76e5a4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bbfa1cb161ec4e4c96c0d95609e7470a>
    <IconOverlay xmlns="http://schemas.microsoft.com/sharepoint/v4" xsi:nil="true"/>
    <bb1f7b9b22fa491bbad44fc0eae25733 xmlns="120382fd-4a60-4de6-aaf1-356f76e5a4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25390301-8776-40a9-849a-6dac6c80771c</TermId>
        </TermInfo>
      </Terms>
    </bb1f7b9b22fa491bbad44fc0eae25733>
    <C3Secto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iry</TermName>
          <TermId xmlns="http://schemas.microsoft.com/office/infopath/2007/PartnerControls">c8a53432-aa37-49d4-a3f4-3b86b6d0635a</TermId>
        </TermInfo>
      </Terms>
    </C3SectorNote>
    <TaxKeywordTaxHTField xmlns="120382fd-4a60-4de6-aaf1-356f76e5a4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iry</TermName>
          <TermId xmlns="http://schemas.microsoft.com/office/infopath/2007/PartnerControls">5c4a5767-6867-426b-b924-c04e24862886</TermId>
        </TermInfo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5935c0d6-4b78-4898-bcab-bf2e62b94af1</TermId>
        </TermInfo>
      </Terms>
    </TaxKeywordTaxHTField>
    <j93c95228e184f489c4e5fddbc888cce xmlns="120382fd-4a60-4de6-aaf1-356f76e5a4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try Questionnaire</TermName>
          <TermId xmlns="http://schemas.microsoft.com/office/infopath/2007/PartnerControls">99fa5180-e857-4154-b295-44c0b8ec3956</TermId>
        </TermInfo>
      </Terms>
    </j93c95228e184f489c4e5fddbc888cce>
    <n88c21654a8e4afc984c1c8d02393e3f xmlns="120382fd-4a60-4de6-aaf1-356f76e5a4c4">
      <Terms xmlns="http://schemas.microsoft.com/office/infopath/2007/PartnerControls"/>
    </n88c21654a8e4afc984c1c8d02393e3f>
    <o97a77f3bbc4459a8dc06909cdfd03bb xmlns="120382fd-4a60-4de6-aaf1-356f76e5a4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5935c0d6-4b78-4898-bcab-bf2e62b94af1</TermId>
        </TermInfo>
      </Terms>
    </o97a77f3bbc4459a8dc06909cdfd03b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42B9-2710-47EE-8048-7736F3A8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20382fd-4a60-4de6-aaf1-356f76e5a4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CC358-EE42-42FD-8B4F-40695FB085CC}">
  <ds:schemaRefs>
    <ds:schemaRef ds:uri="http://schemas.microsoft.com/sharepoint/v4"/>
    <ds:schemaRef ds:uri="http://purl.org/dc/terms/"/>
    <ds:schemaRef ds:uri="http://schemas.openxmlformats.org/package/2006/metadata/core-properties"/>
    <ds:schemaRef ds:uri="120382fd-4a60-4de6-aaf1-356f76e5a4c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9AEA98-34D1-4AAC-B0FA-BD164B573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EF44-D05A-476E-9AC6-2B6BC6A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(SPANISH)- Establishment assessment questionnaire</dc:title>
  <dc:creator>Preferred Customer</dc:creator>
  <cp:keywords>dairy; Costa Rica</cp:keywords>
  <cp:lastModifiedBy>Jane Wong</cp:lastModifiedBy>
  <cp:revision>8</cp:revision>
  <cp:lastPrinted>2010-12-09T21:16:00Z</cp:lastPrinted>
  <dcterms:created xsi:type="dcterms:W3CDTF">2017-06-27T03:28:00Z</dcterms:created>
  <dcterms:modified xsi:type="dcterms:W3CDTF">2017-08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C579229F58E1F743BAFE9B144A749330</vt:lpwstr>
  </property>
  <property fmtid="{D5CDD505-2E9C-101B-9397-08002B2CF9AE}" pid="3" name="TaxKeyword">
    <vt:lpwstr>5479;#dairy|5c4a5767-6867-426b-b924-c04e24862886;#5071;#Costa Rica|5935c0d6-4b78-4898-bcab-bf2e62b94af1</vt:lpwstr>
  </property>
  <property fmtid="{D5CDD505-2E9C-101B-9397-08002B2CF9AE}" pid="4" name="MPICountry">
    <vt:lpwstr>5478;#Costa Rica|5935c0d6-4b78-4898-bcab-bf2e62b94af1</vt:lpwstr>
  </property>
  <property fmtid="{D5CDD505-2E9C-101B-9397-08002B2CF9AE}" pid="5" name="MPIYear">
    <vt:lpwstr>5666;#2017|25390301-8776-40a9-849a-6dac6c80771c</vt:lpwstr>
  </property>
  <property fmtid="{D5CDD505-2E9C-101B-9397-08002B2CF9AE}" pid="6" name="MPIDocumentType">
    <vt:lpwstr>4832;#Country Questionnaire|99fa5180-e857-4154-b295-44c0b8ec3956</vt:lpwstr>
  </property>
  <property fmtid="{D5CDD505-2E9C-101B-9397-08002B2CF9AE}" pid="7" name="MPISecurityClassification">
    <vt:lpwstr>1;#None|cf402fa0-b6a8-49a7-a22e-a95b6152c608</vt:lpwstr>
  </property>
  <property fmtid="{D5CDD505-2E9C-101B-9397-08002B2CF9AE}" pid="8" name="MPICrossSector">
    <vt:lpwstr/>
  </property>
  <property fmtid="{D5CDD505-2E9C-101B-9397-08002B2CF9AE}" pid="9" name="C3Topic">
    <vt:lpwstr>5065;#Trade Conditions|89e95e35-493f-406c-854f-d50e563bbaad</vt:lpwstr>
  </property>
  <property fmtid="{D5CDD505-2E9C-101B-9397-08002B2CF9AE}" pid="10" name="C3Sector">
    <vt:lpwstr>4725;#Dairy|c8a53432-aa37-49d4-a3f4-3b86b6d0635a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3a9e49d9-2393-4d7e-8331-df09a675622b}</vt:lpwstr>
  </property>
  <property fmtid="{D5CDD505-2E9C-101B-9397-08002B2CF9AE}" pid="13" name="RecordPoint_ActiveItemWebId">
    <vt:lpwstr>{a2dc5c0d-610a-4d99-b177-54ddd33df552}</vt:lpwstr>
  </property>
  <property fmtid="{D5CDD505-2E9C-101B-9397-08002B2CF9AE}" pid="14" name="RecordPoint_ActiveItemSiteId">
    <vt:lpwstr>{33cf0aa9-e9ab-43ba-9a2e-d363b09c980d}</vt:lpwstr>
  </property>
  <property fmtid="{D5CDD505-2E9C-101B-9397-08002B2CF9AE}" pid="15" name="RecordPoint_ActiveItemListId">
    <vt:lpwstr>{912c72da-e9cd-4000-bf50-647de1b4c0b0}</vt:lpwstr>
  </property>
  <property fmtid="{D5CDD505-2E9C-101B-9397-08002B2CF9AE}" pid="16" name="RecordPoint_RecordNumberSubmitted">
    <vt:lpwstr>R0001212783</vt:lpwstr>
  </property>
  <property fmtid="{D5CDD505-2E9C-101B-9397-08002B2CF9AE}" pid="17" name="RecordPoint_SubmissionCompleted">
    <vt:lpwstr>2017-08-23T19:15:43.1207082+12:00</vt:lpwstr>
  </property>
</Properties>
</file>